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9F" w:rsidRDefault="00E16D9F" w:rsidP="00E16D9F">
      <w:pPr>
        <w:spacing w:after="0" w:line="240" w:lineRule="auto"/>
        <w:ind w:left="7371"/>
        <w:rPr>
          <w:rFonts w:ascii="Times New Roman" w:hAnsi="Times New Roman" w:cs="Times New Roman"/>
          <w:i/>
          <w:sz w:val="24"/>
          <w:szCs w:val="24"/>
        </w:rPr>
      </w:pPr>
      <w:r w:rsidRPr="006F5623">
        <w:rPr>
          <w:rFonts w:ascii="Times New Roman" w:hAnsi="Times New Roman" w:cs="Times New Roman"/>
          <w:i/>
          <w:sz w:val="24"/>
          <w:szCs w:val="24"/>
        </w:rPr>
        <w:t>к о</w:t>
      </w:r>
      <w:r>
        <w:rPr>
          <w:rFonts w:ascii="Times New Roman" w:hAnsi="Times New Roman" w:cs="Times New Roman"/>
          <w:i/>
          <w:sz w:val="24"/>
          <w:szCs w:val="24"/>
        </w:rPr>
        <w:t xml:space="preserve">тчету о выполнении муниципального задания </w:t>
      </w:r>
    </w:p>
    <w:p w:rsidR="00E16D9F" w:rsidRDefault="00E231ED" w:rsidP="00E16D9F">
      <w:pPr>
        <w:spacing w:after="0" w:line="240" w:lineRule="auto"/>
        <w:ind w:left="737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УДО ДДТ г. Балтийска</w:t>
      </w:r>
      <w:r w:rsidR="007800ED">
        <w:rPr>
          <w:rFonts w:ascii="Times New Roman" w:hAnsi="Times New Roman" w:cs="Times New Roman"/>
          <w:i/>
          <w:sz w:val="24"/>
          <w:szCs w:val="24"/>
        </w:rPr>
        <w:t xml:space="preserve">  первое полугодие 202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6D9F">
        <w:rPr>
          <w:rFonts w:ascii="Times New Roman" w:hAnsi="Times New Roman" w:cs="Times New Roman"/>
          <w:i/>
          <w:sz w:val="24"/>
          <w:szCs w:val="24"/>
        </w:rPr>
        <w:t>г.</w:t>
      </w:r>
    </w:p>
    <w:p w:rsidR="00E16D9F" w:rsidRDefault="00E16D9F" w:rsidP="00E910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0FC" w:rsidRPr="008D1124" w:rsidRDefault="00E910FC" w:rsidP="00E91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24">
        <w:rPr>
          <w:rFonts w:ascii="Times New Roman" w:hAnsi="Times New Roman" w:cs="Times New Roman"/>
          <w:b/>
          <w:sz w:val="28"/>
          <w:szCs w:val="28"/>
        </w:rPr>
        <w:t xml:space="preserve">Результативность участия в конкурсах учащихся МАУДО ДДТ г. Балтийска </w:t>
      </w:r>
      <w:r w:rsidR="009F300D">
        <w:rPr>
          <w:rFonts w:ascii="Times New Roman" w:hAnsi="Times New Roman" w:cs="Times New Roman"/>
          <w:b/>
          <w:sz w:val="28"/>
          <w:szCs w:val="28"/>
        </w:rPr>
        <w:t>за</w:t>
      </w:r>
      <w:r w:rsidR="007800ED">
        <w:rPr>
          <w:rFonts w:ascii="Times New Roman" w:hAnsi="Times New Roman" w:cs="Times New Roman"/>
          <w:b/>
          <w:sz w:val="28"/>
          <w:szCs w:val="28"/>
        </w:rPr>
        <w:t xml:space="preserve"> первое полугодие</w:t>
      </w:r>
      <w:r w:rsidR="009F3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0ED">
        <w:rPr>
          <w:rFonts w:ascii="Times New Roman" w:hAnsi="Times New Roman" w:cs="Times New Roman"/>
          <w:b/>
          <w:sz w:val="28"/>
          <w:szCs w:val="28"/>
        </w:rPr>
        <w:t>2021</w:t>
      </w:r>
      <w:r w:rsidRPr="008D112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606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"/>
        <w:gridCol w:w="2552"/>
        <w:gridCol w:w="567"/>
        <w:gridCol w:w="749"/>
        <w:gridCol w:w="8606"/>
        <w:gridCol w:w="610"/>
        <w:gridCol w:w="567"/>
        <w:gridCol w:w="567"/>
        <w:gridCol w:w="666"/>
        <w:gridCol w:w="783"/>
      </w:tblGrid>
      <w:tr w:rsidR="006C5469" w:rsidRPr="00335512" w:rsidTr="004A1BE4">
        <w:tc>
          <w:tcPr>
            <w:tcW w:w="397" w:type="dxa"/>
            <w:tcBorders>
              <w:bottom w:val="single" w:sz="4" w:space="0" w:color="auto"/>
            </w:tcBorders>
          </w:tcPr>
          <w:p w:rsidR="006C5469" w:rsidRPr="00335512" w:rsidRDefault="006C5469" w:rsidP="000A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C5469" w:rsidRPr="00335512" w:rsidRDefault="006C5469" w:rsidP="000A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5469" w:rsidRPr="00335512" w:rsidRDefault="006C5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5469" w:rsidRPr="00335512" w:rsidRDefault="006C5469" w:rsidP="000A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>Вс.уч</w:t>
            </w:r>
            <w:proofErr w:type="spellEnd"/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C5469" w:rsidRPr="00335512" w:rsidRDefault="006C5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auto"/>
          </w:tcPr>
          <w:p w:rsidR="006C5469" w:rsidRPr="00335512" w:rsidRDefault="006C5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5469" w:rsidRPr="00335512" w:rsidRDefault="006C5469" w:rsidP="003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5469" w:rsidRPr="00335512" w:rsidRDefault="006C5469" w:rsidP="003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5469" w:rsidRPr="00335512" w:rsidRDefault="006C5469" w:rsidP="003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D5609" w:rsidRPr="00335512" w:rsidRDefault="008D5609" w:rsidP="003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</w:t>
            </w:r>
          </w:p>
          <w:p w:rsidR="006C5469" w:rsidRPr="00335512" w:rsidRDefault="006C5469" w:rsidP="003570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>Сп</w:t>
            </w:r>
            <w:proofErr w:type="spellEnd"/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>. приз.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C5469" w:rsidRPr="00335512" w:rsidRDefault="006C5469" w:rsidP="000A5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бед</w:t>
            </w:r>
          </w:p>
        </w:tc>
      </w:tr>
      <w:tr w:rsidR="006C5469" w:rsidRPr="00335512" w:rsidTr="004A1BE4">
        <w:tc>
          <w:tcPr>
            <w:tcW w:w="397" w:type="dxa"/>
            <w:shd w:val="clear" w:color="auto" w:fill="9CC2E5" w:themeFill="accent1" w:themeFillTint="99"/>
          </w:tcPr>
          <w:p w:rsidR="006C5469" w:rsidRPr="00335512" w:rsidRDefault="006C5469" w:rsidP="000A5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CC2E5" w:themeFill="accent1" w:themeFillTint="99"/>
          </w:tcPr>
          <w:p w:rsidR="006C5469" w:rsidRPr="00335512" w:rsidRDefault="006C5469" w:rsidP="00874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КОНКУРСЫ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6C5469" w:rsidRPr="00BF79E2" w:rsidRDefault="00FB5E1F" w:rsidP="00D27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E2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749" w:type="dxa"/>
            <w:shd w:val="clear" w:color="auto" w:fill="9CC2E5" w:themeFill="accent1" w:themeFillTint="99"/>
          </w:tcPr>
          <w:p w:rsidR="006C5469" w:rsidRPr="00335512" w:rsidRDefault="006C5469" w:rsidP="00D2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9CC2E5" w:themeFill="accent1" w:themeFillTint="99"/>
          </w:tcPr>
          <w:p w:rsidR="006C5469" w:rsidRPr="00335512" w:rsidRDefault="006C5469" w:rsidP="00D2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9CC2E5" w:themeFill="accent1" w:themeFillTint="99"/>
          </w:tcPr>
          <w:p w:rsidR="006C5469" w:rsidRPr="00AB2E0D" w:rsidRDefault="00FB5E1F" w:rsidP="00D27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6C5469" w:rsidRPr="00AB2E0D" w:rsidRDefault="00FB5E1F" w:rsidP="00D27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6C5469" w:rsidRPr="00AB2E0D" w:rsidRDefault="00FB5E1F" w:rsidP="00D27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66" w:type="dxa"/>
            <w:shd w:val="clear" w:color="auto" w:fill="9CC2E5" w:themeFill="accent1" w:themeFillTint="99"/>
          </w:tcPr>
          <w:p w:rsidR="006C5469" w:rsidRPr="00AB2E0D" w:rsidRDefault="00FB5E1F" w:rsidP="00D27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" w:type="dxa"/>
            <w:shd w:val="clear" w:color="auto" w:fill="9CC2E5" w:themeFill="accent1" w:themeFillTint="99"/>
          </w:tcPr>
          <w:p w:rsidR="006C5469" w:rsidRPr="00AB2E0D" w:rsidRDefault="00FB5E1F" w:rsidP="00D27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3D59F8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D59F8" w:rsidRPr="00335512" w:rsidRDefault="003D59F8" w:rsidP="003D59F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D59F8" w:rsidRPr="00335512" w:rsidRDefault="004940C2" w:rsidP="003E3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D59F8" w:rsidRPr="00335512" w:rsidRDefault="003D59F8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D59F8" w:rsidRPr="00335512" w:rsidRDefault="003D59F8" w:rsidP="006B2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D59F8" w:rsidRPr="00335512" w:rsidRDefault="003D59F8" w:rsidP="007B1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D59F8" w:rsidRPr="00335512" w:rsidRDefault="003D59F8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D59F8" w:rsidRPr="00335512" w:rsidRDefault="003D59F8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D59F8" w:rsidRPr="00335512" w:rsidRDefault="003D59F8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D59F8" w:rsidRPr="00335512" w:rsidRDefault="003D59F8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D59F8" w:rsidRPr="00335512" w:rsidRDefault="003D59F8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E7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AE7" w:rsidRPr="00335512" w:rsidRDefault="005A1AE7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AE7" w:rsidRPr="00C06D07" w:rsidRDefault="00C06D07" w:rsidP="002A6B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детского-юношеского творчества </w:t>
            </w:r>
            <w:proofErr w:type="gramStart"/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06D07">
              <w:rPr>
                <w:rFonts w:ascii="Times New Roman" w:hAnsi="Times New Roman" w:cs="Times New Roman"/>
                <w:sz w:val="20"/>
                <w:szCs w:val="20"/>
              </w:rPr>
              <w:t xml:space="preserve"> Дню домашних животных «О братьях наших меньших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AE7" w:rsidRPr="00C06D07" w:rsidRDefault="00C06D07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AE7" w:rsidRPr="00C06D07" w:rsidRDefault="00C06D07" w:rsidP="006B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11.01.20</w:t>
            </w:r>
            <w:bookmarkStart w:id="0" w:name="_GoBack"/>
            <w:bookmarkEnd w:id="0"/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1563" w:rsidRPr="00C06D07" w:rsidRDefault="00EE2BE0" w:rsidP="00C06D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6D07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 xml:space="preserve"> – Зайцева Арина </w:t>
            </w:r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рук.</w:t>
            </w:r>
            <w:proofErr w:type="gramEnd"/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ихонова Н.А.), </w:t>
            </w:r>
            <w:r w:rsidRPr="00C06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Миронова Вероника (рук. Тихонова Н.А.), </w:t>
            </w:r>
            <w:r w:rsidRPr="00C06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убная</w:t>
            </w:r>
            <w:proofErr w:type="spellEnd"/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стасия (рук. Тихонова Н.А.),</w:t>
            </w:r>
            <w:r w:rsidRPr="00C06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Юдина Екатерина (рук. Тихонова Н.А.),</w:t>
            </w:r>
            <w:r w:rsidRPr="00C06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Шишкина Анастасия (рук. Тихонова Н.А.), </w:t>
            </w:r>
            <w:r w:rsidRPr="00C06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пель</w:t>
            </w:r>
            <w:proofErr w:type="spellEnd"/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изавета (рук. Тихонова Н.А.), </w:t>
            </w:r>
            <w:r w:rsidRPr="00C06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Тарасенко Наталья (рук. Тихонова Н.А.), </w:t>
            </w:r>
            <w:r w:rsidRPr="00C06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Рыбакова Дарья (рук. Тихонова Н.А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AE7" w:rsidRPr="00C06D07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AE7" w:rsidRPr="00C06D07" w:rsidRDefault="005A1AE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AE7" w:rsidRPr="00C06D07" w:rsidRDefault="005A1AE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AE7" w:rsidRPr="00C06D07" w:rsidRDefault="005A1AE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AE7" w:rsidRPr="00C06D07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6D07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335512" w:rsidRDefault="00C06D07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2A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</w:t>
            </w:r>
            <w:proofErr w:type="gramStart"/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детского-юношеского</w:t>
            </w:r>
            <w:proofErr w:type="gramEnd"/>
            <w:r w:rsidRPr="00C06D07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 «Снежный декабрь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6B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01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EE2B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D07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 w:rsidRPr="00C06D0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рук.</w:t>
            </w:r>
            <w:proofErr w:type="gramEnd"/>
            <w:r w:rsidRPr="00C06D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ихонова Н.А.).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6D07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335512" w:rsidRDefault="00C06D07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2A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III Международный конкурс детского творчества «Ангел Рождеств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6B2E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01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C06D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растная категория 6-8 лет: </w:t>
            </w:r>
            <w:r w:rsidRPr="00C06D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 место</w:t>
            </w:r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Погорелова Алена (рук.</w:t>
            </w:r>
            <w:proofErr w:type="gramEnd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нжина</w:t>
            </w:r>
            <w:proofErr w:type="spellEnd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Б.), </w:t>
            </w:r>
            <w:r w:rsidRPr="00C06D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 место</w:t>
            </w:r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Глухова Мария (рук. </w:t>
            </w:r>
            <w:proofErr w:type="spellStart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нжина</w:t>
            </w:r>
            <w:proofErr w:type="spellEnd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Б.), </w:t>
            </w:r>
            <w:r w:rsidRPr="00C06D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 место</w:t>
            </w:r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Шапиро Александр (рук. Щерба А.Н.); </w:t>
            </w:r>
          </w:p>
          <w:p w:rsidR="00C06D07" w:rsidRPr="00C06D07" w:rsidRDefault="00C06D07" w:rsidP="00C06D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ная категория 9-10 лет</w:t>
            </w:r>
            <w:r w:rsidRPr="00C06D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 2 место</w:t>
            </w:r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Сафронова Ксения (рук.</w:t>
            </w:r>
            <w:proofErr w:type="gramEnd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нжина</w:t>
            </w:r>
            <w:proofErr w:type="spellEnd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Б.),  </w:t>
            </w:r>
            <w:r w:rsidRPr="00C06D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 место</w:t>
            </w:r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алкова Маргарита (Щерба А.Н.); </w:t>
            </w:r>
          </w:p>
          <w:p w:rsidR="00C06D07" w:rsidRPr="00C06D07" w:rsidRDefault="00C06D07" w:rsidP="00C06D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растная категория 11-13 лет: </w:t>
            </w:r>
            <w:r w:rsidRPr="00C06D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 место </w:t>
            </w:r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одуб</w:t>
            </w:r>
            <w:proofErr w:type="spellEnd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ва (рук.</w:t>
            </w:r>
            <w:proofErr w:type="gramEnd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Щерба А.Н.), </w:t>
            </w:r>
            <w:r w:rsidRPr="00C06D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 место</w:t>
            </w:r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пин</w:t>
            </w:r>
            <w:proofErr w:type="spellEnd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орь (рук. </w:t>
            </w:r>
            <w:proofErr w:type="spellStart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нжина</w:t>
            </w:r>
            <w:proofErr w:type="spellEnd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Б.); </w:t>
            </w:r>
          </w:p>
          <w:p w:rsidR="00C06D07" w:rsidRPr="00C06D07" w:rsidRDefault="00C06D07" w:rsidP="00C06D07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6D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минация «За технику исполнения»</w:t>
            </w:r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Филина Виктория (рук.</w:t>
            </w:r>
            <w:proofErr w:type="gramEnd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нжина</w:t>
            </w:r>
            <w:proofErr w:type="spellEnd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Б.); </w:t>
            </w:r>
            <w:r w:rsidRPr="00C06D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минация «Рождественская открытка»</w:t>
            </w:r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Хлынова Вероника (рук. </w:t>
            </w:r>
            <w:proofErr w:type="spellStart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нжина</w:t>
            </w:r>
            <w:proofErr w:type="spellEnd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Б.); </w:t>
            </w:r>
            <w:r w:rsidRPr="00C06D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минация «Особенный взгляд»</w:t>
            </w:r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Исаева Евгения (рук. </w:t>
            </w:r>
            <w:proofErr w:type="spellStart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нжина</w:t>
            </w:r>
            <w:proofErr w:type="spellEnd"/>
            <w:r w:rsidRPr="00C06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Б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C06D07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6676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335512" w:rsidRDefault="007D6676" w:rsidP="007D667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E83781" w:rsidRDefault="002A6B5F" w:rsidP="005E7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78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E83781" w:rsidRDefault="007D6676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E83781" w:rsidRDefault="007D6676" w:rsidP="006B2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E83781" w:rsidRDefault="007D6676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335512" w:rsidRDefault="007D6676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335512" w:rsidRDefault="007D6676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335512" w:rsidRDefault="007D6676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335512" w:rsidRDefault="007D6676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335512" w:rsidRDefault="007D6676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28D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28D" w:rsidRPr="00335512" w:rsidRDefault="0017628D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28D" w:rsidRPr="00107EE1" w:rsidRDefault="00C06D07" w:rsidP="002A6B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телевизионный фестиваль-конкурс «Созвездие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28D" w:rsidRPr="00107EE1" w:rsidRDefault="00C06D07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28D" w:rsidRPr="00107EE1" w:rsidRDefault="00C06D07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28D" w:rsidRPr="00107EE1" w:rsidRDefault="00EE2BE0" w:rsidP="00C06D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</w:t>
            </w:r>
            <w:r w:rsidRPr="00107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  <w:proofErr w:type="gram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овгополюк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(рук. Богомол Е.Е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28D" w:rsidRPr="00107EE1" w:rsidRDefault="0017628D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28D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28D" w:rsidRPr="00107EE1" w:rsidRDefault="0017628D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28D" w:rsidRPr="00107EE1" w:rsidRDefault="0017628D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628D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6D07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335512" w:rsidRDefault="00C06D07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2A6B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конкурс музыкально-художественного творчества «Голоса Победы. Ленинград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E2B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Галкина Анастасия (рук.</w:t>
            </w:r>
            <w:proofErr w:type="gram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Бекиш А.И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Арехта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(рук. Бекиш А.И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6D07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335512" w:rsidRDefault="00C06D07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2A6B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истанционный конкурс «Старт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C06D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Пимкина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Полина (рук.</w:t>
            </w:r>
            <w:proofErr w:type="gram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Мильченко Т.В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Гончарова Татьяна (рук. Мильченко Т.В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Бирюкова Каролина (рук. Мильченко Т.В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6D07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335512" w:rsidRDefault="00C06D07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2A6B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«Надежды Росси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E2B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Зайцева Арина (рук Тихонова Н.А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Тарасенко Наталья (рук.</w:t>
            </w:r>
            <w:proofErr w:type="gram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Тихонова Н.А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Шишкина Анастасия (рук. Тихонова Н.А.).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6D07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335512" w:rsidRDefault="00C06D07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C06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для детей и молодежи «Мы можем» -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E2B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ь 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Бешляга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(рук.</w:t>
            </w:r>
            <w:proofErr w:type="gram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Щерба А.Н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Федоров Роман (рук. Щерба А.Н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C06D0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D07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6676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335512" w:rsidRDefault="007D6676" w:rsidP="007D667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E83781" w:rsidRDefault="00DD666A" w:rsidP="00C555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781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E83781" w:rsidRDefault="007D6676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E83781" w:rsidRDefault="007D6676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E83781" w:rsidRDefault="007D6676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335512" w:rsidRDefault="007D6676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335512" w:rsidRDefault="007D6676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335512" w:rsidRDefault="007D6676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335512" w:rsidRDefault="007D6676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D6676" w:rsidRPr="00335512" w:rsidRDefault="007D6676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DD6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етско-юношеского творчества «Цирк! Цирк! Цирк!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10B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Шишкина Анастасия (рук.</w:t>
            </w:r>
            <w:proofErr w:type="gram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Тихонова Н.А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DD6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театрального искусства «Мир театр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10B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Арехта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, Галкина Анастасия (рук.</w:t>
            </w:r>
            <w:proofErr w:type="gram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Бекиш А.И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DD6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-конкурс «Дарование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10B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Степанишена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Арина (рук.</w:t>
            </w:r>
            <w:proofErr w:type="gram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Клюквина И.Г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Богушевская Елизавета (рук. Клюквина И.Г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ан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Устименко Виталий (рук. Клюквина И.Г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Дивакова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(рук. Бекиш А.И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Богушевская Елизавета (рук. Бекиш А.И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Арехта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(рук. Бекиш А.И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Галкина Анастасия (рук. Бекиш А.И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Лозница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(рук. Бекиш А.И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Устименко Виталий (рук. Бекиш А.И.), 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Диваков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 Петр (рук. Бекиш А.И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– 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ансамбль «Конфетти» (рук. Богомол Е.Е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Дульская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(рук. Богомол Е.Е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ант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Довгополюк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(рук. Богомол Е.Е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DD6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етско-юношеского творчества «С 8 март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107EE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Юдина Екатерина (рук.</w:t>
            </w:r>
            <w:proofErr w:type="gram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Тихонова Н.А.), 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Зайцева Арина (рук. Тихонова Н.А.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Мизюкова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А.А. (рук. Тихонова Н.А), 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Моисеенко М.М. (рук. Тихонова Н.А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(рук. Тихонова Н.А),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Ремизов Матвей (рук. Тихонова Н.А).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DD6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ля детей и молодежи «Планета талантов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107E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1.03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10B1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Малахатка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Валерия (рук.</w:t>
            </w:r>
            <w:proofErr w:type="gram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Орлова Н.В.),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DD6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ля детей и молодежи «Талантливое поколение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1.03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107EE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1 степени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Малахатка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(рук.</w:t>
            </w:r>
            <w:proofErr w:type="gram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Орлова Н.В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DD666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«Солнечный свет»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107EE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Малахатка</w:t>
            </w:r>
            <w:proofErr w:type="spell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Валерия (рук.</w:t>
            </w:r>
            <w:proofErr w:type="gramEnd"/>
            <w:r w:rsidRPr="00107EE1">
              <w:rPr>
                <w:rFonts w:ascii="Times New Roman" w:hAnsi="Times New Roman" w:cs="Times New Roman"/>
                <w:sz w:val="20"/>
                <w:szCs w:val="20"/>
              </w:rPr>
              <w:t xml:space="preserve"> Орлова Н.В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107EE1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5113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335512" w:rsidRDefault="00905113" w:rsidP="008C19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107EE1" w:rsidRDefault="00E10B11" w:rsidP="00C555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107EE1" w:rsidRDefault="00905113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107EE1" w:rsidRDefault="00905113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107EE1" w:rsidRDefault="00905113" w:rsidP="00D33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107EE1" w:rsidRDefault="00905113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107EE1" w:rsidRDefault="00905113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107EE1" w:rsidRDefault="00905113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107EE1" w:rsidRDefault="00905113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107EE1" w:rsidRDefault="00905113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113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113" w:rsidRPr="00335512" w:rsidRDefault="00905113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113" w:rsidRPr="000F70F5" w:rsidRDefault="00107EE1" w:rsidP="008C1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«Надежда России. Его 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ество театр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113" w:rsidRPr="000F70F5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113" w:rsidRPr="000F70F5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08.04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113" w:rsidRPr="000F70F5" w:rsidRDefault="00E10B11" w:rsidP="00107E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(рук.</w:t>
            </w:r>
            <w:proofErr w:type="gramEnd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Тихонова Н.А.), 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– 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Юдина Екатерина (рук. Тихонова Н.А.), 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– 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Юдина Екатерина (рук. Тихонова Н.А.), 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плом 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– </w:t>
            </w:r>
            <w:proofErr w:type="spellStart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(рук. Тихонова Н.А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113" w:rsidRPr="000F70F5" w:rsidRDefault="00905113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113" w:rsidRPr="000F70F5" w:rsidRDefault="00905113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113" w:rsidRPr="000F70F5" w:rsidRDefault="00905113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113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113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8C1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етско-юношеского творчества «Цирк! Цирк! Цирк!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10B1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– Тарасенко Наталья (рук.</w:t>
            </w:r>
            <w:proofErr w:type="gramEnd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Тихонова Н.А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78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F78" w:rsidRPr="00335512" w:rsidRDefault="00C80F78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F78" w:rsidRPr="000F70F5" w:rsidRDefault="00107EE1" w:rsidP="00C80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конкурс искусств «Отражение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F78" w:rsidRPr="000F70F5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F78" w:rsidRPr="000F70F5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F78" w:rsidRPr="000F70F5" w:rsidRDefault="00107EE1" w:rsidP="00D33B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1 степени – 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Запорожская Софья (рук.</w:t>
            </w:r>
            <w:proofErr w:type="gramEnd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Латышева О.В.), 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1 степени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– Образцовый фольклорный ансамбль «Лель» (рук. Латышева О.В.), 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2 степени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– Богушевская Елизавета (рук. Клюквина И.Г.), 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>лауреат 3 степени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– вокальный ансамбль «Конфетти» (рук. Богомол Е.Е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F78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F78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F78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F78" w:rsidRPr="000F70F5" w:rsidRDefault="00C80F78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F78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80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</w:t>
            </w:r>
            <w:proofErr w:type="spellStart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экоплаката</w:t>
            </w:r>
            <w:proofErr w:type="spellEnd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одной программы России и Беларуси Коалиции Чистая Бал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– Котлованова Виктория (рук.</w:t>
            </w:r>
            <w:proofErr w:type="gramEnd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Дышева</w:t>
            </w:r>
            <w:proofErr w:type="spellEnd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80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«Гордость страны. Весн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107EE1">
            <w:pPr>
              <w:tabs>
                <w:tab w:val="left" w:pos="884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– Юдина Екатерина (рук.</w:t>
            </w:r>
            <w:proofErr w:type="gramEnd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Тихонова Н.А.), 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(рук. Тихонова Н.А.).</w:t>
            </w:r>
          </w:p>
          <w:p w:rsidR="00107EE1" w:rsidRPr="000F70F5" w:rsidRDefault="00107EE1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80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III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фестиваль-конкурс детско-молодежного творчества и педагогических инноваций «Кубок России по художественному творчеству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107E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– запорожская Софья (рук.</w:t>
            </w:r>
            <w:proofErr w:type="gramEnd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Латышева О.В.), 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ехта</w:t>
            </w:r>
            <w:proofErr w:type="spell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слав (рук. Бекиш А.И.),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Галкина Анастасия (рук. Бекиш А.И.),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вакова</w:t>
            </w:r>
            <w:proofErr w:type="spell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стасия (рук. Бекиш А.И.),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Богушевская Елизавета (рук. Клюквина И.Г.),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частник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зница</w:t>
            </w:r>
            <w:proofErr w:type="spell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изавета (рук. Бекиш А.И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80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Международный многожанровый конкурс «Правильное поколение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107E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ант 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F7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– Образцовый фольклорный ансамбль «Лель» (рук.</w:t>
            </w:r>
            <w:proofErr w:type="gramEnd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 xml:space="preserve"> Латышева О.В., </w:t>
            </w:r>
            <w:proofErr w:type="spellStart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. Бесчастная Л.П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5113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335512" w:rsidRDefault="00905113" w:rsidP="008C19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E83781" w:rsidRDefault="00E10B11" w:rsidP="00C555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E83781" w:rsidRDefault="00905113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E83781" w:rsidRDefault="00905113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E83781" w:rsidRDefault="00905113" w:rsidP="00D33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335512" w:rsidRDefault="00905113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335512" w:rsidRDefault="00905113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335512" w:rsidRDefault="00905113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335512" w:rsidRDefault="00905113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5113" w:rsidRPr="00335512" w:rsidRDefault="00905113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92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92E" w:rsidRPr="00335512" w:rsidRDefault="008C192E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92E" w:rsidRPr="000F70F5" w:rsidRDefault="00107EE1" w:rsidP="00C80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II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ждународный телевизионный конкурс «Национальное достояние 2021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92E" w:rsidRPr="000F70F5" w:rsidRDefault="006A7117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92E" w:rsidRPr="000F70F5" w:rsidRDefault="00107EE1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3.05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92E" w:rsidRPr="000F70F5" w:rsidRDefault="00E10B11" w:rsidP="00107EE1">
            <w:pPr>
              <w:tabs>
                <w:tab w:val="left" w:pos="884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ан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Вокальный ансамбль «Конфетти» (рук.</w:t>
            </w:r>
            <w:proofErr w:type="gram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гомол Е.Е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92E" w:rsidRPr="000F70F5" w:rsidRDefault="008C192E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92E" w:rsidRPr="000F70F5" w:rsidRDefault="008C192E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92E" w:rsidRPr="000F70F5" w:rsidRDefault="008C192E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92E" w:rsidRPr="000F70F5" w:rsidRDefault="006A711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192E" w:rsidRPr="000F70F5" w:rsidRDefault="006A711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80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 конкурс детского творчества «Золото Балтик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6A7117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5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5.05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107EE1">
            <w:pPr>
              <w:tabs>
                <w:tab w:val="left" w:pos="884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Галкина Анастасия (рук.</w:t>
            </w:r>
            <w:proofErr w:type="gram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киш А.И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6A711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6A711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7EE1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335512" w:rsidRDefault="00107EE1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80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X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ждународный конкурс «Надежды России. 9 мая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6A7117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C5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8.05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107EE1">
            <w:pPr>
              <w:tabs>
                <w:tab w:val="left" w:pos="884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Колесник Татьяна (рук.</w:t>
            </w:r>
            <w:proofErr w:type="gram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пович Е.Д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6A711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107EE1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EE1" w:rsidRPr="000F70F5" w:rsidRDefault="006A7117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5A88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25A88" w:rsidRPr="00335512" w:rsidRDefault="00A25A88" w:rsidP="00A25A8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25A88" w:rsidRPr="00335512" w:rsidRDefault="00E10B11" w:rsidP="00C555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25A88" w:rsidRPr="00335512" w:rsidRDefault="00A25A88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25A88" w:rsidRPr="00335512" w:rsidRDefault="00A25A88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25A88" w:rsidRPr="00335512" w:rsidRDefault="00A25A88" w:rsidP="008C19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25A88" w:rsidRPr="00335512" w:rsidRDefault="00A25A88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25A88" w:rsidRPr="00335512" w:rsidRDefault="00A25A88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25A88" w:rsidRPr="00335512" w:rsidRDefault="00A25A88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25A88" w:rsidRPr="00335512" w:rsidRDefault="00A25A88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25A88" w:rsidRPr="00335512" w:rsidRDefault="00A25A88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A88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5A88" w:rsidRPr="00335512" w:rsidRDefault="00A25A88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5A88" w:rsidRPr="000F70F5" w:rsidRDefault="000F70F5" w:rsidP="00A25A8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 конкурс «Феерия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5A88" w:rsidRPr="000F70F5" w:rsidRDefault="000F70F5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5A88" w:rsidRPr="000F70F5" w:rsidRDefault="000F70F5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6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5A88" w:rsidRPr="000F70F5" w:rsidRDefault="00E10B11" w:rsidP="000F70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ехта</w:t>
            </w:r>
            <w:proofErr w:type="spell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слав (рук.</w:t>
            </w:r>
            <w:proofErr w:type="gram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киш А.И.),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Галкина Анастасия (рук. Бекиш А.И.),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 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proofErr w:type="spellStart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вакова</w:t>
            </w:r>
            <w:proofErr w:type="spell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стасия (рук. Бекиш А.И.),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 – </w:t>
            </w:r>
            <w:proofErr w:type="spellStart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панишена</w:t>
            </w:r>
            <w:proofErr w:type="spell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ина (рук. Клюквина И.Г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5A88" w:rsidRPr="000F70F5" w:rsidRDefault="00A25A88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5A88" w:rsidRPr="000F70F5" w:rsidRDefault="000F70F5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5A88" w:rsidRPr="000F70F5" w:rsidRDefault="000F70F5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5A88" w:rsidRPr="000F70F5" w:rsidRDefault="00A25A88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5A88" w:rsidRPr="000F70F5" w:rsidRDefault="000F70F5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70F5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335512" w:rsidRDefault="000F70F5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A25A8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 конкурс «Ветер перемен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6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0F70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ехта</w:t>
            </w:r>
            <w:proofErr w:type="spell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слав (рук.</w:t>
            </w:r>
            <w:proofErr w:type="gram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киш А.И.),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Галкина Анастасия (рук. Бекиш А.И.),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вакова</w:t>
            </w:r>
            <w:proofErr w:type="spell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стасия (рук. Бекиш А.И.),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 – </w:t>
            </w:r>
            <w:proofErr w:type="spellStart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панишена</w:t>
            </w:r>
            <w:proofErr w:type="spell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ина (рук. Клюквина И.Г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70F5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335512" w:rsidRDefault="000F70F5" w:rsidP="007B119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A25A8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 конкурс «Триумф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6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0F70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ехта</w:t>
            </w:r>
            <w:proofErr w:type="spell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слав (рук.</w:t>
            </w:r>
            <w:proofErr w:type="gram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киш А.И.),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Галкина Анастасия (рук. Бекиш А.И.),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вакова</w:t>
            </w:r>
            <w:proofErr w:type="spell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стасия (рук. Бекиш А.И.),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0F70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 – </w:t>
            </w:r>
            <w:proofErr w:type="spellStart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панишена</w:t>
            </w:r>
            <w:proofErr w:type="spellEnd"/>
            <w:r w:rsidRPr="000F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ина (рук. Клюквина И.Г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0F5" w:rsidRPr="000F70F5" w:rsidRDefault="000F70F5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261E" w:rsidRPr="00335512" w:rsidTr="004A1BE4">
        <w:tc>
          <w:tcPr>
            <w:tcW w:w="397" w:type="dxa"/>
            <w:shd w:val="clear" w:color="auto" w:fill="9CC2E5" w:themeFill="accent1" w:themeFillTint="99"/>
          </w:tcPr>
          <w:p w:rsidR="004E261E" w:rsidRPr="00335512" w:rsidRDefault="004E261E" w:rsidP="000A55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CC2E5" w:themeFill="accent1" w:themeFillTint="99"/>
          </w:tcPr>
          <w:p w:rsidR="004E261E" w:rsidRPr="00335512" w:rsidRDefault="004E261E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51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Е КОНКУРСЫ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4E261E" w:rsidRPr="00335512" w:rsidRDefault="00FB5E1F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49" w:type="dxa"/>
            <w:shd w:val="clear" w:color="auto" w:fill="9CC2E5" w:themeFill="accent1" w:themeFillTint="99"/>
          </w:tcPr>
          <w:p w:rsidR="004E261E" w:rsidRPr="00335512" w:rsidRDefault="004E261E" w:rsidP="000A5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9CC2E5" w:themeFill="accent1" w:themeFillTint="99"/>
          </w:tcPr>
          <w:p w:rsidR="004E261E" w:rsidRPr="00335512" w:rsidRDefault="004E261E" w:rsidP="00D33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9CC2E5" w:themeFill="accent1" w:themeFillTint="99"/>
          </w:tcPr>
          <w:p w:rsidR="004E261E" w:rsidRPr="00AB2E0D" w:rsidRDefault="00FB5E1F" w:rsidP="00ED5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4E261E" w:rsidRPr="00AB2E0D" w:rsidRDefault="00FB5E1F" w:rsidP="00ED5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4E261E" w:rsidRPr="00AB2E0D" w:rsidRDefault="00FB5E1F" w:rsidP="00ED5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9CC2E5" w:themeFill="accent1" w:themeFillTint="99"/>
          </w:tcPr>
          <w:p w:rsidR="004E261E" w:rsidRPr="00AB2E0D" w:rsidRDefault="00FB5E1F" w:rsidP="00ED5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83" w:type="dxa"/>
            <w:shd w:val="clear" w:color="auto" w:fill="9CC2E5" w:themeFill="accent1" w:themeFillTint="99"/>
          </w:tcPr>
          <w:p w:rsidR="004E261E" w:rsidRPr="00AB2E0D" w:rsidRDefault="00FB5E1F" w:rsidP="00ED5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4E261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335512" w:rsidRDefault="004E261E" w:rsidP="007046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335512" w:rsidRDefault="00EE2BE0" w:rsidP="00F95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335512" w:rsidRDefault="004E261E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335512" w:rsidRDefault="004E261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335512" w:rsidRDefault="004E261E" w:rsidP="00D33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335512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335512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335512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335512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335512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335512" w:rsidRDefault="004E261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DD6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сероссийский конкурс детско-юношеского творчества, посвященного </w:t>
            </w:r>
            <w:proofErr w:type="spellStart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ничкиному</w:t>
            </w:r>
            <w:proofErr w:type="spellEnd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ню «Синицы-озорницы и другие птиц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EE2BE0" w:rsidP="000F70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="000F70F5"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ченкова</w:t>
            </w:r>
            <w:proofErr w:type="spellEnd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иктория (рук.</w:t>
            </w:r>
            <w:proofErr w:type="gramEnd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ихонова Н.А.), 1 место – Зайцева  (рук. Тихонова Н.А.), 1 место – Миронова Вероника (рук. Тихонова Н.А.), 1 место – Федор</w:t>
            </w:r>
            <w:r w:rsidR="000F70F5"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нко Алеся (рук. Тихонова Н.А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261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335512" w:rsidRDefault="004E261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DD6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ая олимпиада искусств. Северо-запа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19.01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D33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Галкина Анастасия (рук.</w:t>
            </w:r>
            <w:proofErr w:type="gramEnd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киш А.И.),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 </w:t>
            </w: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proofErr w:type="spellStart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ехта</w:t>
            </w:r>
            <w:proofErr w:type="spellEnd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слав, Галкина Анастасия (рук. Бекиш А.И.),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 – </w:t>
            </w:r>
            <w:proofErr w:type="spellStart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ехта</w:t>
            </w:r>
            <w:proofErr w:type="spellEnd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слав (рук. Бекиш А.И.),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 – </w:t>
            </w:r>
            <w:proofErr w:type="spellStart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ваков</w:t>
            </w:r>
            <w:proofErr w:type="spellEnd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тр (рук. Бекиш А.И.),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 – </w:t>
            </w:r>
            <w:proofErr w:type="spellStart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вакова</w:t>
            </w:r>
            <w:proofErr w:type="spellEnd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стасия (рук. Бекиш А.И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261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335512" w:rsidRDefault="004E261E" w:rsidP="0027270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EE2BE0" w:rsidP="00F95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D33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335512" w:rsidRDefault="004E261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5B6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ая олимпиада «Подари  знание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.01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BE0" w:rsidRPr="00AA1BCE" w:rsidRDefault="00EE2BE0" w:rsidP="00EE2BE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Шевелев Максим (рук.</w:t>
            </w:r>
            <w:proofErr w:type="gramEnd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ильченко Т.В.);</w:t>
            </w:r>
          </w:p>
          <w:p w:rsidR="004E261E" w:rsidRPr="00AA1BCE" w:rsidRDefault="004E261E" w:rsidP="000F70F5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261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335512" w:rsidRDefault="004E261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F94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ий конкурс  «Родин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.02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0F70F5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Александров Александр (рук Щерба А.Н.), 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Ремезов Матвей (рук.</w:t>
            </w:r>
            <w:proofErr w:type="gramEnd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Щерба А.Н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A05965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A05965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261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335512" w:rsidRDefault="004E261E" w:rsidP="008C19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E10B11" w:rsidP="0017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1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335512" w:rsidRDefault="004E261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A05965" w:rsidP="004E2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ий конкурс исследовательских работ «Открытые ладон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A05965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A05965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5.03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0B11" w:rsidRPr="00AA1BCE" w:rsidRDefault="00E10B11" w:rsidP="00E10B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антай</w:t>
            </w:r>
            <w:proofErr w:type="spellEnd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ксултан</w:t>
            </w:r>
            <w:proofErr w:type="spellEnd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ук.</w:t>
            </w:r>
            <w:proofErr w:type="gramEnd"/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рикушенко Е.Г.),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 – </w:t>
            </w: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ародубцев Егор (рук. Крикушенко Е.Г.), </w:t>
            </w:r>
            <w:r w:rsidRPr="00AA1B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ауреат</w:t>
            </w:r>
            <w:r w:rsidRPr="00AA1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Петропавловская Анастасия (рук. Крикушенко Е.Г.)</w:t>
            </w:r>
          </w:p>
          <w:p w:rsidR="004E261E" w:rsidRPr="00AA1BCE" w:rsidRDefault="004E261E" w:rsidP="00A05965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A05965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4E261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A05965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261E" w:rsidRPr="00AA1BCE" w:rsidRDefault="00A05965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BC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AA1BCE" w:rsidRDefault="00AA1BCE" w:rsidP="00403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, посвященный дню защитника отечества  «В служении верном отчизне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AA1BCE" w:rsidRDefault="00AA1BCE" w:rsidP="00403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AA1BCE" w:rsidRDefault="00AA1BCE" w:rsidP="0040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AA1BCE" w:rsidRDefault="00AA1BCE" w:rsidP="00403A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1BC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 w:rsidRPr="00AA1BC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, Юдина Екатерина, Павлова Анастасия (рук.</w:t>
            </w:r>
            <w:proofErr w:type="gramEnd"/>
            <w:r w:rsidRPr="00AA1BCE">
              <w:rPr>
                <w:rFonts w:ascii="Times New Roman" w:hAnsi="Times New Roman" w:cs="Times New Roman"/>
                <w:sz w:val="20"/>
                <w:szCs w:val="20"/>
              </w:rPr>
              <w:t xml:space="preserve"> Тихонова Н.А.), </w:t>
            </w:r>
            <w:r w:rsidRPr="00AA1BCE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 xml:space="preserve"> – Миронова Вероника (рук. Тихонова Н.А.)</w:t>
            </w:r>
          </w:p>
          <w:p w:rsidR="00AA1BCE" w:rsidRPr="00AA1BCE" w:rsidRDefault="00AA1BCE" w:rsidP="00403A6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107EE1" w:rsidRDefault="00AA1BCE" w:rsidP="00403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107EE1" w:rsidRDefault="00AA1BCE" w:rsidP="00403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107EE1" w:rsidRDefault="00AA1BCE" w:rsidP="00403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107EE1" w:rsidRDefault="00AA1BCE" w:rsidP="00403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107EE1" w:rsidRDefault="00AA1BCE" w:rsidP="00403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BC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AA1BCE" w:rsidRDefault="00AA1BCE" w:rsidP="004E2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Декоративно-прикладное творчество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AA1BCE" w:rsidRDefault="00AA1BCE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AA1BCE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21.03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AA1BCE" w:rsidRDefault="00AA1BCE" w:rsidP="00A0596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1BCE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Малахатка</w:t>
            </w:r>
            <w:proofErr w:type="spellEnd"/>
            <w:r w:rsidRPr="00AA1BCE">
              <w:rPr>
                <w:rFonts w:ascii="Times New Roman" w:hAnsi="Times New Roman" w:cs="Times New Roman"/>
                <w:sz w:val="20"/>
                <w:szCs w:val="20"/>
              </w:rPr>
              <w:t xml:space="preserve"> Валерия (рук.</w:t>
            </w:r>
            <w:proofErr w:type="gramEnd"/>
            <w:r w:rsidRPr="00AA1BCE">
              <w:rPr>
                <w:rFonts w:ascii="Times New Roman" w:hAnsi="Times New Roman" w:cs="Times New Roman"/>
                <w:sz w:val="20"/>
                <w:szCs w:val="20"/>
              </w:rPr>
              <w:t xml:space="preserve"> Орлова Н.В.), </w:t>
            </w:r>
            <w:r w:rsidRPr="00AA1BCE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Малахатка</w:t>
            </w:r>
            <w:proofErr w:type="spellEnd"/>
            <w:r w:rsidRPr="00AA1BCE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(рук. Орлова Н.В.)</w:t>
            </w:r>
          </w:p>
          <w:p w:rsidR="00AA1BCE" w:rsidRPr="00AA1BCE" w:rsidRDefault="00AA1BCE" w:rsidP="00D33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AA1BCE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AA1BCE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AA1BCE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AA1BCE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AA1BCE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BC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335512" w:rsidRDefault="00AA1BCE" w:rsidP="0079056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4E261E" w:rsidRDefault="00AA1BCE" w:rsidP="0017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4E261E" w:rsidRDefault="00AA1BCE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4E261E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4E261E" w:rsidRDefault="00AA1BC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335512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335512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335512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335512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335512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D59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ий конкурс презентаций и методических разработо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.04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4A1BE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решнев</w:t>
            </w:r>
            <w:proofErr w:type="spellEnd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ександр (рук.</w:t>
            </w:r>
            <w:proofErr w:type="gramEnd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рикушенко Е.Г.), 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решнев</w:t>
            </w:r>
            <w:proofErr w:type="spellEnd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</w:t>
            </w:r>
            <w:r w:rsidR="004A1BE4"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сандр (рук. Крикушенко Е.Г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BC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D59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III Всероссийского 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нкурса "Надежды России. День космонавтики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8.04.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4A1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Диплом 3 степени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Исаева Евгения (рук.</w:t>
            </w:r>
            <w:proofErr w:type="gramEnd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иплом 1 степени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Хлынова 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ероника (рук. </w:t>
            </w:r>
            <w:proofErr w:type="spellStart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BC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D59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ая Олимпиада искусств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.04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4A1B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ауреат 1 степени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ехта</w:t>
            </w:r>
            <w:proofErr w:type="spellEnd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слав (рук.</w:t>
            </w:r>
            <w:proofErr w:type="gramEnd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киш А.И.), 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ауреат 2 степени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Галкина Анастасия (рук. Бекиш А.И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BC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6A0D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III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сероссийский конкурс «Надежды Росси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.04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D33B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степени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линдина</w:t>
            </w:r>
            <w:proofErr w:type="spellEnd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катерина (рук.</w:t>
            </w:r>
            <w:proofErr w:type="gramEnd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ильченко Т.В.), 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степени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- Федорова Елена (рук. Мильченко Т.В.), 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 – </w:t>
            </w:r>
            <w:proofErr w:type="spellStart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лунова</w:t>
            </w:r>
            <w:proofErr w:type="spellEnd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ина (рук. Мильченко Т.В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BE4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335512" w:rsidRDefault="004A1BE4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6A0D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сероссийский конкурс-фестиваль творчества и искусств «Музыка ветр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F950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.04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D33B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4A1B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Запорожская Софья (рук.</w:t>
            </w:r>
            <w:proofErr w:type="gramEnd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атышева О.В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BC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335512" w:rsidRDefault="00AA1BCE" w:rsidP="00E837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4A1BE4" w:rsidRDefault="00AA1BCE" w:rsidP="00E83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4A1BE4" w:rsidRDefault="00AA1BCE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4A1BE4" w:rsidRDefault="00AA1BCE" w:rsidP="00E83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4A1BE4" w:rsidRDefault="00AA1BC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837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ий конкурс "Гордость России. 9 мая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8.05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4A1BE4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="004A1BE4"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– Бирюкова Каролина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FB5E1F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BE4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335512" w:rsidRDefault="004A1BE4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837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X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сероссийский конкурс «Надежды России. 9 мая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9.05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4A1BE4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>Туликова</w:t>
            </w:r>
            <w:proofErr w:type="spellEnd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Анна (рук.</w:t>
            </w:r>
            <w:proofErr w:type="gramEnd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– Хлынова Вероника (рук. </w:t>
            </w:r>
            <w:proofErr w:type="spellStart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– Иванова Елена (рук. </w:t>
            </w:r>
            <w:proofErr w:type="spellStart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– Белугина Вера (рук. </w:t>
            </w:r>
            <w:proofErr w:type="spellStart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 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– Жукова Алина (рук. </w:t>
            </w:r>
            <w:proofErr w:type="spellStart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.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BE4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335512" w:rsidRDefault="004A1BE4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837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ий конкурс молодежных проектов «Наша История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7-09.05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4A1BE4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>сертификат участника очного этапа</w:t>
            </w:r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– Стародубцев Егор (рук.</w:t>
            </w:r>
            <w:proofErr w:type="gramEnd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>КрикушенкоЕ.Г</w:t>
            </w:r>
            <w:proofErr w:type="spellEnd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E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BC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64318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сероссийский конкурс детско-юношеского творчества </w:t>
            </w:r>
            <w:proofErr w:type="gramStart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ню Победы «Помним. Славим. Гордимся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.05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BE4" w:rsidRPr="004A1BE4" w:rsidRDefault="004A1BE4" w:rsidP="004A1BE4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>Поддубная</w:t>
            </w:r>
            <w:proofErr w:type="spellEnd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Анастасия (</w:t>
            </w:r>
            <w:proofErr w:type="spellStart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>рук</w:t>
            </w:r>
            <w:proofErr w:type="gramStart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>ихонова</w:t>
            </w:r>
            <w:proofErr w:type="spellEnd"/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Н.А.), </w:t>
            </w:r>
            <w:r w:rsidRPr="004A1BE4">
              <w:rPr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4A1BE4">
              <w:rPr>
                <w:color w:val="000000"/>
                <w:sz w:val="20"/>
                <w:szCs w:val="20"/>
                <w:shd w:val="clear" w:color="auto" w:fill="FFFFFF"/>
              </w:rPr>
              <w:t xml:space="preserve"> – Юдина Екатерина (рук. Тихонова Н.А.)</w:t>
            </w:r>
          </w:p>
          <w:p w:rsidR="004A1BE4" w:rsidRPr="004A1BE4" w:rsidRDefault="004A1BE4" w:rsidP="004A1BE4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A1BCE" w:rsidRPr="004A1BE4" w:rsidRDefault="00AA1BC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4A1BE4" w:rsidRDefault="004A1BE4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BC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335512" w:rsidRDefault="00AA1BCE" w:rsidP="00E837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ED599C" w:rsidRDefault="00AA1BCE" w:rsidP="00E83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ED599C" w:rsidRDefault="00AA1BCE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ED599C" w:rsidRDefault="00AA1BCE" w:rsidP="00E83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ED599C" w:rsidRDefault="00AA1BC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335512" w:rsidRDefault="00AA1BCE" w:rsidP="00E83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335512" w:rsidRDefault="00AA1BCE" w:rsidP="00E83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335512" w:rsidRDefault="00AA1BCE" w:rsidP="00E83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335512" w:rsidRDefault="00AA1BCE" w:rsidP="00E83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1BCE" w:rsidRPr="00335512" w:rsidRDefault="00AA1BCE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9C03BB" w:rsidRDefault="004A1BE4" w:rsidP="00E837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ий этап робототехнических соревнований Икаренок-20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9C03BB" w:rsidRDefault="004A1BE4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9C03BB" w:rsidRDefault="004A1BE4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.06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9C03BB" w:rsidRDefault="00AA1BCE" w:rsidP="00D33B2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иплом победителя номинации «Лучшая практическая разработка»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Скорох</w:t>
            </w:r>
            <w:r w:rsidR="004A1BE4"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дова Дарья, </w:t>
            </w:r>
            <w:proofErr w:type="spellStart"/>
            <w:r w:rsidR="004A1BE4"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ржинский</w:t>
            </w:r>
            <w:proofErr w:type="spellEnd"/>
            <w:r w:rsidR="004A1BE4"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адим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4A1BE4" w:rsidP="004A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4A1BE4" w:rsidP="004A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BCE" w:rsidRPr="00335512" w:rsidTr="004A1BE4"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10345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9C03BB" w:rsidRDefault="004A1BE4" w:rsidP="00ED59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ий конкурс туристических сувениров «Путешествуем по Росси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9C03BB" w:rsidRDefault="004A1BE4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9C03BB" w:rsidRDefault="004A1BE4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6.2021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9C03BB" w:rsidRDefault="004A1BE4" w:rsidP="004A1B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- </w:t>
            </w:r>
            <w:proofErr w:type="spellStart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ченкова</w:t>
            </w:r>
            <w:proofErr w:type="spellEnd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иктория (рук.</w:t>
            </w:r>
            <w:proofErr w:type="gramEnd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ихонова Н.А.),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Павлова Анастасия (рук. Тихонова Н.А.),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Тарасенко Наталья (рук. Тихонова Н.А.),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Зайцева Арина (рук. Тихонова Н.А.),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Шишкина Анастасия (рук. Тихонова Н.А.),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Миронова Вероника (рук. Тихонова Н.А.),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Ремизов Матвей (рук. Тихонова Н.А.),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Моисеенко Анастасия (рук. Тихонова Н.А.).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4A1BE4" w:rsidP="004A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BCE" w:rsidRPr="00335512" w:rsidRDefault="004A1BE4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1BCE" w:rsidRPr="00335512" w:rsidTr="004A1BE4">
        <w:tc>
          <w:tcPr>
            <w:tcW w:w="397" w:type="dxa"/>
            <w:shd w:val="clear" w:color="auto" w:fill="9CC2E5" w:themeFill="accent1" w:themeFillTint="99"/>
          </w:tcPr>
          <w:p w:rsidR="00AA1BCE" w:rsidRPr="00335512" w:rsidRDefault="00AA1BCE" w:rsidP="007046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CC2E5" w:themeFill="accent1" w:themeFillTint="99"/>
          </w:tcPr>
          <w:p w:rsidR="00AA1BCE" w:rsidRPr="00AE65FF" w:rsidRDefault="00AA1BCE" w:rsidP="000C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FF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Е КОНКУРСЫ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AA1BCE" w:rsidRPr="00AE65FF" w:rsidRDefault="00FB5E1F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49" w:type="dxa"/>
            <w:shd w:val="clear" w:color="auto" w:fill="9CC2E5" w:themeFill="accent1" w:themeFillTint="99"/>
          </w:tcPr>
          <w:p w:rsidR="00AA1BCE" w:rsidRPr="00AE65FF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9CC2E5" w:themeFill="accent1" w:themeFillTint="99"/>
          </w:tcPr>
          <w:p w:rsidR="00AA1BCE" w:rsidRPr="00AE65FF" w:rsidRDefault="00AA1BCE" w:rsidP="00D33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9CC2E5" w:themeFill="accent1" w:themeFillTint="99"/>
          </w:tcPr>
          <w:p w:rsidR="00AA1BCE" w:rsidRPr="00AB2E0D" w:rsidRDefault="00FB5E1F" w:rsidP="00D27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AA1BCE" w:rsidRPr="00AB2E0D" w:rsidRDefault="00FB5E1F" w:rsidP="00D27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AA1BCE" w:rsidRPr="00AB2E0D" w:rsidRDefault="00FB5E1F" w:rsidP="00D27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6" w:type="dxa"/>
            <w:shd w:val="clear" w:color="auto" w:fill="9CC2E5" w:themeFill="accent1" w:themeFillTint="99"/>
          </w:tcPr>
          <w:p w:rsidR="00AA1BCE" w:rsidRPr="00AB2E0D" w:rsidRDefault="00FB5E1F" w:rsidP="00D27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  <w:shd w:val="clear" w:color="auto" w:fill="9CC2E5" w:themeFill="accent1" w:themeFillTint="99"/>
          </w:tcPr>
          <w:p w:rsidR="00AA1BCE" w:rsidRPr="00AB2E0D" w:rsidRDefault="00FB5E1F" w:rsidP="00D27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AA1BCE" w:rsidRPr="00335512" w:rsidTr="004A1BE4">
        <w:trPr>
          <w:trHeight w:val="349"/>
        </w:trPr>
        <w:tc>
          <w:tcPr>
            <w:tcW w:w="397" w:type="dxa"/>
            <w:shd w:val="clear" w:color="auto" w:fill="F7CAAC" w:themeFill="accent2" w:themeFillTint="66"/>
          </w:tcPr>
          <w:p w:rsidR="00AA1BCE" w:rsidRPr="00335512" w:rsidRDefault="00AA1BCE" w:rsidP="007046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:rsidR="00AA1BCE" w:rsidRPr="00AE65FF" w:rsidRDefault="00AA1BCE" w:rsidP="00D97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FF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AA1BCE" w:rsidRPr="00AE65FF" w:rsidRDefault="00AA1BCE" w:rsidP="00E9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7CAAC" w:themeFill="accent2" w:themeFillTint="66"/>
          </w:tcPr>
          <w:p w:rsidR="00AA1BCE" w:rsidRPr="00AE65FF" w:rsidRDefault="00AA1BCE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F7CAAC" w:themeFill="accent2" w:themeFillTint="66"/>
          </w:tcPr>
          <w:p w:rsidR="00AA1BCE" w:rsidRPr="00AE65FF" w:rsidRDefault="00AA1BCE" w:rsidP="00D33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7CAAC" w:themeFill="accent2" w:themeFillTint="66"/>
          </w:tcPr>
          <w:p w:rsidR="00AA1BCE" w:rsidRPr="00AE65FF" w:rsidRDefault="00AA1BCE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AA1BCE" w:rsidRPr="00AE65FF" w:rsidRDefault="00AA1BCE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AA1BCE" w:rsidRPr="00AE65FF" w:rsidRDefault="00AA1BCE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7CAAC" w:themeFill="accent2" w:themeFillTint="66"/>
          </w:tcPr>
          <w:p w:rsidR="00AA1BCE" w:rsidRPr="00AE65FF" w:rsidRDefault="00AA1BCE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7CAAC" w:themeFill="accent2" w:themeFillTint="66"/>
          </w:tcPr>
          <w:p w:rsidR="00AA1BCE" w:rsidRPr="00AE65FF" w:rsidRDefault="00AA1BCE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rPr>
          <w:trHeight w:val="420"/>
        </w:trPr>
        <w:tc>
          <w:tcPr>
            <w:tcW w:w="397" w:type="dxa"/>
          </w:tcPr>
          <w:p w:rsidR="00AA1BCE" w:rsidRPr="00335512" w:rsidRDefault="00AA1BCE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BCE" w:rsidRPr="004A1BE4" w:rsidRDefault="004A1BE4" w:rsidP="002A6B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крытый виртуальный конкурс детского творчества «Материнская </w:t>
            </w: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ласка»</w:t>
            </w:r>
          </w:p>
        </w:tc>
        <w:tc>
          <w:tcPr>
            <w:tcW w:w="567" w:type="dxa"/>
          </w:tcPr>
          <w:p w:rsidR="00AA1BCE" w:rsidRPr="004A1BE4" w:rsidRDefault="004A1BE4" w:rsidP="001E6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49" w:type="dxa"/>
          </w:tcPr>
          <w:p w:rsidR="00AA1BCE" w:rsidRPr="004A1BE4" w:rsidRDefault="004A1BE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B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01.2021</w:t>
            </w:r>
          </w:p>
        </w:tc>
        <w:tc>
          <w:tcPr>
            <w:tcW w:w="8606" w:type="dxa"/>
            <w:shd w:val="clear" w:color="auto" w:fill="auto"/>
          </w:tcPr>
          <w:p w:rsidR="00AA1BCE" w:rsidRPr="004A1BE4" w:rsidRDefault="00AA1BCE" w:rsidP="004A1BE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лахатк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алерия (рук.</w:t>
            </w:r>
            <w:proofErr w:type="gram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рлова Н.В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лахатк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аргарита (рук. Орлова Н.В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Атрощенко Виктория (рук.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льков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аргарита (рук. Щерба А.Н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рщов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лла (рук.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Бегунова Кира (рук.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ндин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Е.Б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ишаенков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сения (рук. Попович Е.Д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Хлынова Вероника (рук.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2 место 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– Курган Оксана (рук. Попович Е.Д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вов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(рук.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Погорелова Алена (рук.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3 место 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– Жукова Алина (рук.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Кузьменко Вероника (рук.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нин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узов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настасия (рук.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ЩербаА.Н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хамедов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имур (рук. Щерба А.Н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ецкая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ария (рук. Щерба А.Н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Ремезов Матвей (рук. Щерба А.Н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Федоров Максим (рук. Щерба А.Н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вов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ита (рук Щерба А.Н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рнецкая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ария (рук.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ндин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4A1BE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участие</w:t>
            </w:r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-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зеванов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митрий,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зеванов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рина,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ришаенков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аргарита, Махонина Дарья (рук. Попович Е.Д.), Копылова Елизавета (рук. Орлова Н.В.), Глухова Мария,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вездин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льга,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черго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ветлана, Лапина Валерия, Лукашевич Владислав, Матвеева Светлана, Сафронова Ксения (рук.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Е.Б.),  Устименко Денис,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вов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,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лимаш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нтон, Кустов Даниил,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шляга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лександр, Шапиро Александр, </w:t>
            </w:r>
            <w:proofErr w:type="spellStart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рдейчук</w:t>
            </w:r>
            <w:proofErr w:type="spellEnd"/>
            <w:r w:rsidRPr="004A1B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нила (рук. Щерба А.Н.)</w:t>
            </w:r>
          </w:p>
        </w:tc>
        <w:tc>
          <w:tcPr>
            <w:tcW w:w="610" w:type="dxa"/>
            <w:shd w:val="clear" w:color="auto" w:fill="auto"/>
          </w:tcPr>
          <w:p w:rsidR="00AA1BCE" w:rsidRPr="00AE65FF" w:rsidRDefault="004A1BE4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AA1BCE" w:rsidRPr="00AE65FF" w:rsidRDefault="004A1BE4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A1BCE" w:rsidRPr="00AE65FF" w:rsidRDefault="004A1BE4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" w:type="dxa"/>
          </w:tcPr>
          <w:p w:rsidR="00AA1BCE" w:rsidRPr="00AE65FF" w:rsidRDefault="00AA1BCE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AA1BCE" w:rsidRPr="00AE65FF" w:rsidRDefault="004A1BE4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A1BCE" w:rsidRPr="00335512" w:rsidTr="00FB5E1F">
        <w:trPr>
          <w:trHeight w:val="203"/>
        </w:trPr>
        <w:tc>
          <w:tcPr>
            <w:tcW w:w="397" w:type="dxa"/>
            <w:shd w:val="clear" w:color="auto" w:fill="FBE4D5" w:themeFill="accent2" w:themeFillTint="33"/>
          </w:tcPr>
          <w:p w:rsidR="00AA1BCE" w:rsidRPr="00335512" w:rsidRDefault="00AA1BCE" w:rsidP="001B2D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A1BCE" w:rsidRPr="00AE65FF" w:rsidRDefault="00AA1BCE" w:rsidP="007A4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F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E9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BE4D5" w:themeFill="accent2" w:themeFillTint="33"/>
          </w:tcPr>
          <w:p w:rsidR="00AA1BCE" w:rsidRPr="00AE65FF" w:rsidRDefault="00AA1BCE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FBE4D5" w:themeFill="accent2" w:themeFillTint="33"/>
          </w:tcPr>
          <w:p w:rsidR="00AA1BCE" w:rsidRPr="00AE65FF" w:rsidRDefault="00AA1BC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BE4D5" w:themeFill="accent2" w:themeFillTint="33"/>
          </w:tcPr>
          <w:p w:rsidR="00AA1BCE" w:rsidRPr="00AE65FF" w:rsidRDefault="00AA1BCE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E4D5" w:themeFill="accent2" w:themeFillTint="33"/>
          </w:tcPr>
          <w:p w:rsidR="00AA1BCE" w:rsidRPr="00AE65FF" w:rsidRDefault="00AA1BCE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BE4D5" w:themeFill="accent2" w:themeFillTint="33"/>
          </w:tcPr>
          <w:p w:rsidR="00AA1BCE" w:rsidRPr="00AE65FF" w:rsidRDefault="00AA1BCE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rPr>
          <w:trHeight w:val="420"/>
        </w:trPr>
        <w:tc>
          <w:tcPr>
            <w:tcW w:w="397" w:type="dxa"/>
          </w:tcPr>
          <w:p w:rsidR="00AA1BCE" w:rsidRPr="00335512" w:rsidRDefault="00AA1BCE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BCE" w:rsidRPr="00AE65FF" w:rsidRDefault="004A1BE4" w:rsidP="00643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7">
              <w:rPr>
                <w:color w:val="000000"/>
                <w:sz w:val="20"/>
                <w:szCs w:val="20"/>
                <w:shd w:val="clear" w:color="auto" w:fill="FFFFFF"/>
              </w:rPr>
              <w:t>Областные соревнования по робототехнике</w:t>
            </w:r>
          </w:p>
        </w:tc>
        <w:tc>
          <w:tcPr>
            <w:tcW w:w="567" w:type="dxa"/>
          </w:tcPr>
          <w:p w:rsidR="00AA1BCE" w:rsidRPr="00AE65FF" w:rsidRDefault="004A1BE4" w:rsidP="00E9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</w:tcPr>
          <w:p w:rsidR="00AA1BCE" w:rsidRPr="00AE65FF" w:rsidRDefault="004A1BE4" w:rsidP="00D9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0B7">
              <w:rPr>
                <w:color w:val="000000"/>
                <w:sz w:val="20"/>
                <w:szCs w:val="20"/>
                <w:shd w:val="clear" w:color="auto" w:fill="FFFFFF"/>
              </w:rPr>
              <w:t>12.02.2021</w:t>
            </w:r>
          </w:p>
        </w:tc>
        <w:tc>
          <w:tcPr>
            <w:tcW w:w="8606" w:type="dxa"/>
            <w:shd w:val="clear" w:color="auto" w:fill="auto"/>
          </w:tcPr>
          <w:p w:rsidR="00AA1BCE" w:rsidRPr="00B730B7" w:rsidRDefault="00AA1BCE" w:rsidP="00EE2BE0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30B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730B7">
              <w:rPr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B730B7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B730B7">
              <w:rPr>
                <w:color w:val="000000"/>
                <w:sz w:val="20"/>
                <w:szCs w:val="20"/>
                <w:shd w:val="clear" w:color="auto" w:fill="FFFFFF"/>
              </w:rPr>
              <w:t>Мухамедов</w:t>
            </w:r>
            <w:proofErr w:type="spellEnd"/>
            <w:r w:rsidRPr="00B730B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730B7">
              <w:rPr>
                <w:color w:val="000000"/>
                <w:sz w:val="20"/>
                <w:szCs w:val="20"/>
                <w:shd w:val="clear" w:color="auto" w:fill="FFFFFF"/>
              </w:rPr>
              <w:t>Тимау</w:t>
            </w:r>
            <w:proofErr w:type="spellEnd"/>
            <w:r w:rsidRPr="00B730B7">
              <w:rPr>
                <w:color w:val="000000"/>
                <w:sz w:val="20"/>
                <w:szCs w:val="20"/>
                <w:shd w:val="clear" w:color="auto" w:fill="FFFFFF"/>
              </w:rPr>
              <w:t>, Федоров Роман (рук.</w:t>
            </w:r>
            <w:proofErr w:type="gramEnd"/>
            <w:r w:rsidRPr="00B730B7">
              <w:rPr>
                <w:color w:val="000000"/>
                <w:sz w:val="20"/>
                <w:szCs w:val="20"/>
                <w:shd w:val="clear" w:color="auto" w:fill="FFFFFF"/>
              </w:rPr>
              <w:t xml:space="preserve"> Устименко В.М.), </w:t>
            </w:r>
            <w:r w:rsidRPr="00B730B7">
              <w:rPr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B730B7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B730B7">
              <w:rPr>
                <w:color w:val="000000"/>
                <w:sz w:val="20"/>
                <w:szCs w:val="20"/>
                <w:shd w:val="clear" w:color="auto" w:fill="FFFFFF"/>
              </w:rPr>
              <w:t>Саттарова</w:t>
            </w:r>
            <w:proofErr w:type="spellEnd"/>
            <w:r w:rsidRPr="00B730B7">
              <w:rPr>
                <w:color w:val="000000"/>
                <w:sz w:val="20"/>
                <w:szCs w:val="20"/>
                <w:shd w:val="clear" w:color="auto" w:fill="FFFFFF"/>
              </w:rPr>
              <w:t xml:space="preserve"> Арина, Сенин Анатолий (рук. Федорова О.Н.)</w:t>
            </w:r>
          </w:p>
          <w:p w:rsidR="00AA1BCE" w:rsidRPr="00AE65FF" w:rsidRDefault="00AA1BC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AA1BCE" w:rsidRPr="00AE65FF" w:rsidRDefault="00AA1BCE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AE65FF" w:rsidRDefault="00AA1BCE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AE65FF" w:rsidRDefault="004A1BE4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AA1BCE" w:rsidRPr="00AE65FF" w:rsidRDefault="00AA1BCE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AA1BCE" w:rsidRPr="00AE65FF" w:rsidRDefault="004A1BE4" w:rsidP="00DE0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BCE" w:rsidRPr="00335512" w:rsidTr="00FB5E1F">
        <w:trPr>
          <w:trHeight w:val="176"/>
        </w:trPr>
        <w:tc>
          <w:tcPr>
            <w:tcW w:w="397" w:type="dxa"/>
            <w:shd w:val="clear" w:color="auto" w:fill="FBE4D5" w:themeFill="accent2" w:themeFillTint="33"/>
          </w:tcPr>
          <w:p w:rsidR="00AA1BCE" w:rsidRPr="00335512" w:rsidRDefault="00AA1BCE" w:rsidP="00173C0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A1BCE" w:rsidRPr="00AE65FF" w:rsidRDefault="00AA1BCE" w:rsidP="00F418B8">
            <w:pPr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AE65FF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BE4D5" w:themeFill="accent2" w:themeFillTint="33"/>
          </w:tcPr>
          <w:p w:rsidR="00AA1BCE" w:rsidRPr="00AE65FF" w:rsidRDefault="00AA1BCE" w:rsidP="00F41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FBE4D5" w:themeFill="accent2" w:themeFillTint="33"/>
          </w:tcPr>
          <w:p w:rsidR="00AA1BCE" w:rsidRPr="00AE65FF" w:rsidRDefault="00AA1BCE" w:rsidP="00D33B28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BE4D5" w:themeFill="accent2" w:themeFillTint="33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E4D5" w:themeFill="accent2" w:themeFillTint="33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BE4D5" w:themeFill="accent2" w:themeFillTint="33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rPr>
          <w:trHeight w:val="420"/>
        </w:trPr>
        <w:tc>
          <w:tcPr>
            <w:tcW w:w="397" w:type="dxa"/>
            <w:shd w:val="clear" w:color="auto" w:fill="auto"/>
          </w:tcPr>
          <w:p w:rsidR="00AA1BCE" w:rsidRPr="00335512" w:rsidRDefault="00AA1BCE" w:rsidP="002B2E1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A1BCE" w:rsidRPr="00AE65FF" w:rsidRDefault="004A1BE4" w:rsidP="00DD666A">
            <w:pPr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F2241">
              <w:rPr>
                <w:color w:val="000000"/>
                <w:sz w:val="20"/>
                <w:szCs w:val="20"/>
                <w:shd w:val="clear" w:color="auto" w:fill="FFFFFF"/>
              </w:rPr>
              <w:t>бластной конкурс "Пятое колесо"</w:t>
            </w:r>
          </w:p>
        </w:tc>
        <w:tc>
          <w:tcPr>
            <w:tcW w:w="567" w:type="dxa"/>
            <w:shd w:val="clear" w:color="auto" w:fill="auto"/>
          </w:tcPr>
          <w:p w:rsidR="00AA1BCE" w:rsidRPr="00AE65FF" w:rsidRDefault="004A1BE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AA1BCE" w:rsidRPr="00AE65FF" w:rsidRDefault="004A1BE4" w:rsidP="00F4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21</w:t>
            </w:r>
          </w:p>
        </w:tc>
        <w:tc>
          <w:tcPr>
            <w:tcW w:w="8606" w:type="dxa"/>
            <w:shd w:val="clear" w:color="auto" w:fill="auto"/>
          </w:tcPr>
          <w:p w:rsidR="00AA1BCE" w:rsidRPr="00CF2241" w:rsidRDefault="00AA1BCE" w:rsidP="00E10B11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224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F2241">
              <w:rPr>
                <w:color w:val="000000"/>
                <w:sz w:val="20"/>
                <w:szCs w:val="20"/>
                <w:shd w:val="clear" w:color="auto" w:fill="FFFFFF"/>
              </w:rPr>
              <w:t xml:space="preserve">номинация "Техническое конструирование" – </w:t>
            </w:r>
            <w:r w:rsidRPr="00CF2241">
              <w:rPr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CF2241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CF2241">
              <w:rPr>
                <w:color w:val="000000"/>
                <w:sz w:val="20"/>
                <w:szCs w:val="20"/>
                <w:shd w:val="clear" w:color="auto" w:fill="FFFFFF"/>
              </w:rPr>
              <w:t>Шерстнев</w:t>
            </w:r>
            <w:proofErr w:type="spellEnd"/>
            <w:r w:rsidRPr="00CF2241">
              <w:rPr>
                <w:color w:val="000000"/>
                <w:sz w:val="20"/>
                <w:szCs w:val="20"/>
                <w:shd w:val="clear" w:color="auto" w:fill="FFFFFF"/>
              </w:rPr>
              <w:t xml:space="preserve"> Вячеслав, </w:t>
            </w:r>
            <w:proofErr w:type="spellStart"/>
            <w:r w:rsidRPr="00CF2241">
              <w:rPr>
                <w:color w:val="000000"/>
                <w:sz w:val="20"/>
                <w:szCs w:val="20"/>
                <w:shd w:val="clear" w:color="auto" w:fill="FFFFFF"/>
              </w:rPr>
              <w:t>Шерстнев</w:t>
            </w:r>
            <w:proofErr w:type="spellEnd"/>
            <w:r w:rsidRPr="00CF2241">
              <w:rPr>
                <w:color w:val="000000"/>
                <w:sz w:val="20"/>
                <w:szCs w:val="20"/>
                <w:shd w:val="clear" w:color="auto" w:fill="FFFFFF"/>
              </w:rPr>
              <w:t xml:space="preserve"> Владислав (рук.</w:t>
            </w:r>
            <w:proofErr w:type="gramEnd"/>
            <w:r w:rsidRPr="00CF2241">
              <w:rPr>
                <w:color w:val="000000"/>
                <w:sz w:val="20"/>
                <w:szCs w:val="20"/>
                <w:shd w:val="clear" w:color="auto" w:fill="FFFFFF"/>
              </w:rPr>
              <w:t xml:space="preserve"> Устименко В.М.)</w:t>
            </w:r>
          </w:p>
          <w:p w:rsidR="00AA1BCE" w:rsidRPr="00AE65FF" w:rsidRDefault="00AA1BCE" w:rsidP="00D33B28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AA1BCE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BCE" w:rsidRPr="00335512" w:rsidTr="00FB5E1F">
        <w:trPr>
          <w:trHeight w:val="173"/>
        </w:trPr>
        <w:tc>
          <w:tcPr>
            <w:tcW w:w="397" w:type="dxa"/>
            <w:shd w:val="clear" w:color="auto" w:fill="FBE4D5" w:themeFill="accent2" w:themeFillTint="33"/>
          </w:tcPr>
          <w:p w:rsidR="00AA1BCE" w:rsidRPr="00335512" w:rsidRDefault="00AA1BCE" w:rsidP="000A5AB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A1BCE" w:rsidRPr="00AE65FF" w:rsidRDefault="00AA1BCE" w:rsidP="002B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BE4D5" w:themeFill="accent2" w:themeFillTint="33"/>
          </w:tcPr>
          <w:p w:rsidR="00AA1BCE" w:rsidRPr="00AE65FF" w:rsidRDefault="00AA1BCE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FBE4D5" w:themeFill="accent2" w:themeFillTint="33"/>
          </w:tcPr>
          <w:p w:rsidR="00AA1BCE" w:rsidRPr="00AE65FF" w:rsidRDefault="00AA1BC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rPr>
          <w:trHeight w:val="420"/>
        </w:trPr>
        <w:tc>
          <w:tcPr>
            <w:tcW w:w="397" w:type="dxa"/>
            <w:shd w:val="clear" w:color="auto" w:fill="auto"/>
          </w:tcPr>
          <w:p w:rsidR="00AA1BCE" w:rsidRPr="00335512" w:rsidRDefault="00AA1BCE" w:rsidP="002B2E1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A1BCE" w:rsidRPr="00985CC4" w:rsidRDefault="004A1BE4" w:rsidP="00C80F7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567" w:type="dxa"/>
            <w:shd w:val="clear" w:color="auto" w:fill="auto"/>
          </w:tcPr>
          <w:p w:rsidR="00AA1BCE" w:rsidRPr="00985CC4" w:rsidRDefault="004A1BE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:rsidR="00AA1BCE" w:rsidRPr="00985CC4" w:rsidRDefault="004A1BE4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.04.2021</w:t>
            </w:r>
          </w:p>
        </w:tc>
        <w:tc>
          <w:tcPr>
            <w:tcW w:w="8606" w:type="dxa"/>
            <w:shd w:val="clear" w:color="auto" w:fill="auto"/>
          </w:tcPr>
          <w:p w:rsidR="00AA1BCE" w:rsidRPr="00985CC4" w:rsidRDefault="00AA1BCE" w:rsidP="004A1BE4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Рамазанов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Ис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, Семенов Артем,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Тислен</w:t>
            </w:r>
            <w:r w:rsidR="004A1BE4" w:rsidRPr="00985CC4">
              <w:rPr>
                <w:color w:val="000000"/>
                <w:sz w:val="20"/>
                <w:szCs w:val="20"/>
                <w:shd w:val="clear" w:color="auto" w:fill="FFFFFF"/>
              </w:rPr>
              <w:t>ко</w:t>
            </w:r>
            <w:proofErr w:type="spellEnd"/>
            <w:r w:rsidR="004A1BE4"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Никита (рук.</w:t>
            </w:r>
            <w:proofErr w:type="gramEnd"/>
            <w:r w:rsidR="004A1BE4"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Борисова В.Н.).</w:t>
            </w:r>
          </w:p>
        </w:tc>
        <w:tc>
          <w:tcPr>
            <w:tcW w:w="610" w:type="dxa"/>
            <w:shd w:val="clear" w:color="auto" w:fill="auto"/>
          </w:tcPr>
          <w:p w:rsidR="00AA1BCE" w:rsidRPr="00AE65FF" w:rsidRDefault="009C03BB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AA1BCE" w:rsidRPr="00AE65FF" w:rsidRDefault="009C03BB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BE4" w:rsidRPr="00335512" w:rsidTr="004A1BE4">
        <w:trPr>
          <w:trHeight w:val="420"/>
        </w:trPr>
        <w:tc>
          <w:tcPr>
            <w:tcW w:w="397" w:type="dxa"/>
            <w:shd w:val="clear" w:color="auto" w:fill="auto"/>
          </w:tcPr>
          <w:p w:rsidR="004A1BE4" w:rsidRPr="00335512" w:rsidRDefault="004A1BE4" w:rsidP="002B2E1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A1BE4" w:rsidRPr="00985CC4" w:rsidRDefault="004A1BE4" w:rsidP="00C80F7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ионального этапа V Всероссийского героико-патриотического фестиваля детского и юношеского творчества «Звезда Спасения»</w:t>
            </w:r>
          </w:p>
        </w:tc>
        <w:tc>
          <w:tcPr>
            <w:tcW w:w="567" w:type="dxa"/>
            <w:shd w:val="clear" w:color="auto" w:fill="auto"/>
          </w:tcPr>
          <w:p w:rsidR="004A1BE4" w:rsidRPr="00985CC4" w:rsidRDefault="004A1BE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4A1BE4" w:rsidRPr="00985CC4" w:rsidRDefault="004A1BE4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.04.2021</w:t>
            </w:r>
          </w:p>
        </w:tc>
        <w:tc>
          <w:tcPr>
            <w:tcW w:w="8606" w:type="dxa"/>
            <w:shd w:val="clear" w:color="auto" w:fill="auto"/>
          </w:tcPr>
          <w:p w:rsidR="004A1BE4" w:rsidRPr="00985CC4" w:rsidRDefault="004A1BE4" w:rsidP="004A1BE4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Диваков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Петр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Бекиш А.И.)</w:t>
            </w:r>
          </w:p>
        </w:tc>
        <w:tc>
          <w:tcPr>
            <w:tcW w:w="610" w:type="dxa"/>
            <w:shd w:val="clear" w:color="auto" w:fill="auto"/>
          </w:tcPr>
          <w:p w:rsidR="004A1BE4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A1BE4" w:rsidRPr="00AE65FF" w:rsidRDefault="009C03BB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A1BE4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A1BE4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4A1BE4" w:rsidRPr="00AE65FF" w:rsidRDefault="009C03BB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BE4" w:rsidRPr="00335512" w:rsidTr="004A1BE4">
        <w:trPr>
          <w:trHeight w:val="420"/>
        </w:trPr>
        <w:tc>
          <w:tcPr>
            <w:tcW w:w="397" w:type="dxa"/>
            <w:shd w:val="clear" w:color="auto" w:fill="auto"/>
          </w:tcPr>
          <w:p w:rsidR="004A1BE4" w:rsidRPr="00335512" w:rsidRDefault="004A1BE4" w:rsidP="002B2E1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A1BE4" w:rsidRPr="00985CC4" w:rsidRDefault="004A1BE4" w:rsidP="00C80F7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крытый областной конкурс детского изобразительного творчества «Пусть всегда буду я</w:t>
            </w:r>
            <w:proofErr w:type="gramStart"/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!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A1BE4" w:rsidRPr="00985CC4" w:rsidRDefault="004A1BE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9" w:type="dxa"/>
            <w:shd w:val="clear" w:color="auto" w:fill="auto"/>
          </w:tcPr>
          <w:p w:rsidR="004A1BE4" w:rsidRPr="00985CC4" w:rsidRDefault="004A1BE4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.04.2021</w:t>
            </w:r>
          </w:p>
        </w:tc>
        <w:tc>
          <w:tcPr>
            <w:tcW w:w="8606" w:type="dxa"/>
            <w:shd w:val="clear" w:color="auto" w:fill="auto"/>
          </w:tcPr>
          <w:p w:rsidR="004A1BE4" w:rsidRPr="00985CC4" w:rsidRDefault="004A1BE4" w:rsidP="004A1BE4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Сафронова Ксения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Жукова Алина (рук.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Шапиро Александр (рук.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Лапина Валерия (рук.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Корнаков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Анастасия (рук.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Гончарова Ева (рук.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Новов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Никита  (рук.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Агапов Роман (рук.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Мухатдинов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Арина (рук.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Зеньков Дмитрий (рук.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Звезд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Ольга (рук.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ауреат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степени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Погорелова Алена (рук.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.Б.)</w:t>
            </w:r>
          </w:p>
        </w:tc>
        <w:tc>
          <w:tcPr>
            <w:tcW w:w="610" w:type="dxa"/>
            <w:shd w:val="clear" w:color="auto" w:fill="auto"/>
          </w:tcPr>
          <w:p w:rsidR="004A1BE4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A1BE4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A1BE4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auto"/>
          </w:tcPr>
          <w:p w:rsidR="004A1BE4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4A1BE4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1BE4" w:rsidRPr="00335512" w:rsidTr="004A1BE4">
        <w:trPr>
          <w:trHeight w:val="420"/>
        </w:trPr>
        <w:tc>
          <w:tcPr>
            <w:tcW w:w="397" w:type="dxa"/>
            <w:shd w:val="clear" w:color="auto" w:fill="auto"/>
          </w:tcPr>
          <w:p w:rsidR="004A1BE4" w:rsidRPr="00335512" w:rsidRDefault="004A1BE4" w:rsidP="002B2E1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A1BE4" w:rsidRPr="00985CC4" w:rsidRDefault="004A1BE4" w:rsidP="00C80F7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го конкурса "РобоВесна-2021"</w:t>
            </w:r>
          </w:p>
        </w:tc>
        <w:tc>
          <w:tcPr>
            <w:tcW w:w="567" w:type="dxa"/>
            <w:shd w:val="clear" w:color="auto" w:fill="auto"/>
          </w:tcPr>
          <w:p w:rsidR="004A1BE4" w:rsidRPr="00985CC4" w:rsidRDefault="00985CC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9" w:type="dxa"/>
            <w:shd w:val="clear" w:color="auto" w:fill="auto"/>
          </w:tcPr>
          <w:p w:rsidR="004A1BE4" w:rsidRPr="00985CC4" w:rsidRDefault="004A1BE4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4.2021</w:t>
            </w:r>
          </w:p>
        </w:tc>
        <w:tc>
          <w:tcPr>
            <w:tcW w:w="8606" w:type="dxa"/>
            <w:shd w:val="clear" w:color="auto" w:fill="auto"/>
          </w:tcPr>
          <w:p w:rsidR="004A1BE4" w:rsidRPr="00985CC4" w:rsidRDefault="004A1BE4" w:rsidP="004A1BE4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Номинация" ЛЕГОКОНСТРУИРОВАНИЕ. </w:t>
            </w: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ДОШКОЛЬНИКИ":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команда "Чемпионы" Иванов Александр, Миронова Арина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Устименко В. М., МАУДО ДДТ г. Балтийска);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"Лабиринт"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Ханипов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Мирон,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Агарков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вангелия (рук. </w:t>
            </w: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Федорова О. Н., МАУДО ДДТ г. 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Балтийска, МБДОУ д/с 4;</w:t>
            </w:r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"Лего мастера" Кириллов Валерий, Стадниченко Клим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Устименко В. М., МАУДО ДДТ г. Балтийска),</w:t>
            </w:r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команда "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боРобо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"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Старжинский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Вадим, Скороходова Дарья (рук. Федорова О. Н., МАУДО ДДТ г. Балтийска, СОШ 6);</w:t>
            </w:r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команда "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Легош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" Петров Илья, Соболев Матвей (рук. Устименко В. М., МАУДО ДДТ г. Балтийска),</w:t>
            </w:r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команда "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ЭлектроКолобки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" Алиева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Мади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(рук. </w:t>
            </w: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Федорова О. Н., МАУДО ДДТ г. Балтийска, Центр социальной помощи семье и детям "Юнона").</w:t>
            </w:r>
            <w:proofErr w:type="gramEnd"/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Номинация "Рисование 3D ручкой"</w:t>
            </w:r>
            <w:r w:rsidRPr="00985CC4">
              <w:rPr>
                <w:color w:val="000000"/>
                <w:sz w:val="20"/>
                <w:szCs w:val="20"/>
              </w:rPr>
              <w:br/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возрастная категория 2-4 класс:</w:t>
            </w:r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Переходнов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Максим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Устименко В. М., МАУДО ДДТ г. Балтийска);</w:t>
            </w:r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Купреев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Артём (рук. Устименко В. М., МАУДО ДДТ г. Балтийска), Устинова Ульяна (рук. </w:t>
            </w: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Устименко В. М., МАУДО ДДТ г. Балтийска)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Возрастная категория 5 - 8 класс:</w:t>
            </w:r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Нефедов Андрей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Устименко В. М., МАУДО ДДТ г. Балтийска),</w:t>
            </w:r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Номинация "Робототехника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Дошкольники»: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команда "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СУПЕРдетки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" Котов Фёдор,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Цымбалюк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Даниил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Устименко В. М., МАУДО ДДТ г. Балтийска); Номинация "Робототехника. 1-2 класс"</w:t>
            </w:r>
            <w:r w:rsidRPr="00985CC4">
              <w:rPr>
                <w:color w:val="000000"/>
                <w:sz w:val="20"/>
                <w:szCs w:val="20"/>
              </w:rPr>
              <w:t xml:space="preserve">: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команда "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боСтарт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"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Саттаров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Арина, Марченко Михаил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Федорова О. Н., МАУДО ДДТ г. Балтийска, СОШ 6 г. Балтийска),</w:t>
            </w:r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команда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Digital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Man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Кошкин Андрей,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Мишкевич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Артём (МАУДО ДДТ г. Балтийска, МБОУ гимназия 7 им. К. В. Покровского),</w:t>
            </w:r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команда "Электроники"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Кривенчук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Савелий,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Охремчук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Артём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Федорова О. Н., МАУДО ДДТ г. Балтийска, СОШ 5 г. Балтийска).</w:t>
            </w:r>
            <w:proofErr w:type="gramEnd"/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Номинация "Робототехника. 3-4клас. </w:t>
            </w:r>
            <w:proofErr w:type="spellStart"/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Lego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Wedo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2.0"</w:t>
            </w:r>
            <w:r w:rsidRPr="00985CC4">
              <w:rPr>
                <w:color w:val="000000"/>
                <w:sz w:val="20"/>
                <w:szCs w:val="20"/>
              </w:rPr>
              <w:t xml:space="preserve">: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команда "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БОзавры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" Миронов Дмитрий,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Шерстнев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Вячеслав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Устименко В. М., МАУДО ДДТ г. Балтийска),</w:t>
            </w:r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команда "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Парамастеров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" Безуглов Даниил, Иванцов Максим (рук. Устименко В. М., МАУДО ДДТ г. Балтийска, МБОУ гимназия 7 им. К. В. Покровского),</w:t>
            </w:r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- команда"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обоТех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"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Саттаров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Регина, Родионова Алёна (рук. </w:t>
            </w: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Федорова О. Н., МАУДО ДДТ г. Балтийска, СОШ 6 г. Балтийска).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4A1BE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  <w:shd w:val="clear" w:color="auto" w:fill="auto"/>
          </w:tcPr>
          <w:p w:rsidR="004A1BE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A1BE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auto"/>
          </w:tcPr>
          <w:p w:rsidR="004A1BE4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4A1BE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A1BE4" w:rsidRPr="00335512" w:rsidTr="004A1BE4">
        <w:trPr>
          <w:trHeight w:val="420"/>
        </w:trPr>
        <w:tc>
          <w:tcPr>
            <w:tcW w:w="397" w:type="dxa"/>
            <w:shd w:val="clear" w:color="auto" w:fill="auto"/>
          </w:tcPr>
          <w:p w:rsidR="004A1BE4" w:rsidRPr="00335512" w:rsidRDefault="004A1BE4" w:rsidP="002B2E1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A1BE4" w:rsidRPr="00985CC4" w:rsidRDefault="00985CC4" w:rsidP="00C80F7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онлайн фестиваль-конкурс «В ритме танца»</w:t>
            </w:r>
          </w:p>
        </w:tc>
        <w:tc>
          <w:tcPr>
            <w:tcW w:w="567" w:type="dxa"/>
            <w:shd w:val="clear" w:color="auto" w:fill="auto"/>
          </w:tcPr>
          <w:p w:rsidR="004A1BE4" w:rsidRPr="00985CC4" w:rsidRDefault="00985CC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9" w:type="dxa"/>
            <w:shd w:val="clear" w:color="auto" w:fill="auto"/>
          </w:tcPr>
          <w:p w:rsidR="004A1BE4" w:rsidRPr="00985CC4" w:rsidRDefault="00985CC4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.04.2021</w:t>
            </w:r>
          </w:p>
        </w:tc>
        <w:tc>
          <w:tcPr>
            <w:tcW w:w="8606" w:type="dxa"/>
            <w:shd w:val="clear" w:color="auto" w:fill="auto"/>
          </w:tcPr>
          <w:p w:rsidR="004A1BE4" w:rsidRPr="00985CC4" w:rsidRDefault="004A1BE4" w:rsidP="00985CC4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хореографическая студия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Мотузенко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В.В.)</w:t>
            </w:r>
          </w:p>
        </w:tc>
        <w:tc>
          <w:tcPr>
            <w:tcW w:w="610" w:type="dxa"/>
            <w:shd w:val="clear" w:color="auto" w:fill="auto"/>
          </w:tcPr>
          <w:p w:rsidR="004A1BE4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A1BE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A1BE4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A1BE4" w:rsidRPr="00AE65FF" w:rsidRDefault="004A1BE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4A1BE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CC4" w:rsidRPr="00335512" w:rsidTr="004A1BE4">
        <w:trPr>
          <w:trHeight w:val="420"/>
        </w:trPr>
        <w:tc>
          <w:tcPr>
            <w:tcW w:w="397" w:type="dxa"/>
            <w:shd w:val="clear" w:color="auto" w:fill="auto"/>
          </w:tcPr>
          <w:p w:rsidR="00985CC4" w:rsidRPr="00335512" w:rsidRDefault="00985CC4" w:rsidP="002B2E1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85CC4" w:rsidRPr="00985CC4" w:rsidRDefault="00985CC4" w:rsidP="00985C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родоохранная акция</w:t>
            </w: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Дни защиты от экологической опасности. Нет весенним палам!»</w:t>
            </w:r>
          </w:p>
        </w:tc>
        <w:tc>
          <w:tcPr>
            <w:tcW w:w="567" w:type="dxa"/>
            <w:shd w:val="clear" w:color="auto" w:fill="auto"/>
          </w:tcPr>
          <w:p w:rsidR="00985CC4" w:rsidRPr="00985CC4" w:rsidRDefault="00985CC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49" w:type="dxa"/>
            <w:shd w:val="clear" w:color="auto" w:fill="auto"/>
          </w:tcPr>
          <w:p w:rsidR="00985CC4" w:rsidRPr="00985CC4" w:rsidRDefault="00985CC4" w:rsidP="00C5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.04.2021</w:t>
            </w:r>
          </w:p>
        </w:tc>
        <w:tc>
          <w:tcPr>
            <w:tcW w:w="8606" w:type="dxa"/>
            <w:shd w:val="clear" w:color="auto" w:fill="auto"/>
          </w:tcPr>
          <w:p w:rsidR="00985CC4" w:rsidRPr="00985CC4" w:rsidRDefault="00985CC4" w:rsidP="00985CC4">
            <w:pPr>
              <w:pStyle w:val="ad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сертификат участника – 64 учащихся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Дышев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Е.А., Попович Е.Д.).</w:t>
            </w:r>
          </w:p>
        </w:tc>
        <w:tc>
          <w:tcPr>
            <w:tcW w:w="610" w:type="dxa"/>
            <w:shd w:val="clear" w:color="auto" w:fill="auto"/>
          </w:tcPr>
          <w:p w:rsidR="00985CC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85CC4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85CC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985CC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985CC4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FB5E1F">
        <w:trPr>
          <w:trHeight w:val="194"/>
        </w:trPr>
        <w:tc>
          <w:tcPr>
            <w:tcW w:w="397" w:type="dxa"/>
            <w:shd w:val="clear" w:color="auto" w:fill="FBE4D5" w:themeFill="accent2" w:themeFillTint="33"/>
          </w:tcPr>
          <w:p w:rsidR="00AA1BCE" w:rsidRPr="00335512" w:rsidRDefault="00AA1BCE" w:rsidP="002B2E1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A1BCE" w:rsidRPr="00AE65FF" w:rsidRDefault="00AA1BCE" w:rsidP="00037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BE4D5" w:themeFill="accent2" w:themeFillTint="33"/>
          </w:tcPr>
          <w:p w:rsidR="00AA1BCE" w:rsidRPr="00AE65FF" w:rsidRDefault="00AA1BCE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FBE4D5" w:themeFill="accent2" w:themeFillTint="33"/>
          </w:tcPr>
          <w:p w:rsidR="00AA1BCE" w:rsidRPr="00AE65FF" w:rsidRDefault="00AA1BC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rPr>
          <w:trHeight w:val="420"/>
        </w:trPr>
        <w:tc>
          <w:tcPr>
            <w:tcW w:w="397" w:type="dxa"/>
            <w:shd w:val="clear" w:color="auto" w:fill="auto"/>
          </w:tcPr>
          <w:p w:rsidR="00AA1BCE" w:rsidRPr="00335512" w:rsidRDefault="00AA1BCE" w:rsidP="002B2E1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A1BCE" w:rsidRPr="00985CC4" w:rsidRDefault="00985CC4" w:rsidP="00C80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иональный конкурс художественных работ "Выход в космос"</w:t>
            </w:r>
          </w:p>
        </w:tc>
        <w:tc>
          <w:tcPr>
            <w:tcW w:w="567" w:type="dxa"/>
            <w:shd w:val="clear" w:color="auto" w:fill="auto"/>
          </w:tcPr>
          <w:p w:rsidR="00AA1BCE" w:rsidRPr="00985CC4" w:rsidRDefault="00985CC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  <w:shd w:val="clear" w:color="auto" w:fill="auto"/>
          </w:tcPr>
          <w:p w:rsidR="00AA1BCE" w:rsidRPr="00985CC4" w:rsidRDefault="00985CC4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.05.2021</w:t>
            </w:r>
          </w:p>
        </w:tc>
        <w:tc>
          <w:tcPr>
            <w:tcW w:w="8606" w:type="dxa"/>
            <w:shd w:val="clear" w:color="auto" w:fill="auto"/>
          </w:tcPr>
          <w:p w:rsidR="00AA1BCE" w:rsidRPr="00985CC4" w:rsidRDefault="00AA1BCE" w:rsidP="00985CC4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1 место –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Малахатк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Валерия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Орлова Н.В.), участники -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Алтынников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Юлиана (рук. Латышева О.В.);</w:t>
            </w:r>
            <w:r w:rsidRPr="00985CC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Шамхалов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Раяна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(рук. Борисова В.Н.), Григорович Элина (рук. Орлова Н.В.);</w:t>
            </w:r>
            <w:r w:rsidRPr="00985CC4">
              <w:rPr>
                <w:color w:val="000000"/>
                <w:sz w:val="20"/>
                <w:szCs w:val="20"/>
              </w:rPr>
              <w:t xml:space="preserve"> 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Бирюкова Каролина, (рук. Мильченко Т.В.)</w:t>
            </w:r>
          </w:p>
        </w:tc>
        <w:tc>
          <w:tcPr>
            <w:tcW w:w="610" w:type="dxa"/>
            <w:shd w:val="clear" w:color="auto" w:fill="auto"/>
          </w:tcPr>
          <w:p w:rsidR="00AA1BCE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AA1BCE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CC4" w:rsidRPr="00335512" w:rsidTr="004A1BE4">
        <w:trPr>
          <w:trHeight w:val="420"/>
        </w:trPr>
        <w:tc>
          <w:tcPr>
            <w:tcW w:w="397" w:type="dxa"/>
            <w:shd w:val="clear" w:color="auto" w:fill="auto"/>
          </w:tcPr>
          <w:p w:rsidR="00985CC4" w:rsidRPr="00335512" w:rsidRDefault="00985CC4" w:rsidP="002B2E1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85CC4" w:rsidRPr="00985CC4" w:rsidRDefault="00985CC4" w:rsidP="00C80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ластной этап </w:t>
            </w: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сероссийского детского экологического форума «Зелена Планета 2021»</w:t>
            </w:r>
          </w:p>
        </w:tc>
        <w:tc>
          <w:tcPr>
            <w:tcW w:w="567" w:type="dxa"/>
            <w:shd w:val="clear" w:color="auto" w:fill="auto"/>
          </w:tcPr>
          <w:p w:rsidR="00985CC4" w:rsidRPr="00985CC4" w:rsidRDefault="00985CC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985CC4" w:rsidRPr="00985CC4" w:rsidRDefault="00985CC4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.05.2021</w:t>
            </w:r>
          </w:p>
        </w:tc>
        <w:tc>
          <w:tcPr>
            <w:tcW w:w="8606" w:type="dxa"/>
            <w:shd w:val="clear" w:color="auto" w:fill="auto"/>
          </w:tcPr>
          <w:p w:rsidR="00985CC4" w:rsidRPr="00985CC4" w:rsidRDefault="00985CC4" w:rsidP="00985CC4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объединение «Юные экологи» (рук.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Борисова В.Н.)</w:t>
            </w:r>
          </w:p>
        </w:tc>
        <w:tc>
          <w:tcPr>
            <w:tcW w:w="610" w:type="dxa"/>
            <w:shd w:val="clear" w:color="auto" w:fill="auto"/>
          </w:tcPr>
          <w:p w:rsidR="00985CC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85CC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85CC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985CC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985CC4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BCE" w:rsidRPr="00335512" w:rsidTr="00FB5E1F">
        <w:tc>
          <w:tcPr>
            <w:tcW w:w="39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1BCE" w:rsidRPr="00335512" w:rsidRDefault="00AA1BCE" w:rsidP="00E837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1BCE" w:rsidRPr="00985CC4" w:rsidRDefault="00AA1BCE" w:rsidP="00E83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1BCE" w:rsidRPr="00985CC4" w:rsidRDefault="00AA1BCE" w:rsidP="00E83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1BCE" w:rsidRPr="00985CC4" w:rsidRDefault="00AA1BCE" w:rsidP="00E83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1BCE" w:rsidRPr="00985CC4" w:rsidRDefault="00AA1BC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rPr>
          <w:trHeight w:val="420"/>
        </w:trPr>
        <w:tc>
          <w:tcPr>
            <w:tcW w:w="397" w:type="dxa"/>
            <w:shd w:val="clear" w:color="auto" w:fill="auto"/>
          </w:tcPr>
          <w:p w:rsidR="00AA1BCE" w:rsidRPr="00335512" w:rsidRDefault="00AA1BCE" w:rsidP="002B2E1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A1BCE" w:rsidRPr="00985CC4" w:rsidRDefault="00985CC4" w:rsidP="00F35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гиональный конкурс «Юные исследователи </w:t>
            </w: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ироды и истории родного края в 2020-2021 учебный году»</w:t>
            </w:r>
          </w:p>
        </w:tc>
        <w:tc>
          <w:tcPr>
            <w:tcW w:w="567" w:type="dxa"/>
            <w:shd w:val="clear" w:color="auto" w:fill="auto"/>
          </w:tcPr>
          <w:p w:rsidR="00AA1BCE" w:rsidRPr="00985CC4" w:rsidRDefault="00985CC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49" w:type="dxa"/>
            <w:shd w:val="clear" w:color="auto" w:fill="auto"/>
          </w:tcPr>
          <w:p w:rsidR="00AA1BCE" w:rsidRPr="00985CC4" w:rsidRDefault="00985CC4" w:rsidP="00C5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6.06.2021</w:t>
            </w:r>
          </w:p>
        </w:tc>
        <w:tc>
          <w:tcPr>
            <w:tcW w:w="8606" w:type="dxa"/>
            <w:shd w:val="clear" w:color="auto" w:fill="auto"/>
          </w:tcPr>
          <w:p w:rsidR="00AA1BCE" w:rsidRPr="00985CC4" w:rsidRDefault="00AA1BCE" w:rsidP="00E10B11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3 мест</w:t>
            </w:r>
            <w:proofErr w:type="gramStart"/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Петропавловская Анастасия (рук. Крикушенко Е.Г.),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Александров Андрей (рук. Крикушенко Е.Г.),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Стародубцев Егор (рук. Крикушенко Е.Г.), </w:t>
            </w:r>
            <w:r w:rsidRPr="00985CC4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ие</w:t>
            </w:r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>Амантай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Бексултан</w:t>
            </w:r>
            <w:proofErr w:type="spellEnd"/>
            <w:r w:rsidRPr="00985CC4">
              <w:rPr>
                <w:color w:val="000000"/>
                <w:sz w:val="20"/>
                <w:szCs w:val="20"/>
                <w:shd w:val="clear" w:color="auto" w:fill="FFFFFF"/>
              </w:rPr>
              <w:t xml:space="preserve"> (рук. Крикушенко Е.Г.)</w:t>
            </w:r>
          </w:p>
          <w:p w:rsidR="00AA1BCE" w:rsidRPr="00985CC4" w:rsidRDefault="00AA1BC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auto"/>
          </w:tcPr>
          <w:p w:rsidR="00AA1BCE" w:rsidRPr="00AE65FF" w:rsidRDefault="00AA1BCE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AA1BCE" w:rsidRPr="00AE65FF" w:rsidRDefault="00985CC4" w:rsidP="0027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BCE" w:rsidRPr="00335512" w:rsidTr="004A1BE4">
        <w:trPr>
          <w:trHeight w:val="420"/>
        </w:trPr>
        <w:tc>
          <w:tcPr>
            <w:tcW w:w="397" w:type="dxa"/>
            <w:shd w:val="clear" w:color="auto" w:fill="9CC2E5" w:themeFill="accent1" w:themeFillTint="99"/>
          </w:tcPr>
          <w:p w:rsidR="00AA1BCE" w:rsidRPr="00335512" w:rsidRDefault="00AA1BCE" w:rsidP="0071718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55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AA1BCE" w:rsidRPr="00AE65FF" w:rsidRDefault="00AA1BCE" w:rsidP="00D97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F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КОНКУРСЫ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AA1BCE" w:rsidRPr="00AB2E0D" w:rsidRDefault="00FB5E1F" w:rsidP="00D97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</w:p>
        </w:tc>
        <w:tc>
          <w:tcPr>
            <w:tcW w:w="749" w:type="dxa"/>
            <w:shd w:val="clear" w:color="auto" w:fill="9CC2E5" w:themeFill="accent1" w:themeFillTint="99"/>
          </w:tcPr>
          <w:p w:rsidR="00AA1BCE" w:rsidRPr="00AB2E0D" w:rsidRDefault="00AA1BCE" w:rsidP="000C0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9CC2E5" w:themeFill="accent1" w:themeFillTint="99"/>
          </w:tcPr>
          <w:p w:rsidR="00AA1BCE" w:rsidRPr="00AB2E0D" w:rsidRDefault="00AA1BC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9CC2E5" w:themeFill="accent1" w:themeFillTint="99"/>
          </w:tcPr>
          <w:p w:rsidR="00AA1BCE" w:rsidRPr="00AB2E0D" w:rsidRDefault="00FB5E1F" w:rsidP="000C0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AA1BCE" w:rsidRPr="00AB2E0D" w:rsidRDefault="00FB5E1F" w:rsidP="000C0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AA1BCE" w:rsidRPr="00AB2E0D" w:rsidRDefault="00FB5E1F" w:rsidP="000C0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9CC2E5" w:themeFill="accent1" w:themeFillTint="99"/>
          </w:tcPr>
          <w:p w:rsidR="00AA1BCE" w:rsidRPr="00AB2E0D" w:rsidRDefault="00FB5E1F" w:rsidP="000C0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" w:type="dxa"/>
            <w:shd w:val="clear" w:color="auto" w:fill="9CC2E5" w:themeFill="accent1" w:themeFillTint="99"/>
          </w:tcPr>
          <w:p w:rsidR="00AA1BCE" w:rsidRPr="00AE65FF" w:rsidRDefault="00FB5E1F" w:rsidP="000C0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AA1BCE" w:rsidRPr="00335512" w:rsidTr="004A1BE4">
        <w:tc>
          <w:tcPr>
            <w:tcW w:w="397" w:type="dxa"/>
            <w:shd w:val="clear" w:color="auto" w:fill="F7CAAC" w:themeFill="accent2" w:themeFillTint="66"/>
          </w:tcPr>
          <w:p w:rsidR="00AA1BCE" w:rsidRPr="00335512" w:rsidRDefault="00AA1BCE" w:rsidP="007046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F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AA1BCE" w:rsidRPr="00AE65FF" w:rsidRDefault="00AA1BCE" w:rsidP="001E6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7CAAC" w:themeFill="accent2" w:themeFillTint="66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F7CAAC" w:themeFill="accent2" w:themeFillTint="66"/>
          </w:tcPr>
          <w:p w:rsidR="00AA1BCE" w:rsidRPr="00AE65FF" w:rsidRDefault="00AA1BCE" w:rsidP="00D33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7CAAC" w:themeFill="accent2" w:themeFillTint="66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7CAAC" w:themeFill="accent2" w:themeFillTint="66"/>
          </w:tcPr>
          <w:p w:rsidR="00AA1BCE" w:rsidRPr="00AE65FF" w:rsidRDefault="00AA1BCE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7CAAC" w:themeFill="accent2" w:themeFillTint="66"/>
          </w:tcPr>
          <w:p w:rsidR="00AA1BCE" w:rsidRPr="00AE65FF" w:rsidRDefault="00AA1BCE" w:rsidP="001E6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c>
          <w:tcPr>
            <w:tcW w:w="397" w:type="dxa"/>
          </w:tcPr>
          <w:p w:rsidR="00AA1BCE" w:rsidRPr="00335512" w:rsidRDefault="00AA1BCE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BCE" w:rsidRPr="005B5510" w:rsidRDefault="00985CC4" w:rsidP="00114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е открытые соревнования «Сумо» - Соревнование "Перетягивание каната"</w:t>
            </w:r>
          </w:p>
        </w:tc>
        <w:tc>
          <w:tcPr>
            <w:tcW w:w="567" w:type="dxa"/>
          </w:tcPr>
          <w:p w:rsidR="00AA1BCE" w:rsidRPr="005B5510" w:rsidRDefault="009D76C1" w:rsidP="001E6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</w:tcPr>
          <w:p w:rsidR="00AA1BCE" w:rsidRPr="005B5510" w:rsidRDefault="00985CC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.01.2021</w:t>
            </w:r>
          </w:p>
        </w:tc>
        <w:tc>
          <w:tcPr>
            <w:tcW w:w="8606" w:type="dxa"/>
            <w:shd w:val="clear" w:color="auto" w:fill="auto"/>
          </w:tcPr>
          <w:p w:rsidR="00AA1BCE" w:rsidRPr="005B5510" w:rsidRDefault="00AA1BCE" w:rsidP="00985C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команда «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Мощь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(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зельцев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ван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маненков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адим) МАУДО ДДТ г. Балтийска (рук.</w:t>
            </w:r>
            <w:proofErr w:type="gram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едорова О.Н.);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команда «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Брат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(Марченко Михаил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лукаев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оман) МАУДО ДДТ г. Балтийска, МБ</w:t>
            </w:r>
            <w:r w:rsidR="00985CC4"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 СОШ №6 (рук. Федорова О.Н.).</w:t>
            </w:r>
          </w:p>
        </w:tc>
        <w:tc>
          <w:tcPr>
            <w:tcW w:w="610" w:type="dxa"/>
            <w:shd w:val="clear" w:color="auto" w:fill="auto"/>
          </w:tcPr>
          <w:p w:rsidR="00AA1BCE" w:rsidRPr="005B5510" w:rsidRDefault="009D76C1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1BCE" w:rsidRPr="005B5510" w:rsidRDefault="00AA1BCE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5B5510" w:rsidRDefault="009D76C1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AA1BCE" w:rsidRPr="005B5510" w:rsidRDefault="00AA1BCE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AA1BCE" w:rsidRPr="005B5510" w:rsidRDefault="009D76C1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C4" w:rsidRPr="00335512" w:rsidTr="004A1BE4">
        <w:tc>
          <w:tcPr>
            <w:tcW w:w="397" w:type="dxa"/>
          </w:tcPr>
          <w:p w:rsidR="00985CC4" w:rsidRPr="00335512" w:rsidRDefault="00985CC4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85CC4" w:rsidRPr="005B5510" w:rsidRDefault="00985CC4" w:rsidP="00114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</w:t>
            </w:r>
            <w:proofErr w:type="gram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ревнования «Гонки на скорость»</w:t>
            </w:r>
          </w:p>
        </w:tc>
        <w:tc>
          <w:tcPr>
            <w:tcW w:w="567" w:type="dxa"/>
          </w:tcPr>
          <w:p w:rsidR="00985CC4" w:rsidRPr="005B5510" w:rsidRDefault="009D76C1" w:rsidP="001E6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985CC4" w:rsidRPr="005B5510" w:rsidRDefault="00985CC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.01.2021</w:t>
            </w:r>
          </w:p>
        </w:tc>
        <w:tc>
          <w:tcPr>
            <w:tcW w:w="8606" w:type="dxa"/>
            <w:shd w:val="clear" w:color="auto" w:fill="auto"/>
          </w:tcPr>
          <w:p w:rsidR="00985CC4" w:rsidRPr="005B5510" w:rsidRDefault="00985CC4" w:rsidP="00EE2B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Сенин Анатолий МАУДО ДДТ г. Балтийска, МБОУ СОШ №6 (руководитель Федорова О.Н.);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преев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митрий, МАУДО ДДТ Г. Балтийска (руководитель Федорова О.Н.).</w:t>
            </w:r>
          </w:p>
        </w:tc>
        <w:tc>
          <w:tcPr>
            <w:tcW w:w="610" w:type="dxa"/>
            <w:shd w:val="clear" w:color="auto" w:fill="auto"/>
          </w:tcPr>
          <w:p w:rsidR="00985CC4" w:rsidRPr="005B5510" w:rsidRDefault="009D76C1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85CC4" w:rsidRPr="005B5510" w:rsidRDefault="009D76C1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85CC4" w:rsidRPr="005B5510" w:rsidRDefault="00985CC4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985CC4" w:rsidRPr="005B5510" w:rsidRDefault="00985CC4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985CC4" w:rsidRPr="005B5510" w:rsidRDefault="009D76C1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C4" w:rsidRPr="00335512" w:rsidTr="004A1BE4">
        <w:tc>
          <w:tcPr>
            <w:tcW w:w="397" w:type="dxa"/>
          </w:tcPr>
          <w:p w:rsidR="00985CC4" w:rsidRPr="00335512" w:rsidRDefault="00985CC4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85CC4" w:rsidRPr="005B5510" w:rsidRDefault="00985CC4" w:rsidP="00114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ческая окружная олимпиада по научно-техническому творчеству</w:t>
            </w:r>
          </w:p>
        </w:tc>
        <w:tc>
          <w:tcPr>
            <w:tcW w:w="567" w:type="dxa"/>
          </w:tcPr>
          <w:p w:rsidR="00985CC4" w:rsidRPr="005B5510" w:rsidRDefault="009D76C1" w:rsidP="001E6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9" w:type="dxa"/>
          </w:tcPr>
          <w:p w:rsidR="00985CC4" w:rsidRPr="005B5510" w:rsidRDefault="00985CC4" w:rsidP="001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5.02.2021</w:t>
            </w:r>
          </w:p>
        </w:tc>
        <w:tc>
          <w:tcPr>
            <w:tcW w:w="8606" w:type="dxa"/>
            <w:shd w:val="clear" w:color="auto" w:fill="auto"/>
          </w:tcPr>
          <w:p w:rsidR="00985CC4" w:rsidRPr="005B5510" w:rsidRDefault="00985CC4" w:rsidP="00985CC4">
            <w:pPr>
              <w:tabs>
                <w:tab w:val="right" w:pos="928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оминация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ego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edo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Ольховка Арсений (рук.</w:t>
            </w:r>
            <w:proofErr w:type="gram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стименко В.М.);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ттаров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ина, Марченко Михаил (рук. Федорова О.Н.);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Станкевич Дмитрий, Курдюков Алексей (рук. Федорова О.Н.);</w:t>
            </w:r>
          </w:p>
          <w:p w:rsidR="00985CC4" w:rsidRPr="005B5510" w:rsidRDefault="00985CC4" w:rsidP="00985C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инация «Легоконструирование»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Юрченко Иван, Алиева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д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ук.</w:t>
            </w:r>
            <w:proofErr w:type="gram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едорова О.Н.);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ржинский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адим, Скороходова Дарья (рук. Федорова О.Н.); Номинация «Начальное техническое моделирование» (дошкольники)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Романюк Даниил, Аникин Степан (рук. Орлова Н.В.); 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Прокофьев Виктор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рчуте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ирослава (рук. Орлова Н.В., Куликова Е.Н.);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инация «Начальное техническое моделирование» (1-2 классы)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Климов Максим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преев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митрий (рук. Щерба А.Н.);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Матвеева Екатерина, Морозова Ева (рук. Щерба А.Н.);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Спиридонов Андрей, Куликов Савелий (рук. Щерба А.Н.);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Устименко Денис, Барков Евгений (рук. Щерба А.Н.);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Пасечник Арина, Аникин Андрей (рук. Щерба А.Н.);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инация «Начальное техническое моделирование» (3-4 классы)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Федоров Роман, Александров Александр (рук. Щерба А.Н.);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манч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стасия (рук. Щерба А.Н.);</w:t>
            </w:r>
          </w:p>
        </w:tc>
        <w:tc>
          <w:tcPr>
            <w:tcW w:w="610" w:type="dxa"/>
            <w:shd w:val="clear" w:color="auto" w:fill="auto"/>
          </w:tcPr>
          <w:p w:rsidR="00985CC4" w:rsidRPr="005B5510" w:rsidRDefault="009D76C1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85CC4" w:rsidRPr="005B5510" w:rsidRDefault="009D76C1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85CC4" w:rsidRPr="005B5510" w:rsidRDefault="009D76C1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985CC4" w:rsidRPr="005B5510" w:rsidRDefault="00985CC4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985CC4" w:rsidRPr="005B5510" w:rsidRDefault="009D76C1" w:rsidP="009D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A1BCE" w:rsidRPr="00335512" w:rsidTr="00FB5E1F">
        <w:tc>
          <w:tcPr>
            <w:tcW w:w="397" w:type="dxa"/>
            <w:shd w:val="clear" w:color="auto" w:fill="FBE4D5" w:themeFill="accent2" w:themeFillTint="33"/>
          </w:tcPr>
          <w:p w:rsidR="00AA1BCE" w:rsidRPr="00335512" w:rsidRDefault="00AA1BCE" w:rsidP="0025370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A1BCE" w:rsidRPr="00AE65FF" w:rsidRDefault="00AA1BCE" w:rsidP="00206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FF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7F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BE4D5" w:themeFill="accent2" w:themeFillTint="33"/>
          </w:tcPr>
          <w:p w:rsidR="00AA1BCE" w:rsidRPr="00AE65FF" w:rsidRDefault="00AA1BCE" w:rsidP="007F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FBE4D5" w:themeFill="accent2" w:themeFillTint="33"/>
          </w:tcPr>
          <w:p w:rsidR="00AA1BCE" w:rsidRPr="00AE65FF" w:rsidRDefault="00AA1BC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BE4D5" w:themeFill="accent2" w:themeFillTint="33"/>
          </w:tcPr>
          <w:p w:rsidR="00AA1BCE" w:rsidRPr="00AE65FF" w:rsidRDefault="00AA1BCE" w:rsidP="007F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7F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E4D5" w:themeFill="accent2" w:themeFillTint="33"/>
          </w:tcPr>
          <w:p w:rsidR="00AA1BCE" w:rsidRPr="00AE65FF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BE4D5" w:themeFill="accent2" w:themeFillTint="33"/>
          </w:tcPr>
          <w:p w:rsidR="00AA1BCE" w:rsidRPr="00AE65FF" w:rsidRDefault="00AA1BCE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c>
          <w:tcPr>
            <w:tcW w:w="397" w:type="dxa"/>
          </w:tcPr>
          <w:p w:rsidR="00AA1BCE" w:rsidRPr="00335512" w:rsidRDefault="00AA1BCE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BCE" w:rsidRPr="005B5510" w:rsidRDefault="005B5510" w:rsidP="00DD6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конкурс «Ярче всех бриллиантов мира», посвященный международному женскому дню</w:t>
            </w:r>
          </w:p>
        </w:tc>
        <w:tc>
          <w:tcPr>
            <w:tcW w:w="567" w:type="dxa"/>
          </w:tcPr>
          <w:p w:rsidR="00AA1BCE" w:rsidRPr="005B5510" w:rsidRDefault="005B5510" w:rsidP="00D2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</w:tcPr>
          <w:p w:rsidR="00AA1BCE" w:rsidRPr="005B5510" w:rsidRDefault="005B5510" w:rsidP="00D26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8.03.2021</w:t>
            </w:r>
          </w:p>
        </w:tc>
        <w:tc>
          <w:tcPr>
            <w:tcW w:w="8606" w:type="dxa"/>
            <w:shd w:val="clear" w:color="auto" w:fill="auto"/>
          </w:tcPr>
          <w:p w:rsidR="00AA1BCE" w:rsidRPr="005B5510" w:rsidRDefault="00AA1BCE" w:rsidP="005B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510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Лозница</w:t>
            </w:r>
            <w:proofErr w:type="spellEnd"/>
            <w:r w:rsidRPr="005B5510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(рук.</w:t>
            </w:r>
            <w:proofErr w:type="gramEnd"/>
            <w:r w:rsidRPr="005B5510">
              <w:rPr>
                <w:rFonts w:ascii="Times New Roman" w:hAnsi="Times New Roman" w:cs="Times New Roman"/>
                <w:sz w:val="20"/>
                <w:szCs w:val="20"/>
              </w:rPr>
              <w:t xml:space="preserve"> Бекиш А.И., Клюквина И.Г.), </w:t>
            </w:r>
            <w:r w:rsidRPr="005B5510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 xml:space="preserve"> – Шварц Станислав (рук. Бекиш А.И., Клюквина И.Г),  </w:t>
            </w:r>
            <w:r w:rsidRPr="005B5510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 xml:space="preserve"> – Мах</w:t>
            </w:r>
            <w:r w:rsidR="005B5510" w:rsidRPr="005B5510">
              <w:rPr>
                <w:rFonts w:ascii="Times New Roman" w:hAnsi="Times New Roman" w:cs="Times New Roman"/>
                <w:sz w:val="20"/>
                <w:szCs w:val="20"/>
              </w:rPr>
              <w:t>онина Дарья (рук. Попович Е.Д.)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10" w:type="dxa"/>
            <w:shd w:val="clear" w:color="auto" w:fill="auto"/>
          </w:tcPr>
          <w:p w:rsidR="00AA1BCE" w:rsidRPr="00AE65FF" w:rsidRDefault="005B5510" w:rsidP="007F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1BCE" w:rsidRPr="00AE65FF" w:rsidRDefault="005B5510" w:rsidP="007F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1BCE" w:rsidRPr="00AE65FF" w:rsidRDefault="005B5510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AA1BCE" w:rsidRPr="00AE65FF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AA1BCE" w:rsidRPr="00AE65FF" w:rsidRDefault="005B5510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BCE" w:rsidRPr="00335512" w:rsidTr="004A1BE4">
        <w:tc>
          <w:tcPr>
            <w:tcW w:w="397" w:type="dxa"/>
          </w:tcPr>
          <w:p w:rsidR="00AA1BCE" w:rsidRPr="00335512" w:rsidRDefault="00AA1BCE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BCE" w:rsidRPr="005B5510" w:rsidRDefault="005B5510" w:rsidP="00693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567" w:type="dxa"/>
          </w:tcPr>
          <w:p w:rsidR="00AA1BCE" w:rsidRPr="005B5510" w:rsidRDefault="005B5510" w:rsidP="00D2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</w:tcPr>
          <w:p w:rsidR="00AA1BCE" w:rsidRPr="005B5510" w:rsidRDefault="005B5510" w:rsidP="00D26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8606" w:type="dxa"/>
            <w:shd w:val="clear" w:color="auto" w:fill="auto"/>
          </w:tcPr>
          <w:p w:rsidR="00AA1BCE" w:rsidRPr="005B5510" w:rsidRDefault="005B5510" w:rsidP="00D33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частники: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стименко Виталий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ваков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астасия, Богушевская Елизавета (рук.</w:t>
            </w:r>
            <w:proofErr w:type="gram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киш А.И.)</w:t>
            </w:r>
          </w:p>
        </w:tc>
        <w:tc>
          <w:tcPr>
            <w:tcW w:w="610" w:type="dxa"/>
            <w:shd w:val="clear" w:color="auto" w:fill="auto"/>
          </w:tcPr>
          <w:p w:rsidR="00AA1BCE" w:rsidRPr="00AE65FF" w:rsidRDefault="00AA1BCE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AE65FF" w:rsidRDefault="00AA1BCE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AE65FF" w:rsidRDefault="00AA1BCE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A1BCE" w:rsidRPr="00AE65FF" w:rsidRDefault="00AA1BCE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AA1BCE" w:rsidRPr="00AE65FF" w:rsidRDefault="00AA1BCE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c>
          <w:tcPr>
            <w:tcW w:w="397" w:type="dxa"/>
          </w:tcPr>
          <w:p w:rsidR="00AA1BCE" w:rsidRPr="00335512" w:rsidRDefault="00AA1BCE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BCE" w:rsidRPr="005B5510" w:rsidRDefault="005B5510" w:rsidP="00693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ый отборочный этап областного фестиваля творчества учащихся "Звёзды Балтики", 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оминация «Эстрадное пение»</w:t>
            </w:r>
          </w:p>
        </w:tc>
        <w:tc>
          <w:tcPr>
            <w:tcW w:w="567" w:type="dxa"/>
          </w:tcPr>
          <w:p w:rsidR="00AA1BCE" w:rsidRPr="005B5510" w:rsidRDefault="005B5510" w:rsidP="00D2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49" w:type="dxa"/>
          </w:tcPr>
          <w:p w:rsidR="00AA1BCE" w:rsidRPr="005B5510" w:rsidRDefault="005B5510" w:rsidP="00D26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.03.2021</w:t>
            </w:r>
          </w:p>
        </w:tc>
        <w:tc>
          <w:tcPr>
            <w:tcW w:w="8606" w:type="dxa"/>
            <w:shd w:val="clear" w:color="auto" w:fill="auto"/>
          </w:tcPr>
          <w:p w:rsidR="00AA1BCE" w:rsidRPr="005B5510" w:rsidRDefault="005B5510" w:rsidP="005B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I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Богушевская Елизавета (рук.</w:t>
            </w:r>
            <w:proofErr w:type="gram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люквина И.Г.), 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II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панише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ина (рук. Клюквина И.Г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II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Устименко Виталий (рук. Клюквина И.Г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II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ВИА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курин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А.)</w:t>
            </w:r>
          </w:p>
        </w:tc>
        <w:tc>
          <w:tcPr>
            <w:tcW w:w="610" w:type="dxa"/>
            <w:shd w:val="clear" w:color="auto" w:fill="auto"/>
          </w:tcPr>
          <w:p w:rsidR="00AA1BCE" w:rsidRDefault="005B5510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1BCE" w:rsidRDefault="005B5510" w:rsidP="005B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A1BCE" w:rsidRPr="00AE65FF" w:rsidRDefault="00AA1BCE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A1BCE" w:rsidRDefault="00AA1BCE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AA1BCE" w:rsidRDefault="005B5510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5510" w:rsidRPr="00335512" w:rsidTr="004A1BE4">
        <w:tc>
          <w:tcPr>
            <w:tcW w:w="397" w:type="dxa"/>
          </w:tcPr>
          <w:p w:rsidR="005B5510" w:rsidRPr="00335512" w:rsidRDefault="005B5510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B5510" w:rsidRPr="005B5510" w:rsidRDefault="005B5510" w:rsidP="006936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отборочный этап областного фестиваля творчества учащихся "Звёзды Балтики", номинация «Социальное проектирование»</w:t>
            </w:r>
          </w:p>
        </w:tc>
        <w:tc>
          <w:tcPr>
            <w:tcW w:w="567" w:type="dxa"/>
          </w:tcPr>
          <w:p w:rsidR="005B5510" w:rsidRPr="005B5510" w:rsidRDefault="005B5510" w:rsidP="00D2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9" w:type="dxa"/>
          </w:tcPr>
          <w:p w:rsidR="005B5510" w:rsidRPr="005B5510" w:rsidRDefault="005B5510" w:rsidP="00D265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03.2021</w:t>
            </w:r>
          </w:p>
        </w:tc>
        <w:tc>
          <w:tcPr>
            <w:tcW w:w="8606" w:type="dxa"/>
            <w:shd w:val="clear" w:color="auto" w:fill="auto"/>
          </w:tcPr>
          <w:p w:rsidR="005B5510" w:rsidRPr="005B5510" w:rsidRDefault="005B5510" w:rsidP="005B55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II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Объединение «Юные экологи» (рук.</w:t>
            </w:r>
            <w:proofErr w:type="gram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рисова В.Н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II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объединение «Гармония» (рук. Тихонова Н.А.)</w:t>
            </w:r>
          </w:p>
        </w:tc>
        <w:tc>
          <w:tcPr>
            <w:tcW w:w="610" w:type="dxa"/>
            <w:shd w:val="clear" w:color="auto" w:fill="auto"/>
          </w:tcPr>
          <w:p w:rsidR="005B5510" w:rsidRDefault="005B5510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B5510" w:rsidRDefault="005B5510" w:rsidP="005B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B5510" w:rsidRPr="00AE65FF" w:rsidRDefault="005B5510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5B5510" w:rsidRDefault="005B5510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5B5510" w:rsidRDefault="005B5510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510" w:rsidRPr="00335512" w:rsidTr="004A1BE4">
        <w:tc>
          <w:tcPr>
            <w:tcW w:w="397" w:type="dxa"/>
          </w:tcPr>
          <w:p w:rsidR="005B5510" w:rsidRPr="00335512" w:rsidRDefault="005B5510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B5510" w:rsidRPr="005B5510" w:rsidRDefault="005B5510" w:rsidP="006936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отборочный этап областного фестиваля творчества учащихся "Звёзды Балтики", номинация «Хореография»</w:t>
            </w:r>
          </w:p>
        </w:tc>
        <w:tc>
          <w:tcPr>
            <w:tcW w:w="567" w:type="dxa"/>
          </w:tcPr>
          <w:p w:rsidR="005B5510" w:rsidRPr="005B5510" w:rsidRDefault="005B5510" w:rsidP="00D2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</w:tcPr>
          <w:p w:rsidR="005B5510" w:rsidRPr="005B5510" w:rsidRDefault="005B5510" w:rsidP="00D265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03.2021</w:t>
            </w:r>
          </w:p>
        </w:tc>
        <w:tc>
          <w:tcPr>
            <w:tcW w:w="8606" w:type="dxa"/>
            <w:shd w:val="clear" w:color="auto" w:fill="auto"/>
          </w:tcPr>
          <w:p w:rsidR="005B5510" w:rsidRPr="005B5510" w:rsidRDefault="005B5510" w:rsidP="005B55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частие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хореографический ансамбль «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нтарик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(рук.</w:t>
            </w:r>
            <w:proofErr w:type="gram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тузенко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.В.)</w:t>
            </w:r>
          </w:p>
        </w:tc>
        <w:tc>
          <w:tcPr>
            <w:tcW w:w="610" w:type="dxa"/>
            <w:shd w:val="clear" w:color="auto" w:fill="auto"/>
          </w:tcPr>
          <w:p w:rsidR="005B5510" w:rsidRDefault="005B5510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B5510" w:rsidRDefault="005B5510" w:rsidP="005B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B5510" w:rsidRPr="00AE65FF" w:rsidRDefault="005B5510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5B5510" w:rsidRDefault="005B5510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5B5510" w:rsidRDefault="005B5510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FB5E1F">
        <w:tc>
          <w:tcPr>
            <w:tcW w:w="397" w:type="dxa"/>
            <w:shd w:val="clear" w:color="auto" w:fill="FBE4D5" w:themeFill="accent2" w:themeFillTint="33"/>
          </w:tcPr>
          <w:p w:rsidR="00AA1BCE" w:rsidRPr="00335512" w:rsidRDefault="00AA1BCE" w:rsidP="00715F9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A1BCE" w:rsidRPr="00AE65FF" w:rsidRDefault="00AA1BCE" w:rsidP="00242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5FF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D2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BE4D5" w:themeFill="accent2" w:themeFillTint="33"/>
          </w:tcPr>
          <w:p w:rsidR="00AA1BCE" w:rsidRPr="00AE65FF" w:rsidRDefault="00AA1BCE" w:rsidP="00D26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FBE4D5" w:themeFill="accent2" w:themeFillTint="33"/>
          </w:tcPr>
          <w:p w:rsidR="00AA1BCE" w:rsidRPr="00AE65FF" w:rsidRDefault="00AA1BCE" w:rsidP="00D33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BE4D5" w:themeFill="accent2" w:themeFillTint="33"/>
          </w:tcPr>
          <w:p w:rsidR="00AA1BCE" w:rsidRPr="00AE65FF" w:rsidRDefault="00AA1BCE" w:rsidP="007F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7F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E4D5" w:themeFill="accent2" w:themeFillTint="33"/>
          </w:tcPr>
          <w:p w:rsidR="00AA1BCE" w:rsidRPr="00AE65FF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BE4D5" w:themeFill="accent2" w:themeFillTint="33"/>
          </w:tcPr>
          <w:p w:rsidR="00AA1BCE" w:rsidRPr="00AE65FF" w:rsidRDefault="00AA1BCE" w:rsidP="000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c>
          <w:tcPr>
            <w:tcW w:w="397" w:type="dxa"/>
          </w:tcPr>
          <w:p w:rsidR="00AA1BCE" w:rsidRPr="00335512" w:rsidRDefault="00AA1BCE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BCE" w:rsidRPr="005B5510" w:rsidRDefault="005B5510" w:rsidP="006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ая онлайн-олимпиада «Космическая викторина»</w:t>
            </w:r>
          </w:p>
        </w:tc>
        <w:tc>
          <w:tcPr>
            <w:tcW w:w="567" w:type="dxa"/>
          </w:tcPr>
          <w:p w:rsidR="00AA1BCE" w:rsidRPr="005B5510" w:rsidRDefault="005B5510" w:rsidP="00D2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</w:tcPr>
          <w:p w:rsidR="00AA1BCE" w:rsidRPr="005B5510" w:rsidRDefault="005B5510" w:rsidP="00D26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04.2021</w:t>
            </w:r>
          </w:p>
        </w:tc>
        <w:tc>
          <w:tcPr>
            <w:tcW w:w="8606" w:type="dxa"/>
            <w:shd w:val="clear" w:color="auto" w:fill="auto"/>
          </w:tcPr>
          <w:p w:rsidR="00AA1BCE" w:rsidRPr="005B5510" w:rsidRDefault="00AA1BCE" w:rsidP="005B55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бедитель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proofErr w:type="gram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унов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ина (рук. Мильченко Т.В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изер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ишаенков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ргарита (рук. Попович Е.Д.), призер – Федорова Елена (рук. Мильченко Т.В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частник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Курдюк</w:t>
            </w:r>
            <w:r w:rsidR="005B5510"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 Алексей (рук. Федорова О.Н.)</w:t>
            </w:r>
          </w:p>
        </w:tc>
        <w:tc>
          <w:tcPr>
            <w:tcW w:w="610" w:type="dxa"/>
            <w:shd w:val="clear" w:color="auto" w:fill="auto"/>
          </w:tcPr>
          <w:p w:rsidR="00AA1BCE" w:rsidRPr="005B5510" w:rsidRDefault="005B5510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1BCE" w:rsidRPr="005B5510" w:rsidRDefault="00AA1BCE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5B5510" w:rsidRDefault="00AA1BCE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A1BCE" w:rsidRPr="005B5510" w:rsidRDefault="005B5510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</w:tcPr>
          <w:p w:rsidR="00AA1BCE" w:rsidRPr="005B5510" w:rsidRDefault="005B5510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510" w:rsidRPr="00335512" w:rsidTr="004A1BE4">
        <w:tc>
          <w:tcPr>
            <w:tcW w:w="397" w:type="dxa"/>
          </w:tcPr>
          <w:p w:rsidR="005B5510" w:rsidRPr="00335512" w:rsidRDefault="005B5510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B5510" w:rsidRPr="005B5510" w:rsidRDefault="005B5510" w:rsidP="006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ая выставка-конкурс рисунков и поделок из бросового материала "Удивительный и загадочный космос"</w:t>
            </w:r>
          </w:p>
        </w:tc>
        <w:tc>
          <w:tcPr>
            <w:tcW w:w="567" w:type="dxa"/>
          </w:tcPr>
          <w:p w:rsidR="005B5510" w:rsidRPr="005B5510" w:rsidRDefault="005B5510" w:rsidP="00D2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9" w:type="dxa"/>
          </w:tcPr>
          <w:p w:rsidR="005B5510" w:rsidRPr="005B5510" w:rsidRDefault="005B5510" w:rsidP="00D26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.04.2021</w:t>
            </w:r>
          </w:p>
        </w:tc>
        <w:tc>
          <w:tcPr>
            <w:tcW w:w="8606" w:type="dxa"/>
            <w:shd w:val="clear" w:color="auto" w:fill="auto"/>
          </w:tcPr>
          <w:p w:rsidR="005B5510" w:rsidRPr="005B5510" w:rsidRDefault="005B5510" w:rsidP="005B55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Шапиро Александр (рук.</w:t>
            </w:r>
            <w:proofErr w:type="gram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Щерба А.Н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зеванов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митрий (рук. Попович Е.Д.), 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левский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аниил (рук. Щерба А.Н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Латышев Леонид (рук. Латышева О.В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Бирюкова Каролина (рук. Мильченко Т.В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Гаврилов Алексей (рук. Мильченко Т.В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Колесник Татьяна (рук. Попович Е.Д.)</w:t>
            </w:r>
          </w:p>
        </w:tc>
        <w:tc>
          <w:tcPr>
            <w:tcW w:w="610" w:type="dxa"/>
            <w:shd w:val="clear" w:color="auto" w:fill="auto"/>
          </w:tcPr>
          <w:p w:rsidR="005B5510" w:rsidRPr="005B5510" w:rsidRDefault="005B5510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B5510" w:rsidRPr="005B5510" w:rsidRDefault="005B5510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B5510" w:rsidRPr="005B5510" w:rsidRDefault="005B5510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5B5510" w:rsidRPr="005B5510" w:rsidRDefault="005B5510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5B5510" w:rsidRPr="005B5510" w:rsidRDefault="005B5510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1BCE" w:rsidRPr="00335512" w:rsidTr="004A1BE4">
        <w:tc>
          <w:tcPr>
            <w:tcW w:w="397" w:type="dxa"/>
          </w:tcPr>
          <w:p w:rsidR="00AA1BCE" w:rsidRPr="00335512" w:rsidRDefault="00AA1BCE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BCE" w:rsidRPr="005B5510" w:rsidRDefault="005B5510" w:rsidP="00CA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этап областного конкурса творчества учащихся «Звезды Балтики» номинация «Декоративно – прикладное творчество»</w:t>
            </w:r>
          </w:p>
        </w:tc>
        <w:tc>
          <w:tcPr>
            <w:tcW w:w="567" w:type="dxa"/>
          </w:tcPr>
          <w:p w:rsidR="00AA1BCE" w:rsidRPr="005B5510" w:rsidRDefault="005B5510" w:rsidP="00CA5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9" w:type="dxa"/>
          </w:tcPr>
          <w:p w:rsidR="00AA1BCE" w:rsidRPr="005B5510" w:rsidRDefault="005B5510" w:rsidP="00D26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.04.2021</w:t>
            </w:r>
          </w:p>
        </w:tc>
        <w:tc>
          <w:tcPr>
            <w:tcW w:w="8606" w:type="dxa"/>
            <w:shd w:val="clear" w:color="auto" w:fill="auto"/>
          </w:tcPr>
          <w:p w:rsidR="00AA1BCE" w:rsidRPr="005B5510" w:rsidRDefault="005B5510" w:rsidP="00D33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Объединение «Гармония» (Зайцева Арина, Миронова Вероника, Ремизов Матвей, Шишкина Анастасия) (рук.</w:t>
            </w:r>
            <w:proofErr w:type="gram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ихонова Н.А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Объединение «Гармония» (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ченков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иктория, Моисеенко Мария, Павлова Анастасия, Тарасенко Наталья) (рук. Тихонова Н.А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Махонина Дарья (Попович Е.Д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объединение «Мастерская игрушки» (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ишаенков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сения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тельсткая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иктория, Усов Дмитрий) (рук. Попович Е.Д.), 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ишаенков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ргарита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зеванов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митрий (Попович Е.Д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в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(рук. Щерба А.Н.),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Колесник Татьяна (рук. Попович Е.Д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ишаенков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сения (рук. Попович Е.Д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Гусева Юлия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Осокина Анна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дан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исия (рук. Орлова Н.В.), Григорович Элина (рук. Орлова Н.В.), Копылова Елизавета (рук. Орлова Н.В.), Шапиро Александр (рук. Щерба А.Н.)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черго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ветлана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Жукова Алина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зеванов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митрий (рук. Попович Е.Д.), Скороходова Ульяна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Атрощенко Виктория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нецкая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рия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дан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льяна (рук. Орлова Н.В.), Москалева Любовь (рук. Орлова Н.В.), Копылова Елизавета (рук. Орлова Н.В.), Александров Александр (рук. Щерба А.Н.), Объединение «Деревянное зодчество» (рук. Щерба А.Н.)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левский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нис (рук. Щерба А.Н.), Хлынова Виктория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пин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орь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шляг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ександр (рук. Щерба А.Н.)</w:t>
            </w:r>
          </w:p>
        </w:tc>
        <w:tc>
          <w:tcPr>
            <w:tcW w:w="610" w:type="dxa"/>
            <w:shd w:val="clear" w:color="auto" w:fill="auto"/>
          </w:tcPr>
          <w:p w:rsidR="00AA1BCE" w:rsidRPr="005B5510" w:rsidRDefault="005B5510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A1BCE" w:rsidRPr="005B5510" w:rsidRDefault="005B5510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A1BCE" w:rsidRPr="005B5510" w:rsidRDefault="005B5510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AA1BCE" w:rsidRPr="005B5510" w:rsidRDefault="00AA1BCE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AA1BCE" w:rsidRPr="005B5510" w:rsidRDefault="005B5510" w:rsidP="00E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A1BCE" w:rsidRPr="00335512" w:rsidTr="004A1BE4">
        <w:tc>
          <w:tcPr>
            <w:tcW w:w="397" w:type="dxa"/>
          </w:tcPr>
          <w:p w:rsidR="00AA1BCE" w:rsidRPr="00335512" w:rsidRDefault="00AA1BCE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BCE" w:rsidRPr="005B5510" w:rsidRDefault="005B5510" w:rsidP="005B67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ый этап 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ластного конкурса творчества учащихся «Звезды Балтики» номинация «Изобразительное искусство»</w:t>
            </w:r>
          </w:p>
        </w:tc>
        <w:tc>
          <w:tcPr>
            <w:tcW w:w="567" w:type="dxa"/>
          </w:tcPr>
          <w:p w:rsidR="00AA1BCE" w:rsidRPr="005B5510" w:rsidRDefault="005B5510" w:rsidP="00D2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49" w:type="dxa"/>
          </w:tcPr>
          <w:p w:rsidR="00AA1BCE" w:rsidRPr="005B5510" w:rsidRDefault="005B5510" w:rsidP="00D26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.04.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021</w:t>
            </w:r>
          </w:p>
        </w:tc>
        <w:tc>
          <w:tcPr>
            <w:tcW w:w="8606" w:type="dxa"/>
            <w:shd w:val="clear" w:color="auto" w:fill="auto"/>
          </w:tcPr>
          <w:p w:rsidR="00AA1BCE" w:rsidRPr="005B5510" w:rsidRDefault="005B5510" w:rsidP="005B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2 место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гарков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фия (рук.</w:t>
            </w:r>
            <w:proofErr w:type="gram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лопицкая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А.), </w:t>
            </w:r>
            <w:r w:rsidRPr="005B55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частник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–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рил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р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Е.Б.)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ловатов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авел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Глухова Мария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Погорелова Алена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Филина Виктория, Филина Екатерина (рук.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</w:t>
            </w:r>
            <w:proofErr w:type="spellStart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лахатка</w:t>
            </w:r>
            <w:proofErr w:type="spellEnd"/>
            <w:r w:rsidRPr="005B55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аргарита (рук. Орлова Н.В.).</w:t>
            </w:r>
          </w:p>
        </w:tc>
        <w:tc>
          <w:tcPr>
            <w:tcW w:w="610" w:type="dxa"/>
            <w:shd w:val="clear" w:color="auto" w:fill="auto"/>
          </w:tcPr>
          <w:p w:rsidR="00AA1BCE" w:rsidRPr="00AE65FF" w:rsidRDefault="00AA1BCE" w:rsidP="007F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AE65FF" w:rsidRDefault="005B5510" w:rsidP="005B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1BCE" w:rsidRPr="00AE65FF" w:rsidRDefault="00AA1BCE" w:rsidP="005B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A1BCE" w:rsidRPr="00AE65FF" w:rsidRDefault="00AA1BCE" w:rsidP="005B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AA1BCE" w:rsidRPr="00AE65FF" w:rsidRDefault="005B5510" w:rsidP="005B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03BB" w:rsidRPr="00335512" w:rsidTr="004A1BE4">
        <w:tc>
          <w:tcPr>
            <w:tcW w:w="397" w:type="dxa"/>
          </w:tcPr>
          <w:p w:rsidR="009C03BB" w:rsidRPr="00335512" w:rsidRDefault="009C03BB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03BB" w:rsidRPr="009C03BB" w:rsidRDefault="009C03BB" w:rsidP="005B67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нкурс художественного и декоративно-прикладного  творчества «Пасхальная радость- 2021»</w:t>
            </w:r>
          </w:p>
        </w:tc>
        <w:tc>
          <w:tcPr>
            <w:tcW w:w="567" w:type="dxa"/>
          </w:tcPr>
          <w:p w:rsidR="009C03BB" w:rsidRPr="009C03BB" w:rsidRDefault="009C03BB" w:rsidP="00D2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</w:tcPr>
          <w:p w:rsidR="009C03BB" w:rsidRPr="009C03BB" w:rsidRDefault="009C03BB" w:rsidP="00D265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.04.2021</w:t>
            </w:r>
          </w:p>
        </w:tc>
        <w:tc>
          <w:tcPr>
            <w:tcW w:w="8606" w:type="dxa"/>
            <w:shd w:val="clear" w:color="auto" w:fill="auto"/>
          </w:tcPr>
          <w:p w:rsidR="009C03BB" w:rsidRPr="009C03BB" w:rsidRDefault="009C03BB" w:rsidP="005B55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линдина</w:t>
            </w:r>
            <w:proofErr w:type="spellEnd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катерина (рук.</w:t>
            </w:r>
            <w:proofErr w:type="gramEnd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ильченко Т.В.),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ипломант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Соловьев Алексей (рук. </w:t>
            </w:r>
            <w:proofErr w:type="spellStart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, Шапиро Александр (</w:t>
            </w:r>
            <w:proofErr w:type="spellStart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</w:t>
            </w:r>
            <w:proofErr w:type="gramStart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Щ</w:t>
            </w:r>
            <w:proofErr w:type="gramEnd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рба</w:t>
            </w:r>
            <w:proofErr w:type="spellEnd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.Н.), Осокина Анна (рук. </w:t>
            </w:r>
            <w:proofErr w:type="spellStart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нжина</w:t>
            </w:r>
            <w:proofErr w:type="spellEnd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Б.).</w:t>
            </w:r>
          </w:p>
        </w:tc>
        <w:tc>
          <w:tcPr>
            <w:tcW w:w="610" w:type="dxa"/>
            <w:shd w:val="clear" w:color="auto" w:fill="auto"/>
          </w:tcPr>
          <w:p w:rsidR="009C03BB" w:rsidRPr="00AE65FF" w:rsidRDefault="009C03BB" w:rsidP="007F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C03BB" w:rsidRDefault="009C03BB" w:rsidP="005B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03BB" w:rsidRPr="00AE65FF" w:rsidRDefault="009C03BB" w:rsidP="005B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9C03BB" w:rsidRPr="00AE65FF" w:rsidRDefault="009C03BB" w:rsidP="005B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</w:tcPr>
          <w:p w:rsidR="009C03BB" w:rsidRDefault="009C03BB" w:rsidP="005B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1BCE" w:rsidRPr="00335512" w:rsidTr="00FB5E1F">
        <w:tc>
          <w:tcPr>
            <w:tcW w:w="397" w:type="dxa"/>
            <w:shd w:val="clear" w:color="auto" w:fill="FBE4D5" w:themeFill="accent2" w:themeFillTint="33"/>
          </w:tcPr>
          <w:p w:rsidR="00AA1BCE" w:rsidRPr="00335512" w:rsidRDefault="00AA1BCE" w:rsidP="0003798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A1BCE" w:rsidRPr="009C03BB" w:rsidRDefault="00AA1BCE" w:rsidP="006B3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9C03BB" w:rsidRDefault="00AA1BCE" w:rsidP="00D2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BE4D5" w:themeFill="accent2" w:themeFillTint="33"/>
          </w:tcPr>
          <w:p w:rsidR="00AA1BCE" w:rsidRPr="009C03BB" w:rsidRDefault="00AA1BCE" w:rsidP="00D26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FBE4D5" w:themeFill="accent2" w:themeFillTint="33"/>
          </w:tcPr>
          <w:p w:rsidR="00AA1BCE" w:rsidRPr="009C03BB" w:rsidRDefault="00AA1BCE" w:rsidP="00D33B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BE4D5" w:themeFill="accent2" w:themeFillTint="33"/>
          </w:tcPr>
          <w:p w:rsidR="00AA1BCE" w:rsidRPr="00AE65FF" w:rsidRDefault="00AA1BCE" w:rsidP="007F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7F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AE65FF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E4D5" w:themeFill="accent2" w:themeFillTint="33"/>
          </w:tcPr>
          <w:p w:rsidR="00AA1BCE" w:rsidRPr="00AE65FF" w:rsidRDefault="00AA1BCE" w:rsidP="00C6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BE4D5" w:themeFill="accent2" w:themeFillTint="33"/>
          </w:tcPr>
          <w:p w:rsidR="00AA1BCE" w:rsidRPr="00AE65FF" w:rsidRDefault="00AA1BCE" w:rsidP="00C6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c>
          <w:tcPr>
            <w:tcW w:w="397" w:type="dxa"/>
          </w:tcPr>
          <w:p w:rsidR="00AA1BCE" w:rsidRPr="00335512" w:rsidRDefault="00AA1BCE" w:rsidP="000A558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BCE" w:rsidRPr="009C03BB" w:rsidRDefault="009C03BB" w:rsidP="00C80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VIII окружной фестиваль любительских хоров и ансамблей "Весенние голоса", посвященного 76-годовщине Великой Победы</w:t>
            </w:r>
            <w:proofErr w:type="gramEnd"/>
          </w:p>
        </w:tc>
        <w:tc>
          <w:tcPr>
            <w:tcW w:w="567" w:type="dxa"/>
          </w:tcPr>
          <w:p w:rsidR="00AA1BCE" w:rsidRPr="009C03BB" w:rsidRDefault="009C03BB" w:rsidP="00D2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9" w:type="dxa"/>
          </w:tcPr>
          <w:p w:rsidR="00AA1BCE" w:rsidRPr="009C03BB" w:rsidRDefault="009C03BB" w:rsidP="00D26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05.2021</w:t>
            </w:r>
          </w:p>
        </w:tc>
        <w:tc>
          <w:tcPr>
            <w:tcW w:w="8606" w:type="dxa"/>
            <w:shd w:val="clear" w:color="auto" w:fill="auto"/>
          </w:tcPr>
          <w:p w:rsidR="00AA1BCE" w:rsidRPr="009C03BB" w:rsidRDefault="00AA1BCE" w:rsidP="009C03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ауреат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Образцовая студия художественного чтения и музыкально - театрализованных представлений "Калейдоскоп" (вокальная группа) (рук.</w:t>
            </w:r>
            <w:proofErr w:type="gramEnd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люквина И.Г.),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ауреат</w:t>
            </w:r>
            <w:r w:rsidR="009C03BB"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разцовый фольклорный ансамбль "Лель" (рук. Латышева О.В., </w:t>
            </w:r>
            <w:proofErr w:type="spellStart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ц</w:t>
            </w:r>
            <w:proofErr w:type="spellEnd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Бесчастная Л.П.)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ауреат</w:t>
            </w:r>
            <w:r w:rsidR="009C03BB"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кальный ансамбль "Конфетти" (рук. Богомол Е.Е.).</w:t>
            </w:r>
          </w:p>
        </w:tc>
        <w:tc>
          <w:tcPr>
            <w:tcW w:w="610" w:type="dxa"/>
            <w:shd w:val="clear" w:color="auto" w:fill="auto"/>
          </w:tcPr>
          <w:p w:rsidR="00AA1BCE" w:rsidRPr="00AE65FF" w:rsidRDefault="009C03BB" w:rsidP="00C6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A1BCE" w:rsidRPr="00AE65FF" w:rsidRDefault="00AA1BCE" w:rsidP="007F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BCE" w:rsidRPr="00AE65FF" w:rsidRDefault="00AA1BCE" w:rsidP="00F9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A1BCE" w:rsidRPr="00AE65FF" w:rsidRDefault="00AA1BCE" w:rsidP="00C6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AA1BCE" w:rsidRPr="00AE65FF" w:rsidRDefault="009C03BB" w:rsidP="00C60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BCE" w:rsidRPr="00335512" w:rsidTr="00FB5E1F">
        <w:tc>
          <w:tcPr>
            <w:tcW w:w="397" w:type="dxa"/>
            <w:shd w:val="clear" w:color="auto" w:fill="FBE4D5" w:themeFill="accent2" w:themeFillTint="33"/>
          </w:tcPr>
          <w:p w:rsidR="00AA1BCE" w:rsidRPr="00136467" w:rsidRDefault="00AA1BCE" w:rsidP="0013646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A1BCE" w:rsidRPr="009C03BB" w:rsidRDefault="00AA1BCE" w:rsidP="00693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9C03BB" w:rsidRDefault="00AA1BCE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BE4D5" w:themeFill="accent2" w:themeFillTint="33"/>
          </w:tcPr>
          <w:p w:rsidR="00AA1BCE" w:rsidRPr="009C03BB" w:rsidRDefault="00AA1BCE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FBE4D5" w:themeFill="accent2" w:themeFillTint="33"/>
          </w:tcPr>
          <w:p w:rsidR="00AA1BCE" w:rsidRPr="009C03BB" w:rsidRDefault="00AA1BCE" w:rsidP="00D33B28">
            <w:pPr>
              <w:pStyle w:val="a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BE4D5" w:themeFill="accent2" w:themeFillTint="33"/>
          </w:tcPr>
          <w:p w:rsidR="00AA1BCE" w:rsidRPr="00136467" w:rsidRDefault="00AA1BCE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136467" w:rsidRDefault="00AA1BCE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AA1BCE" w:rsidRPr="00136467" w:rsidRDefault="00AA1BCE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E4D5" w:themeFill="accent2" w:themeFillTint="33"/>
          </w:tcPr>
          <w:p w:rsidR="00AA1BCE" w:rsidRPr="00136467" w:rsidRDefault="00AA1BCE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BE4D5" w:themeFill="accent2" w:themeFillTint="33"/>
          </w:tcPr>
          <w:p w:rsidR="00AA1BCE" w:rsidRPr="00136467" w:rsidRDefault="00AA1BCE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CE" w:rsidRPr="00335512" w:rsidTr="004A1BE4">
        <w:tc>
          <w:tcPr>
            <w:tcW w:w="397" w:type="dxa"/>
            <w:shd w:val="clear" w:color="auto" w:fill="FFFFFF" w:themeFill="background1"/>
          </w:tcPr>
          <w:p w:rsidR="00AA1BCE" w:rsidRPr="00335512" w:rsidRDefault="00AA1BCE" w:rsidP="006936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A1BCE" w:rsidRPr="009C03BB" w:rsidRDefault="009C03BB" w:rsidP="00693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ружной конкурс чтецов "Моя Россия - янтарный край" </w:t>
            </w:r>
          </w:p>
        </w:tc>
        <w:tc>
          <w:tcPr>
            <w:tcW w:w="567" w:type="dxa"/>
            <w:shd w:val="clear" w:color="auto" w:fill="FFFFFF" w:themeFill="background1"/>
          </w:tcPr>
          <w:p w:rsidR="00AA1BCE" w:rsidRPr="009C03BB" w:rsidRDefault="009C03BB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9" w:type="dxa"/>
            <w:shd w:val="clear" w:color="auto" w:fill="FFFFFF" w:themeFill="background1"/>
          </w:tcPr>
          <w:p w:rsidR="00AA1BCE" w:rsidRPr="009C03BB" w:rsidRDefault="009C03BB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.06.2021</w:t>
            </w:r>
          </w:p>
        </w:tc>
        <w:tc>
          <w:tcPr>
            <w:tcW w:w="8606" w:type="dxa"/>
            <w:shd w:val="clear" w:color="auto" w:fill="FFFFFF" w:themeFill="background1"/>
          </w:tcPr>
          <w:p w:rsidR="00AA1BCE" w:rsidRPr="009C03BB" w:rsidRDefault="00AA1BCE" w:rsidP="009C03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="009C03BB"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лагерь «Академия творчества»</w:t>
            </w:r>
          </w:p>
        </w:tc>
        <w:tc>
          <w:tcPr>
            <w:tcW w:w="610" w:type="dxa"/>
            <w:shd w:val="clear" w:color="auto" w:fill="FFFFFF" w:themeFill="background1"/>
          </w:tcPr>
          <w:p w:rsidR="00AA1BCE" w:rsidRPr="00136467" w:rsidRDefault="009C03BB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A1BCE" w:rsidRPr="00136467" w:rsidRDefault="00AA1BCE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A1BCE" w:rsidRPr="00136467" w:rsidRDefault="00AA1BCE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A1BCE" w:rsidRPr="00136467" w:rsidRDefault="00AA1BCE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AA1BCE" w:rsidRPr="00136467" w:rsidRDefault="009C03BB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03BB" w:rsidRPr="00335512" w:rsidTr="004A1BE4">
        <w:tc>
          <w:tcPr>
            <w:tcW w:w="397" w:type="dxa"/>
            <w:shd w:val="clear" w:color="auto" w:fill="FFFFFF" w:themeFill="background1"/>
          </w:tcPr>
          <w:p w:rsidR="009C03BB" w:rsidRPr="00335512" w:rsidRDefault="009C03BB" w:rsidP="006936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C03BB" w:rsidRPr="009C03BB" w:rsidRDefault="009C03BB" w:rsidP="00693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ая интеллектуальная игра «Что? Где? Когда?»</w:t>
            </w:r>
          </w:p>
        </w:tc>
        <w:tc>
          <w:tcPr>
            <w:tcW w:w="567" w:type="dxa"/>
            <w:shd w:val="clear" w:color="auto" w:fill="FFFFFF" w:themeFill="background1"/>
          </w:tcPr>
          <w:p w:rsidR="009C03BB" w:rsidRPr="009C03BB" w:rsidRDefault="009C03BB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shd w:val="clear" w:color="auto" w:fill="FFFFFF" w:themeFill="background1"/>
          </w:tcPr>
          <w:p w:rsidR="009C03BB" w:rsidRPr="009C03BB" w:rsidRDefault="009C03BB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.06.2021</w:t>
            </w:r>
          </w:p>
        </w:tc>
        <w:tc>
          <w:tcPr>
            <w:tcW w:w="8606" w:type="dxa"/>
            <w:shd w:val="clear" w:color="auto" w:fill="FFFFFF" w:themeFill="background1"/>
          </w:tcPr>
          <w:p w:rsidR="009C03BB" w:rsidRPr="009C03BB" w:rsidRDefault="009C03BB" w:rsidP="009C03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команда лагеря «</w:t>
            </w:r>
            <w:proofErr w:type="spellStart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женериУм</w:t>
            </w:r>
            <w:proofErr w:type="spellEnd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10" w:type="dxa"/>
            <w:shd w:val="clear" w:color="auto" w:fill="FFFFFF" w:themeFill="background1"/>
          </w:tcPr>
          <w:p w:rsidR="009C03BB" w:rsidRPr="00136467" w:rsidRDefault="009C03BB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C03BB" w:rsidRPr="00136467" w:rsidRDefault="009C03BB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03BB" w:rsidRPr="00136467" w:rsidRDefault="009C03BB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9C03BB" w:rsidRPr="00136467" w:rsidRDefault="009C03BB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9C03BB" w:rsidRPr="00136467" w:rsidRDefault="009C03BB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03BB" w:rsidRPr="00335512" w:rsidTr="004A1BE4">
        <w:tc>
          <w:tcPr>
            <w:tcW w:w="397" w:type="dxa"/>
            <w:shd w:val="clear" w:color="auto" w:fill="FFFFFF" w:themeFill="background1"/>
          </w:tcPr>
          <w:p w:rsidR="009C03BB" w:rsidRPr="00335512" w:rsidRDefault="009C03BB" w:rsidP="0069367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C03BB" w:rsidRPr="009C03BB" w:rsidRDefault="009C03BB" w:rsidP="006936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няя спартакиада ГТО</w:t>
            </w:r>
          </w:p>
        </w:tc>
        <w:tc>
          <w:tcPr>
            <w:tcW w:w="567" w:type="dxa"/>
            <w:shd w:val="clear" w:color="auto" w:fill="FFFFFF" w:themeFill="background1"/>
          </w:tcPr>
          <w:p w:rsidR="009C03BB" w:rsidRPr="009C03BB" w:rsidRDefault="009C03BB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49" w:type="dxa"/>
            <w:shd w:val="clear" w:color="auto" w:fill="FFFFFF" w:themeFill="background1"/>
          </w:tcPr>
          <w:p w:rsidR="009C03BB" w:rsidRPr="009C03BB" w:rsidRDefault="009C03BB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.06.2021</w:t>
            </w:r>
          </w:p>
        </w:tc>
        <w:tc>
          <w:tcPr>
            <w:tcW w:w="8606" w:type="dxa"/>
            <w:shd w:val="clear" w:color="auto" w:fill="FFFFFF" w:themeFill="background1"/>
          </w:tcPr>
          <w:p w:rsidR="009C03BB" w:rsidRPr="009C03BB" w:rsidRDefault="009C03BB" w:rsidP="00E10B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Петренко Вероника,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унина</w:t>
            </w:r>
            <w:proofErr w:type="spellEnd"/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исия, </w:t>
            </w:r>
            <w:r w:rsidRPr="009C03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 место</w:t>
            </w:r>
            <w:r w:rsidRPr="009C0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Белоус Вера</w:t>
            </w:r>
          </w:p>
        </w:tc>
        <w:tc>
          <w:tcPr>
            <w:tcW w:w="610" w:type="dxa"/>
            <w:shd w:val="clear" w:color="auto" w:fill="FFFFFF" w:themeFill="background1"/>
          </w:tcPr>
          <w:p w:rsidR="009C03BB" w:rsidRPr="00136467" w:rsidRDefault="009C03BB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C03BB" w:rsidRPr="00136467" w:rsidRDefault="009C03BB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03BB" w:rsidRPr="00136467" w:rsidRDefault="009C03BB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</w:tcPr>
          <w:p w:rsidR="009C03BB" w:rsidRPr="00136467" w:rsidRDefault="009C03BB" w:rsidP="00693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9C03BB" w:rsidRPr="00136467" w:rsidRDefault="009C03BB" w:rsidP="0069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BCE" w:rsidRPr="00AB2E0D" w:rsidTr="004A1BE4">
        <w:trPr>
          <w:trHeight w:val="64"/>
        </w:trPr>
        <w:tc>
          <w:tcPr>
            <w:tcW w:w="397" w:type="dxa"/>
          </w:tcPr>
          <w:p w:rsidR="00AA1BCE" w:rsidRPr="00AB2E0D" w:rsidRDefault="00AA1BCE" w:rsidP="005A5E3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A1BCE" w:rsidRPr="00AB2E0D" w:rsidRDefault="00AA1BCE" w:rsidP="00780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E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6.2021</w:t>
            </w:r>
          </w:p>
        </w:tc>
        <w:tc>
          <w:tcPr>
            <w:tcW w:w="567" w:type="dxa"/>
          </w:tcPr>
          <w:p w:rsidR="00AA1BCE" w:rsidRPr="00AB2E0D" w:rsidRDefault="00FB5E1F" w:rsidP="00D33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749" w:type="dxa"/>
          </w:tcPr>
          <w:p w:rsidR="00AA1BCE" w:rsidRPr="00AB2E0D" w:rsidRDefault="00AA1BCE" w:rsidP="0064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6" w:type="dxa"/>
            <w:shd w:val="clear" w:color="auto" w:fill="auto"/>
          </w:tcPr>
          <w:p w:rsidR="00AA1BCE" w:rsidRPr="00AB2E0D" w:rsidRDefault="00AA1BCE" w:rsidP="00647B7E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AA1BCE" w:rsidRPr="00AB2E0D" w:rsidRDefault="00E84BAF" w:rsidP="00AB2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</w:tcPr>
          <w:p w:rsidR="00AA1BCE" w:rsidRPr="00AB2E0D" w:rsidRDefault="00E84BAF" w:rsidP="00AB2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A1BCE" w:rsidRPr="00AB2E0D" w:rsidRDefault="00E84BAF" w:rsidP="00AB2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AA1BCE" w:rsidRPr="00AB2E0D" w:rsidRDefault="00E84BAF" w:rsidP="00AB2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83" w:type="dxa"/>
          </w:tcPr>
          <w:p w:rsidR="00AA1BCE" w:rsidRPr="00AB2E0D" w:rsidRDefault="00E84BAF" w:rsidP="00AB2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</w:tr>
    </w:tbl>
    <w:p w:rsidR="00C555F2" w:rsidRPr="00DB1EDB" w:rsidRDefault="007800ED" w:rsidP="00C555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нные</w:t>
      </w:r>
      <w:r w:rsidR="00244883">
        <w:rPr>
          <w:rFonts w:ascii="Times New Roman" w:hAnsi="Times New Roman" w:cs="Times New Roman"/>
          <w:b/>
        </w:rPr>
        <w:t xml:space="preserve"> за</w:t>
      </w:r>
      <w:r>
        <w:rPr>
          <w:rFonts w:ascii="Times New Roman" w:hAnsi="Times New Roman" w:cs="Times New Roman"/>
          <w:b/>
        </w:rPr>
        <w:t xml:space="preserve"> первое полугодие</w:t>
      </w:r>
      <w:r w:rsidR="002448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1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8"/>
        <w:gridCol w:w="1413"/>
        <w:gridCol w:w="992"/>
        <w:gridCol w:w="992"/>
        <w:gridCol w:w="851"/>
        <w:gridCol w:w="2126"/>
        <w:gridCol w:w="1849"/>
      </w:tblGrid>
      <w:tr w:rsidR="00C555F2" w:rsidTr="00C555F2">
        <w:trPr>
          <w:trHeight w:val="367"/>
        </w:trPr>
        <w:tc>
          <w:tcPr>
            <w:tcW w:w="675" w:type="dxa"/>
            <w:vMerge w:val="restart"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8" w:type="dxa"/>
            <w:vMerge w:val="restart"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онкурсов</w:t>
            </w:r>
          </w:p>
        </w:tc>
        <w:tc>
          <w:tcPr>
            <w:tcW w:w="1413" w:type="dxa"/>
            <w:vMerge w:val="restart"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4961" w:type="dxa"/>
            <w:gridSpan w:val="4"/>
          </w:tcPr>
          <w:p w:rsidR="00C555F2" w:rsidRDefault="00C555F2" w:rsidP="00C555F2">
            <w:pPr>
              <w:ind w:right="-6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(из графы 3)</w:t>
            </w:r>
          </w:p>
        </w:tc>
        <w:tc>
          <w:tcPr>
            <w:tcW w:w="1849" w:type="dxa"/>
            <w:vMerge w:val="restart"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бедителей и призеров</w:t>
            </w:r>
          </w:p>
        </w:tc>
      </w:tr>
      <w:tr w:rsidR="00C555F2" w:rsidTr="00C555F2">
        <w:trPr>
          <w:trHeight w:val="394"/>
        </w:trPr>
        <w:tc>
          <w:tcPr>
            <w:tcW w:w="675" w:type="dxa"/>
            <w:vMerge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992" w:type="dxa"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851" w:type="dxa"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или специальный приз</w:t>
            </w:r>
          </w:p>
        </w:tc>
        <w:tc>
          <w:tcPr>
            <w:tcW w:w="1849" w:type="dxa"/>
            <w:vMerge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</w:p>
        </w:tc>
      </w:tr>
      <w:tr w:rsidR="00C555F2" w:rsidRPr="006E344A" w:rsidTr="00C555F2">
        <w:trPr>
          <w:trHeight w:val="107"/>
        </w:trPr>
        <w:tc>
          <w:tcPr>
            <w:tcW w:w="675" w:type="dxa"/>
          </w:tcPr>
          <w:p w:rsidR="00C555F2" w:rsidRPr="006E344A" w:rsidRDefault="00C555F2" w:rsidP="00C55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8" w:type="dxa"/>
          </w:tcPr>
          <w:p w:rsidR="00C555F2" w:rsidRPr="006E344A" w:rsidRDefault="00C555F2" w:rsidP="00C55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3" w:type="dxa"/>
          </w:tcPr>
          <w:p w:rsidR="00C555F2" w:rsidRPr="006E344A" w:rsidRDefault="00C555F2" w:rsidP="00C55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555F2" w:rsidRPr="006E344A" w:rsidRDefault="00C555F2" w:rsidP="00C55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555F2" w:rsidRPr="006E344A" w:rsidRDefault="00C555F2" w:rsidP="00C55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555F2" w:rsidRPr="006E344A" w:rsidRDefault="00C555F2" w:rsidP="00C55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C555F2" w:rsidRPr="006E344A" w:rsidRDefault="00C555F2" w:rsidP="00C55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9" w:type="dxa"/>
          </w:tcPr>
          <w:p w:rsidR="00C555F2" w:rsidRPr="006E344A" w:rsidRDefault="00C555F2" w:rsidP="00C55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555F2" w:rsidTr="00C555F2">
        <w:tc>
          <w:tcPr>
            <w:tcW w:w="675" w:type="dxa"/>
          </w:tcPr>
          <w:p w:rsidR="00C555F2" w:rsidRPr="00896899" w:rsidRDefault="00C555F2" w:rsidP="00C555F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</w:t>
            </w:r>
          </w:p>
        </w:tc>
        <w:tc>
          <w:tcPr>
            <w:tcW w:w="1413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2" w:type="dxa"/>
          </w:tcPr>
          <w:p w:rsidR="00C555F2" w:rsidRPr="007D6676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C555F2" w:rsidRPr="007D6676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C555F2" w:rsidRPr="007D6676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C555F2" w:rsidRPr="007D6676" w:rsidRDefault="00FB5E1F" w:rsidP="00FB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9" w:type="dxa"/>
          </w:tcPr>
          <w:p w:rsidR="00C555F2" w:rsidRPr="007D6676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C555F2" w:rsidTr="00C555F2">
        <w:tc>
          <w:tcPr>
            <w:tcW w:w="675" w:type="dxa"/>
          </w:tcPr>
          <w:p w:rsidR="00C555F2" w:rsidRPr="00896899" w:rsidRDefault="00C555F2" w:rsidP="00C555F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1413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C555F2" w:rsidRPr="0017628D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C555F2" w:rsidRPr="0017628D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555F2" w:rsidRPr="0017628D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555F2" w:rsidRPr="0017628D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9" w:type="dxa"/>
          </w:tcPr>
          <w:p w:rsidR="00C555F2" w:rsidRPr="0017628D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555F2" w:rsidTr="00C555F2">
        <w:tc>
          <w:tcPr>
            <w:tcW w:w="675" w:type="dxa"/>
          </w:tcPr>
          <w:p w:rsidR="00C555F2" w:rsidRPr="00896899" w:rsidRDefault="00C555F2" w:rsidP="00C555F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1413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992" w:type="dxa"/>
          </w:tcPr>
          <w:p w:rsidR="00C555F2" w:rsidRPr="0003798F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C555F2" w:rsidRPr="0003798F" w:rsidRDefault="00FB5E1F" w:rsidP="00AB2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C555F2" w:rsidRPr="0003798F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C555F2" w:rsidRPr="0003798F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</w:tcPr>
          <w:p w:rsidR="00C555F2" w:rsidRPr="0003798F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555F2" w:rsidTr="00C555F2">
        <w:tc>
          <w:tcPr>
            <w:tcW w:w="675" w:type="dxa"/>
          </w:tcPr>
          <w:p w:rsidR="00C555F2" w:rsidRPr="00896899" w:rsidRDefault="00C555F2" w:rsidP="00C555F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413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2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9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555F2" w:rsidTr="00C555F2">
        <w:tc>
          <w:tcPr>
            <w:tcW w:w="675" w:type="dxa"/>
          </w:tcPr>
          <w:p w:rsidR="00C555F2" w:rsidRPr="006E344A" w:rsidRDefault="00C555F2" w:rsidP="00C555F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555F2" w:rsidRDefault="00C555F2" w:rsidP="00C5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3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92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9" w:type="dxa"/>
          </w:tcPr>
          <w:p w:rsidR="00C555F2" w:rsidRDefault="00FB5E1F" w:rsidP="00C5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</w:tbl>
    <w:p w:rsidR="00887D75" w:rsidRDefault="00887D75">
      <w:pPr>
        <w:rPr>
          <w:rFonts w:ascii="Times New Roman" w:hAnsi="Times New Roman" w:cs="Times New Roman"/>
          <w:b/>
        </w:rPr>
      </w:pPr>
    </w:p>
    <w:sectPr w:rsidR="00887D75" w:rsidSect="00244883">
      <w:footerReference w:type="default" r:id="rId9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BB" w:rsidRDefault="006B11BB" w:rsidP="000C0D17">
      <w:pPr>
        <w:spacing w:after="0" w:line="240" w:lineRule="auto"/>
      </w:pPr>
      <w:r>
        <w:separator/>
      </w:r>
    </w:p>
  </w:endnote>
  <w:endnote w:type="continuationSeparator" w:id="0">
    <w:p w:rsidR="006B11BB" w:rsidRDefault="006B11BB" w:rsidP="000C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398981"/>
      <w:docPartObj>
        <w:docPartGallery w:val="Page Numbers (Bottom of Page)"/>
        <w:docPartUnique/>
      </w:docPartObj>
    </w:sdtPr>
    <w:sdtEndPr/>
    <w:sdtContent>
      <w:p w:rsidR="00107EE1" w:rsidRDefault="00107EE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E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07EE1" w:rsidRDefault="00107E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BB" w:rsidRDefault="006B11BB" w:rsidP="000C0D17">
      <w:pPr>
        <w:spacing w:after="0" w:line="240" w:lineRule="auto"/>
      </w:pPr>
      <w:r>
        <w:separator/>
      </w:r>
    </w:p>
  </w:footnote>
  <w:footnote w:type="continuationSeparator" w:id="0">
    <w:p w:rsidR="006B11BB" w:rsidRDefault="006B11BB" w:rsidP="000C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10A"/>
    <w:multiLevelType w:val="hybridMultilevel"/>
    <w:tmpl w:val="103C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26554"/>
    <w:multiLevelType w:val="hybridMultilevel"/>
    <w:tmpl w:val="2B5A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F2"/>
    <w:rsid w:val="00001467"/>
    <w:rsid w:val="000048A8"/>
    <w:rsid w:val="000216A8"/>
    <w:rsid w:val="000304DC"/>
    <w:rsid w:val="000304F5"/>
    <w:rsid w:val="0003798F"/>
    <w:rsid w:val="000411C7"/>
    <w:rsid w:val="000552B8"/>
    <w:rsid w:val="000644CE"/>
    <w:rsid w:val="00065C7E"/>
    <w:rsid w:val="0007293C"/>
    <w:rsid w:val="0007401C"/>
    <w:rsid w:val="00082200"/>
    <w:rsid w:val="00093ACD"/>
    <w:rsid w:val="000951D0"/>
    <w:rsid w:val="000A0E34"/>
    <w:rsid w:val="000A40A1"/>
    <w:rsid w:val="000A502F"/>
    <w:rsid w:val="000A5582"/>
    <w:rsid w:val="000A5ABC"/>
    <w:rsid w:val="000A6A9C"/>
    <w:rsid w:val="000A7A7A"/>
    <w:rsid w:val="000B1F94"/>
    <w:rsid w:val="000B25AB"/>
    <w:rsid w:val="000B3115"/>
    <w:rsid w:val="000B34B2"/>
    <w:rsid w:val="000C0D17"/>
    <w:rsid w:val="000C435E"/>
    <w:rsid w:val="000C712B"/>
    <w:rsid w:val="000C7646"/>
    <w:rsid w:val="000C7F9E"/>
    <w:rsid w:val="000E1501"/>
    <w:rsid w:val="000E1C8E"/>
    <w:rsid w:val="000E5CC2"/>
    <w:rsid w:val="000F420D"/>
    <w:rsid w:val="000F6A40"/>
    <w:rsid w:val="000F70F5"/>
    <w:rsid w:val="000F786A"/>
    <w:rsid w:val="00100101"/>
    <w:rsid w:val="00103456"/>
    <w:rsid w:val="00104665"/>
    <w:rsid w:val="00107EE1"/>
    <w:rsid w:val="00111693"/>
    <w:rsid w:val="00112624"/>
    <w:rsid w:val="001127CB"/>
    <w:rsid w:val="00114D01"/>
    <w:rsid w:val="001150CC"/>
    <w:rsid w:val="00115C5A"/>
    <w:rsid w:val="00117EF5"/>
    <w:rsid w:val="00121A2A"/>
    <w:rsid w:val="001230E1"/>
    <w:rsid w:val="001266D6"/>
    <w:rsid w:val="00127D0D"/>
    <w:rsid w:val="00131563"/>
    <w:rsid w:val="00131D57"/>
    <w:rsid w:val="001320A5"/>
    <w:rsid w:val="00132DD0"/>
    <w:rsid w:val="00136467"/>
    <w:rsid w:val="00146CA4"/>
    <w:rsid w:val="00151867"/>
    <w:rsid w:val="00151AB6"/>
    <w:rsid w:val="001527E3"/>
    <w:rsid w:val="001563EB"/>
    <w:rsid w:val="001727FC"/>
    <w:rsid w:val="00173805"/>
    <w:rsid w:val="00173C0C"/>
    <w:rsid w:val="0017628D"/>
    <w:rsid w:val="001856F2"/>
    <w:rsid w:val="001903AE"/>
    <w:rsid w:val="001910D1"/>
    <w:rsid w:val="001964EF"/>
    <w:rsid w:val="001A011C"/>
    <w:rsid w:val="001A04F8"/>
    <w:rsid w:val="001A327F"/>
    <w:rsid w:val="001A3691"/>
    <w:rsid w:val="001A3ADC"/>
    <w:rsid w:val="001B2DE8"/>
    <w:rsid w:val="001B5B42"/>
    <w:rsid w:val="001B636E"/>
    <w:rsid w:val="001C1335"/>
    <w:rsid w:val="001C14B0"/>
    <w:rsid w:val="001E5895"/>
    <w:rsid w:val="001E6F72"/>
    <w:rsid w:val="001F2950"/>
    <w:rsid w:val="001F2DCE"/>
    <w:rsid w:val="00201BE1"/>
    <w:rsid w:val="002062EE"/>
    <w:rsid w:val="00216C98"/>
    <w:rsid w:val="00222A4C"/>
    <w:rsid w:val="00226C81"/>
    <w:rsid w:val="0023681C"/>
    <w:rsid w:val="00242709"/>
    <w:rsid w:val="00242F60"/>
    <w:rsid w:val="00244883"/>
    <w:rsid w:val="00246395"/>
    <w:rsid w:val="00253701"/>
    <w:rsid w:val="002564C4"/>
    <w:rsid w:val="00260AAE"/>
    <w:rsid w:val="002618F9"/>
    <w:rsid w:val="00261E3B"/>
    <w:rsid w:val="00265918"/>
    <w:rsid w:val="00265B0B"/>
    <w:rsid w:val="0027270F"/>
    <w:rsid w:val="00272C98"/>
    <w:rsid w:val="0027367A"/>
    <w:rsid w:val="002774FA"/>
    <w:rsid w:val="00281EF5"/>
    <w:rsid w:val="00291006"/>
    <w:rsid w:val="002A2611"/>
    <w:rsid w:val="002A4948"/>
    <w:rsid w:val="002A6B5F"/>
    <w:rsid w:val="002B2E1B"/>
    <w:rsid w:val="002B3F7A"/>
    <w:rsid w:val="002C1369"/>
    <w:rsid w:val="002C1CD5"/>
    <w:rsid w:val="002C25F7"/>
    <w:rsid w:val="002C3390"/>
    <w:rsid w:val="002D1A9E"/>
    <w:rsid w:val="002E0BCC"/>
    <w:rsid w:val="002E5ACE"/>
    <w:rsid w:val="002F70F9"/>
    <w:rsid w:val="00302ED2"/>
    <w:rsid w:val="00305FB9"/>
    <w:rsid w:val="003069FC"/>
    <w:rsid w:val="00310EDF"/>
    <w:rsid w:val="003116BD"/>
    <w:rsid w:val="003164E0"/>
    <w:rsid w:val="00325AF0"/>
    <w:rsid w:val="0032682B"/>
    <w:rsid w:val="00333C42"/>
    <w:rsid w:val="00335512"/>
    <w:rsid w:val="00344DA7"/>
    <w:rsid w:val="003512AB"/>
    <w:rsid w:val="00352363"/>
    <w:rsid w:val="003564DD"/>
    <w:rsid w:val="00357007"/>
    <w:rsid w:val="00357A46"/>
    <w:rsid w:val="00362162"/>
    <w:rsid w:val="00362FC9"/>
    <w:rsid w:val="00366A92"/>
    <w:rsid w:val="0038028B"/>
    <w:rsid w:val="00385EBE"/>
    <w:rsid w:val="003900F8"/>
    <w:rsid w:val="003909C0"/>
    <w:rsid w:val="003909DE"/>
    <w:rsid w:val="00392162"/>
    <w:rsid w:val="003979DB"/>
    <w:rsid w:val="003A6D79"/>
    <w:rsid w:val="003A72C8"/>
    <w:rsid w:val="003B1622"/>
    <w:rsid w:val="003B58F5"/>
    <w:rsid w:val="003B6F07"/>
    <w:rsid w:val="003C2290"/>
    <w:rsid w:val="003D1352"/>
    <w:rsid w:val="003D24C1"/>
    <w:rsid w:val="003D25D4"/>
    <w:rsid w:val="003D3C27"/>
    <w:rsid w:val="003D59F8"/>
    <w:rsid w:val="003E17D3"/>
    <w:rsid w:val="003E3EFE"/>
    <w:rsid w:val="003E6683"/>
    <w:rsid w:val="003E710F"/>
    <w:rsid w:val="003E7EF6"/>
    <w:rsid w:val="00400AC3"/>
    <w:rsid w:val="00401254"/>
    <w:rsid w:val="0041169B"/>
    <w:rsid w:val="00415D26"/>
    <w:rsid w:val="004178DB"/>
    <w:rsid w:val="00424DAE"/>
    <w:rsid w:val="0042637C"/>
    <w:rsid w:val="00434778"/>
    <w:rsid w:val="00437D9A"/>
    <w:rsid w:val="00441466"/>
    <w:rsid w:val="004549ED"/>
    <w:rsid w:val="004606FF"/>
    <w:rsid w:val="004758B8"/>
    <w:rsid w:val="00477D6B"/>
    <w:rsid w:val="00481039"/>
    <w:rsid w:val="00481A1F"/>
    <w:rsid w:val="00491F2F"/>
    <w:rsid w:val="0049408D"/>
    <w:rsid w:val="004940C2"/>
    <w:rsid w:val="0049510F"/>
    <w:rsid w:val="0049530B"/>
    <w:rsid w:val="004A1206"/>
    <w:rsid w:val="004A1BE4"/>
    <w:rsid w:val="004A6C3A"/>
    <w:rsid w:val="004A7266"/>
    <w:rsid w:val="004B2FA8"/>
    <w:rsid w:val="004B32C2"/>
    <w:rsid w:val="004C014C"/>
    <w:rsid w:val="004C5297"/>
    <w:rsid w:val="004C59D7"/>
    <w:rsid w:val="004E1763"/>
    <w:rsid w:val="004E261E"/>
    <w:rsid w:val="004E7217"/>
    <w:rsid w:val="004F7F3B"/>
    <w:rsid w:val="00500370"/>
    <w:rsid w:val="00504D1D"/>
    <w:rsid w:val="00506B20"/>
    <w:rsid w:val="00511141"/>
    <w:rsid w:val="00513590"/>
    <w:rsid w:val="00517A14"/>
    <w:rsid w:val="00533059"/>
    <w:rsid w:val="00536263"/>
    <w:rsid w:val="00540429"/>
    <w:rsid w:val="005547F2"/>
    <w:rsid w:val="00571E79"/>
    <w:rsid w:val="005746DC"/>
    <w:rsid w:val="0057709F"/>
    <w:rsid w:val="005901E9"/>
    <w:rsid w:val="00594DC7"/>
    <w:rsid w:val="005A1AE7"/>
    <w:rsid w:val="005A5272"/>
    <w:rsid w:val="005A5E31"/>
    <w:rsid w:val="005A613D"/>
    <w:rsid w:val="005B11F2"/>
    <w:rsid w:val="005B2139"/>
    <w:rsid w:val="005B4730"/>
    <w:rsid w:val="005B5510"/>
    <w:rsid w:val="005B679F"/>
    <w:rsid w:val="005C03A6"/>
    <w:rsid w:val="005D054B"/>
    <w:rsid w:val="005D0DDA"/>
    <w:rsid w:val="005E0C44"/>
    <w:rsid w:val="005E5646"/>
    <w:rsid w:val="005E7035"/>
    <w:rsid w:val="005F2994"/>
    <w:rsid w:val="005F54E8"/>
    <w:rsid w:val="005F6F6D"/>
    <w:rsid w:val="005F7F6F"/>
    <w:rsid w:val="005F7FE1"/>
    <w:rsid w:val="00617191"/>
    <w:rsid w:val="00620807"/>
    <w:rsid w:val="00627E51"/>
    <w:rsid w:val="00635D1C"/>
    <w:rsid w:val="00637E43"/>
    <w:rsid w:val="00643188"/>
    <w:rsid w:val="006431B7"/>
    <w:rsid w:val="0064483D"/>
    <w:rsid w:val="00647B7E"/>
    <w:rsid w:val="00653109"/>
    <w:rsid w:val="00666D14"/>
    <w:rsid w:val="00667261"/>
    <w:rsid w:val="00677906"/>
    <w:rsid w:val="0069367A"/>
    <w:rsid w:val="006A061D"/>
    <w:rsid w:val="006A0DDD"/>
    <w:rsid w:val="006A7117"/>
    <w:rsid w:val="006A74E1"/>
    <w:rsid w:val="006B11BB"/>
    <w:rsid w:val="006B16DA"/>
    <w:rsid w:val="006B2E90"/>
    <w:rsid w:val="006B3415"/>
    <w:rsid w:val="006B4A81"/>
    <w:rsid w:val="006C3522"/>
    <w:rsid w:val="006C5469"/>
    <w:rsid w:val="006E119F"/>
    <w:rsid w:val="006E132A"/>
    <w:rsid w:val="006E22DA"/>
    <w:rsid w:val="006E5CD1"/>
    <w:rsid w:val="006E5D13"/>
    <w:rsid w:val="006E633D"/>
    <w:rsid w:val="006F3930"/>
    <w:rsid w:val="006F5623"/>
    <w:rsid w:val="00703E16"/>
    <w:rsid w:val="00704681"/>
    <w:rsid w:val="00705079"/>
    <w:rsid w:val="00711778"/>
    <w:rsid w:val="00714C26"/>
    <w:rsid w:val="00715F91"/>
    <w:rsid w:val="0071702A"/>
    <w:rsid w:val="00717183"/>
    <w:rsid w:val="00720253"/>
    <w:rsid w:val="007346D6"/>
    <w:rsid w:val="00742280"/>
    <w:rsid w:val="007510C6"/>
    <w:rsid w:val="00752F60"/>
    <w:rsid w:val="0075465A"/>
    <w:rsid w:val="0076111A"/>
    <w:rsid w:val="00763DC3"/>
    <w:rsid w:val="0076579B"/>
    <w:rsid w:val="007673B4"/>
    <w:rsid w:val="00770CBD"/>
    <w:rsid w:val="00774139"/>
    <w:rsid w:val="00775F6D"/>
    <w:rsid w:val="007800ED"/>
    <w:rsid w:val="00781636"/>
    <w:rsid w:val="0078285D"/>
    <w:rsid w:val="00784D23"/>
    <w:rsid w:val="00785D7E"/>
    <w:rsid w:val="0079056E"/>
    <w:rsid w:val="00794292"/>
    <w:rsid w:val="007A060B"/>
    <w:rsid w:val="007A17E7"/>
    <w:rsid w:val="007A4CF8"/>
    <w:rsid w:val="007B119B"/>
    <w:rsid w:val="007B6687"/>
    <w:rsid w:val="007C174E"/>
    <w:rsid w:val="007C1AB8"/>
    <w:rsid w:val="007C6C50"/>
    <w:rsid w:val="007D34FC"/>
    <w:rsid w:val="007D6676"/>
    <w:rsid w:val="007D775F"/>
    <w:rsid w:val="007E053C"/>
    <w:rsid w:val="007E15D8"/>
    <w:rsid w:val="007E4647"/>
    <w:rsid w:val="007F028D"/>
    <w:rsid w:val="007F0AA2"/>
    <w:rsid w:val="00805714"/>
    <w:rsid w:val="00807955"/>
    <w:rsid w:val="008222D7"/>
    <w:rsid w:val="00827B5D"/>
    <w:rsid w:val="008307DE"/>
    <w:rsid w:val="0083356D"/>
    <w:rsid w:val="00834BDA"/>
    <w:rsid w:val="008413A0"/>
    <w:rsid w:val="00851B85"/>
    <w:rsid w:val="008554A9"/>
    <w:rsid w:val="00857BDA"/>
    <w:rsid w:val="008650C1"/>
    <w:rsid w:val="0086634F"/>
    <w:rsid w:val="00870B75"/>
    <w:rsid w:val="00874C6A"/>
    <w:rsid w:val="00875E46"/>
    <w:rsid w:val="00877B1F"/>
    <w:rsid w:val="00882EF3"/>
    <w:rsid w:val="0088384A"/>
    <w:rsid w:val="00887D75"/>
    <w:rsid w:val="00893A71"/>
    <w:rsid w:val="008974FB"/>
    <w:rsid w:val="008A0F00"/>
    <w:rsid w:val="008A125B"/>
    <w:rsid w:val="008A27AF"/>
    <w:rsid w:val="008B65D4"/>
    <w:rsid w:val="008C192E"/>
    <w:rsid w:val="008D1124"/>
    <w:rsid w:val="008D21F8"/>
    <w:rsid w:val="008D3CBA"/>
    <w:rsid w:val="008D3F70"/>
    <w:rsid w:val="008D416F"/>
    <w:rsid w:val="008D5609"/>
    <w:rsid w:val="008F2FCE"/>
    <w:rsid w:val="008F5752"/>
    <w:rsid w:val="008F7E1F"/>
    <w:rsid w:val="00900764"/>
    <w:rsid w:val="00905113"/>
    <w:rsid w:val="00911D2C"/>
    <w:rsid w:val="009126D5"/>
    <w:rsid w:val="00922C45"/>
    <w:rsid w:val="009267A1"/>
    <w:rsid w:val="009269A3"/>
    <w:rsid w:val="00927E82"/>
    <w:rsid w:val="00932E2F"/>
    <w:rsid w:val="00943B7D"/>
    <w:rsid w:val="009501E1"/>
    <w:rsid w:val="009502B9"/>
    <w:rsid w:val="0095291A"/>
    <w:rsid w:val="00960024"/>
    <w:rsid w:val="00965E4D"/>
    <w:rsid w:val="00967641"/>
    <w:rsid w:val="0096776A"/>
    <w:rsid w:val="0097021F"/>
    <w:rsid w:val="00984BC4"/>
    <w:rsid w:val="00985CC4"/>
    <w:rsid w:val="009A42E3"/>
    <w:rsid w:val="009A6984"/>
    <w:rsid w:val="009B5DCA"/>
    <w:rsid w:val="009B79E6"/>
    <w:rsid w:val="009C03BB"/>
    <w:rsid w:val="009C2869"/>
    <w:rsid w:val="009C6660"/>
    <w:rsid w:val="009C6C16"/>
    <w:rsid w:val="009D0E33"/>
    <w:rsid w:val="009D238D"/>
    <w:rsid w:val="009D2C44"/>
    <w:rsid w:val="009D7021"/>
    <w:rsid w:val="009D76C1"/>
    <w:rsid w:val="009F300D"/>
    <w:rsid w:val="009F6485"/>
    <w:rsid w:val="00A05965"/>
    <w:rsid w:val="00A06057"/>
    <w:rsid w:val="00A102A0"/>
    <w:rsid w:val="00A10E31"/>
    <w:rsid w:val="00A10EA6"/>
    <w:rsid w:val="00A1194E"/>
    <w:rsid w:val="00A1352A"/>
    <w:rsid w:val="00A13FCB"/>
    <w:rsid w:val="00A220A0"/>
    <w:rsid w:val="00A2398A"/>
    <w:rsid w:val="00A25A88"/>
    <w:rsid w:val="00A27CC5"/>
    <w:rsid w:val="00A34C51"/>
    <w:rsid w:val="00A366CF"/>
    <w:rsid w:val="00A3786E"/>
    <w:rsid w:val="00A42F31"/>
    <w:rsid w:val="00A434BE"/>
    <w:rsid w:val="00A51CF8"/>
    <w:rsid w:val="00A53FD6"/>
    <w:rsid w:val="00A5465F"/>
    <w:rsid w:val="00A605BB"/>
    <w:rsid w:val="00A64EEF"/>
    <w:rsid w:val="00A667C9"/>
    <w:rsid w:val="00A7454B"/>
    <w:rsid w:val="00A77276"/>
    <w:rsid w:val="00A8029C"/>
    <w:rsid w:val="00A83BCA"/>
    <w:rsid w:val="00A845A7"/>
    <w:rsid w:val="00A90ACD"/>
    <w:rsid w:val="00A95E69"/>
    <w:rsid w:val="00AA186E"/>
    <w:rsid w:val="00AA1BCE"/>
    <w:rsid w:val="00AB2E0D"/>
    <w:rsid w:val="00AC0930"/>
    <w:rsid w:val="00AC4ED7"/>
    <w:rsid w:val="00AD3159"/>
    <w:rsid w:val="00AD38D3"/>
    <w:rsid w:val="00AD760C"/>
    <w:rsid w:val="00AE1954"/>
    <w:rsid w:val="00AE1BBA"/>
    <w:rsid w:val="00AE4350"/>
    <w:rsid w:val="00AE65FF"/>
    <w:rsid w:val="00B01834"/>
    <w:rsid w:val="00B01904"/>
    <w:rsid w:val="00B07BD1"/>
    <w:rsid w:val="00B15466"/>
    <w:rsid w:val="00B16A9A"/>
    <w:rsid w:val="00B21765"/>
    <w:rsid w:val="00B26476"/>
    <w:rsid w:val="00B30F06"/>
    <w:rsid w:val="00B32AAF"/>
    <w:rsid w:val="00B34796"/>
    <w:rsid w:val="00B42C5A"/>
    <w:rsid w:val="00B50677"/>
    <w:rsid w:val="00B511D9"/>
    <w:rsid w:val="00B6126B"/>
    <w:rsid w:val="00B61EF3"/>
    <w:rsid w:val="00B64E34"/>
    <w:rsid w:val="00B65235"/>
    <w:rsid w:val="00B663E8"/>
    <w:rsid w:val="00B703C8"/>
    <w:rsid w:val="00B71431"/>
    <w:rsid w:val="00B72741"/>
    <w:rsid w:val="00B74AB7"/>
    <w:rsid w:val="00B76BE0"/>
    <w:rsid w:val="00B84097"/>
    <w:rsid w:val="00B86B7B"/>
    <w:rsid w:val="00B9557B"/>
    <w:rsid w:val="00BA19F8"/>
    <w:rsid w:val="00BA2C34"/>
    <w:rsid w:val="00BA2F75"/>
    <w:rsid w:val="00BA37AA"/>
    <w:rsid w:val="00BA65D9"/>
    <w:rsid w:val="00BB4EBD"/>
    <w:rsid w:val="00BB70DF"/>
    <w:rsid w:val="00BC60FB"/>
    <w:rsid w:val="00BC6890"/>
    <w:rsid w:val="00BC6D0E"/>
    <w:rsid w:val="00BD5620"/>
    <w:rsid w:val="00BD6299"/>
    <w:rsid w:val="00BD6665"/>
    <w:rsid w:val="00BE1341"/>
    <w:rsid w:val="00BE2D6C"/>
    <w:rsid w:val="00BE4457"/>
    <w:rsid w:val="00BE4954"/>
    <w:rsid w:val="00BE6193"/>
    <w:rsid w:val="00BF10E8"/>
    <w:rsid w:val="00BF1534"/>
    <w:rsid w:val="00BF17CE"/>
    <w:rsid w:val="00BF79E2"/>
    <w:rsid w:val="00C06D07"/>
    <w:rsid w:val="00C078AE"/>
    <w:rsid w:val="00C1239B"/>
    <w:rsid w:val="00C159C7"/>
    <w:rsid w:val="00C176A8"/>
    <w:rsid w:val="00C2003C"/>
    <w:rsid w:val="00C3170C"/>
    <w:rsid w:val="00C34D52"/>
    <w:rsid w:val="00C37D6C"/>
    <w:rsid w:val="00C41929"/>
    <w:rsid w:val="00C555F2"/>
    <w:rsid w:val="00C60D1F"/>
    <w:rsid w:val="00C611DE"/>
    <w:rsid w:val="00C61A47"/>
    <w:rsid w:val="00C80F78"/>
    <w:rsid w:val="00C81B29"/>
    <w:rsid w:val="00C824F6"/>
    <w:rsid w:val="00C876C7"/>
    <w:rsid w:val="00CA0377"/>
    <w:rsid w:val="00CA0753"/>
    <w:rsid w:val="00CA12B7"/>
    <w:rsid w:val="00CA4627"/>
    <w:rsid w:val="00CA501B"/>
    <w:rsid w:val="00CA5F15"/>
    <w:rsid w:val="00CA74FA"/>
    <w:rsid w:val="00CB66A2"/>
    <w:rsid w:val="00CB6835"/>
    <w:rsid w:val="00CC324F"/>
    <w:rsid w:val="00CE1150"/>
    <w:rsid w:val="00CF39D0"/>
    <w:rsid w:val="00CF513B"/>
    <w:rsid w:val="00D051B5"/>
    <w:rsid w:val="00D07E0C"/>
    <w:rsid w:val="00D101DE"/>
    <w:rsid w:val="00D20B50"/>
    <w:rsid w:val="00D21C61"/>
    <w:rsid w:val="00D231A3"/>
    <w:rsid w:val="00D2592D"/>
    <w:rsid w:val="00D265C6"/>
    <w:rsid w:val="00D27A60"/>
    <w:rsid w:val="00D318A3"/>
    <w:rsid w:val="00D33AAF"/>
    <w:rsid w:val="00D33B28"/>
    <w:rsid w:val="00D41E46"/>
    <w:rsid w:val="00D41EEB"/>
    <w:rsid w:val="00D426FE"/>
    <w:rsid w:val="00D45942"/>
    <w:rsid w:val="00D47D10"/>
    <w:rsid w:val="00D57152"/>
    <w:rsid w:val="00D705FC"/>
    <w:rsid w:val="00D77EA6"/>
    <w:rsid w:val="00D854FA"/>
    <w:rsid w:val="00D871D7"/>
    <w:rsid w:val="00D87DB2"/>
    <w:rsid w:val="00D93255"/>
    <w:rsid w:val="00D963C3"/>
    <w:rsid w:val="00D976CA"/>
    <w:rsid w:val="00DA0B4F"/>
    <w:rsid w:val="00DB5B75"/>
    <w:rsid w:val="00DC394B"/>
    <w:rsid w:val="00DC5412"/>
    <w:rsid w:val="00DD3072"/>
    <w:rsid w:val="00DD3347"/>
    <w:rsid w:val="00DD666A"/>
    <w:rsid w:val="00DD7306"/>
    <w:rsid w:val="00DE0599"/>
    <w:rsid w:val="00DE6EAD"/>
    <w:rsid w:val="00DE703E"/>
    <w:rsid w:val="00DE7A7E"/>
    <w:rsid w:val="00DF45C2"/>
    <w:rsid w:val="00DF61C3"/>
    <w:rsid w:val="00E10B11"/>
    <w:rsid w:val="00E16D9F"/>
    <w:rsid w:val="00E202C4"/>
    <w:rsid w:val="00E2102E"/>
    <w:rsid w:val="00E21190"/>
    <w:rsid w:val="00E231ED"/>
    <w:rsid w:val="00E26B94"/>
    <w:rsid w:val="00E350B4"/>
    <w:rsid w:val="00E36E92"/>
    <w:rsid w:val="00E42EA3"/>
    <w:rsid w:val="00E457C3"/>
    <w:rsid w:val="00E57273"/>
    <w:rsid w:val="00E606CA"/>
    <w:rsid w:val="00E67653"/>
    <w:rsid w:val="00E70070"/>
    <w:rsid w:val="00E72988"/>
    <w:rsid w:val="00E752B3"/>
    <w:rsid w:val="00E771C3"/>
    <w:rsid w:val="00E83781"/>
    <w:rsid w:val="00E84BAF"/>
    <w:rsid w:val="00E90715"/>
    <w:rsid w:val="00E910FC"/>
    <w:rsid w:val="00E92E15"/>
    <w:rsid w:val="00E94C44"/>
    <w:rsid w:val="00EA00C6"/>
    <w:rsid w:val="00EA3440"/>
    <w:rsid w:val="00EA575C"/>
    <w:rsid w:val="00EA62DC"/>
    <w:rsid w:val="00EB58F6"/>
    <w:rsid w:val="00ED599C"/>
    <w:rsid w:val="00EE1219"/>
    <w:rsid w:val="00EE2BE0"/>
    <w:rsid w:val="00EE623C"/>
    <w:rsid w:val="00EF4B87"/>
    <w:rsid w:val="00EF5DF9"/>
    <w:rsid w:val="00F06D3C"/>
    <w:rsid w:val="00F10D81"/>
    <w:rsid w:val="00F27120"/>
    <w:rsid w:val="00F31A17"/>
    <w:rsid w:val="00F34731"/>
    <w:rsid w:val="00F35A02"/>
    <w:rsid w:val="00F418B8"/>
    <w:rsid w:val="00F43EBB"/>
    <w:rsid w:val="00F45346"/>
    <w:rsid w:val="00F4539F"/>
    <w:rsid w:val="00F51F2D"/>
    <w:rsid w:val="00F5528E"/>
    <w:rsid w:val="00F7063F"/>
    <w:rsid w:val="00F73CB8"/>
    <w:rsid w:val="00F763CD"/>
    <w:rsid w:val="00F76CCC"/>
    <w:rsid w:val="00F85BD5"/>
    <w:rsid w:val="00F87146"/>
    <w:rsid w:val="00F94733"/>
    <w:rsid w:val="00F9503E"/>
    <w:rsid w:val="00FA79B0"/>
    <w:rsid w:val="00FA7DD2"/>
    <w:rsid w:val="00FB209D"/>
    <w:rsid w:val="00FB5E1F"/>
    <w:rsid w:val="00FB6009"/>
    <w:rsid w:val="00FC0776"/>
    <w:rsid w:val="00FC49B9"/>
    <w:rsid w:val="00FD76DC"/>
    <w:rsid w:val="00FE0F3A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D666A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0C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D17"/>
  </w:style>
  <w:style w:type="paragraph" w:styleId="a9">
    <w:name w:val="footer"/>
    <w:basedOn w:val="a"/>
    <w:link w:val="aa"/>
    <w:uiPriority w:val="99"/>
    <w:unhideWhenUsed/>
    <w:rsid w:val="000C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D17"/>
  </w:style>
  <w:style w:type="character" w:customStyle="1" w:styleId="apple-converted-space">
    <w:name w:val="apple-converted-space"/>
    <w:basedOn w:val="a0"/>
    <w:rsid w:val="000F420D"/>
  </w:style>
  <w:style w:type="paragraph" w:styleId="ab">
    <w:name w:val="No Spacing"/>
    <w:uiPriority w:val="1"/>
    <w:qFormat/>
    <w:rsid w:val="0040125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A19F8"/>
    <w:rPr>
      <w:b/>
      <w:bCs/>
    </w:rPr>
  </w:style>
  <w:style w:type="paragraph" w:customStyle="1" w:styleId="Default">
    <w:name w:val="Default"/>
    <w:rsid w:val="00FE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B6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66A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styleId="ae">
    <w:name w:val="Hyperlink"/>
    <w:uiPriority w:val="99"/>
    <w:unhideWhenUsed/>
    <w:rsid w:val="002A2611"/>
    <w:rPr>
      <w:color w:val="0000FF"/>
      <w:u w:val="single"/>
    </w:rPr>
  </w:style>
  <w:style w:type="paragraph" w:customStyle="1" w:styleId="1">
    <w:name w:val="Указатель1"/>
    <w:basedOn w:val="a"/>
    <w:rsid w:val="00E10B1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D666A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0C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D17"/>
  </w:style>
  <w:style w:type="paragraph" w:styleId="a9">
    <w:name w:val="footer"/>
    <w:basedOn w:val="a"/>
    <w:link w:val="aa"/>
    <w:uiPriority w:val="99"/>
    <w:unhideWhenUsed/>
    <w:rsid w:val="000C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D17"/>
  </w:style>
  <w:style w:type="character" w:customStyle="1" w:styleId="apple-converted-space">
    <w:name w:val="apple-converted-space"/>
    <w:basedOn w:val="a0"/>
    <w:rsid w:val="000F420D"/>
  </w:style>
  <w:style w:type="paragraph" w:styleId="ab">
    <w:name w:val="No Spacing"/>
    <w:uiPriority w:val="1"/>
    <w:qFormat/>
    <w:rsid w:val="0040125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A19F8"/>
    <w:rPr>
      <w:b/>
      <w:bCs/>
    </w:rPr>
  </w:style>
  <w:style w:type="paragraph" w:customStyle="1" w:styleId="Default">
    <w:name w:val="Default"/>
    <w:rsid w:val="00FE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B6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66A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styleId="ae">
    <w:name w:val="Hyperlink"/>
    <w:uiPriority w:val="99"/>
    <w:unhideWhenUsed/>
    <w:rsid w:val="002A2611"/>
    <w:rPr>
      <w:color w:val="0000FF"/>
      <w:u w:val="single"/>
    </w:rPr>
  </w:style>
  <w:style w:type="paragraph" w:customStyle="1" w:styleId="1">
    <w:name w:val="Указатель1"/>
    <w:basedOn w:val="a"/>
    <w:rsid w:val="00E10B1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08CB-BE48-4F68-87DA-F6149E2F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0</cp:revision>
  <cp:lastPrinted>2020-02-18T12:53:00Z</cp:lastPrinted>
  <dcterms:created xsi:type="dcterms:W3CDTF">2019-07-09T13:13:00Z</dcterms:created>
  <dcterms:modified xsi:type="dcterms:W3CDTF">2021-07-05T06:52:00Z</dcterms:modified>
</cp:coreProperties>
</file>